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F39B" w14:textId="77777777" w:rsidR="000A1D9C" w:rsidRPr="007A2A56" w:rsidRDefault="000A1D9C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5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F79857C" w14:textId="77777777" w:rsidR="000A1D9C" w:rsidRPr="007A2A56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2A968" w14:textId="23EBCBC1" w:rsidR="000A1D9C" w:rsidRPr="007A2A56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2A5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роект на тему </w:t>
      </w:r>
      <w:r w:rsidRPr="007A2A56">
        <w:rPr>
          <w:rFonts w:ascii="Times New Roman" w:hAnsi="Times New Roman" w:cs="Times New Roman"/>
          <w:sz w:val="28"/>
          <w:szCs w:val="28"/>
        </w:rPr>
        <w:t>«</w:t>
      </w:r>
      <w:bookmarkStart w:id="0" w:name="_Hlk185623825"/>
      <w:r w:rsidR="00FF5EDE" w:rsidRPr="007A2A56">
        <w:rPr>
          <w:rFonts w:ascii="Times New Roman" w:hAnsi="Times New Roman" w:cs="Times New Roman"/>
          <w:sz w:val="28"/>
          <w:szCs w:val="28"/>
          <w:lang w:val="ru-BY"/>
        </w:rPr>
        <w:t>Разработка front-end части</w:t>
      </w:r>
      <w:r w:rsidR="00FF5EDE"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F5EDE" w:rsidRPr="007A2A56">
        <w:rPr>
          <w:rFonts w:ascii="Times New Roman" w:hAnsi="Times New Roman" w:cs="Times New Roman"/>
          <w:sz w:val="28"/>
          <w:szCs w:val="28"/>
          <w:lang w:val="ru-BY"/>
        </w:rPr>
        <w:t>Интернет-ресурса «Медицинский центр</w:t>
      </w:r>
      <w:r w:rsidRPr="007A2A56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7A2A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56941" w14:textId="37BE29AB" w:rsidR="007A2A56" w:rsidRPr="007A2A56" w:rsidRDefault="007A2A56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2A56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A2A56">
        <w:rPr>
          <w:rFonts w:ascii="Times New Roman" w:hAnsi="Times New Roman" w:cs="Times New Roman"/>
          <w:sz w:val="28"/>
          <w:szCs w:val="28"/>
        </w:rPr>
        <w:t>ел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A2A5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получение навыков верстки сайта с использованием различных языков, таких как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по макету, расположенному по ссылке: </w:t>
      </w:r>
      <w:r w:rsidRPr="007A2A56">
        <w:rPr>
          <w:rFonts w:ascii="Times New Roman" w:hAnsi="Times New Roman" w:cs="Times New Roman"/>
          <w:sz w:val="28"/>
          <w:szCs w:val="28"/>
        </w:rPr>
        <w:t>https://www.figma.com/design/drWM3ZH8w4E7CuGbzhT1Ei/Многостраничный-сайт---Медицинский-центр?node-id=3320-2388&amp;t=VJEfoBxfzfI3oWkO-0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80B5E8" w14:textId="4050C8A7" w:rsidR="000A1D9C" w:rsidRPr="00EB4B3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A56"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можно ознакомиться с постановкой задачи</w:t>
      </w:r>
      <w:r w:rsidR="007A2A56" w:rsidRPr="007A2A56">
        <w:rPr>
          <w:rFonts w:ascii="Times New Roman" w:hAnsi="Times New Roman" w:cs="Times New Roman"/>
          <w:sz w:val="28"/>
          <w:szCs w:val="28"/>
          <w:lang w:val="ru-BY"/>
        </w:rPr>
        <w:t>, а в</w:t>
      </w:r>
      <w:r w:rsidRPr="007A2A56">
        <w:rPr>
          <w:rFonts w:ascii="Times New Roman" w:hAnsi="Times New Roman" w:cs="Times New Roman"/>
          <w:sz w:val="28"/>
          <w:szCs w:val="28"/>
        </w:rPr>
        <w:t xml:space="preserve">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</w:t>
      </w:r>
      <w:r w:rsidRPr="00EB4B38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ей.</w:t>
      </w:r>
    </w:p>
    <w:p w14:paraId="5ECF5634" w14:textId="197A6BCE" w:rsidR="000A1D9C" w:rsidRPr="00697C57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B4B38">
        <w:rPr>
          <w:rFonts w:ascii="Times New Roman" w:hAnsi="Times New Roman" w:cs="Times New Roman"/>
          <w:sz w:val="28"/>
          <w:szCs w:val="28"/>
        </w:rPr>
        <w:t>В разделе «Проектирование» рассмотрен</w:t>
      </w:r>
      <w:r w:rsidR="007A2A56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EB4B38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гайд по стилю с описанием всех блоков сайта, а также представлены </w:t>
      </w:r>
      <w:r w:rsidR="007A2A56" w:rsidRPr="00EB4B38">
        <w:rPr>
          <w:rFonts w:ascii="Times New Roman" w:hAnsi="Times New Roman" w:cs="Times New Roman"/>
          <w:sz w:val="28"/>
          <w:szCs w:val="28"/>
          <w:lang w:val="ru-BY"/>
        </w:rPr>
        <w:t>тест-кейсы</w:t>
      </w:r>
      <w:r w:rsidR="00EB4B38" w:rsidRPr="00EB4B38">
        <w:rPr>
          <w:rFonts w:ascii="Times New Roman" w:hAnsi="Times New Roman" w:cs="Times New Roman"/>
          <w:sz w:val="28"/>
          <w:szCs w:val="28"/>
          <w:lang w:val="ru-BY"/>
        </w:rPr>
        <w:t xml:space="preserve"> для всех скриптов и отдельных </w:t>
      </w:r>
      <w:r w:rsidR="00EB4B38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стилей и частей </w:t>
      </w:r>
      <w:r w:rsidR="00EB4B38" w:rsidRPr="00697C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4B38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 кода.</w:t>
      </w:r>
    </w:p>
    <w:p w14:paraId="532AE953" w14:textId="404D07E1" w:rsidR="000A1D9C" w:rsidRPr="00247F17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C57">
        <w:rPr>
          <w:rFonts w:ascii="Times New Roman" w:hAnsi="Times New Roman" w:cs="Times New Roman"/>
          <w:sz w:val="28"/>
          <w:szCs w:val="28"/>
        </w:rPr>
        <w:t>«Реализация» – это третий раздел пояснительной записки, в котором описываются все элементы и объекты, которые использованы при реализации</w:t>
      </w:r>
      <w:r w:rsidR="00697C57" w:rsidRPr="00697C57">
        <w:rPr>
          <w:rFonts w:ascii="Times New Roman" w:hAnsi="Times New Roman" w:cs="Times New Roman"/>
          <w:sz w:val="28"/>
          <w:szCs w:val="28"/>
          <w:lang w:val="ru-BY"/>
        </w:rPr>
        <w:t xml:space="preserve"> проекта</w:t>
      </w:r>
      <w:r w:rsidRPr="00697C57">
        <w:rPr>
          <w:rFonts w:ascii="Times New Roman" w:hAnsi="Times New Roman" w:cs="Times New Roman"/>
          <w:sz w:val="28"/>
          <w:szCs w:val="28"/>
        </w:rPr>
        <w:t xml:space="preserve">. </w:t>
      </w:r>
      <w:r w:rsidRPr="00247F17">
        <w:rPr>
          <w:rFonts w:ascii="Times New Roman" w:hAnsi="Times New Roman" w:cs="Times New Roman"/>
          <w:sz w:val="28"/>
          <w:szCs w:val="28"/>
        </w:rPr>
        <w:t xml:space="preserve">В этом разделе описаны </w:t>
      </w:r>
      <w:r w:rsidR="00697C57" w:rsidRPr="00247F17">
        <w:rPr>
          <w:rFonts w:ascii="Times New Roman" w:hAnsi="Times New Roman" w:cs="Times New Roman"/>
          <w:sz w:val="28"/>
          <w:szCs w:val="28"/>
          <w:lang w:val="ru-BY"/>
        </w:rPr>
        <w:t>верстка, стили и скрипты, а также спецификация файлов</w:t>
      </w:r>
      <w:r w:rsidRPr="00247F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5E63A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17">
        <w:rPr>
          <w:rFonts w:ascii="Times New Roman" w:hAnsi="Times New Roman" w:cs="Times New Roman"/>
          <w:sz w:val="28"/>
          <w:szCs w:val="28"/>
        </w:rPr>
        <w:t xml:space="preserve">Четвертый раздел – «Тестирование». В нем описано функциональное </w:t>
      </w:r>
      <w:r w:rsidRPr="00D55368">
        <w:rPr>
          <w:rFonts w:ascii="Times New Roman" w:hAnsi="Times New Roman" w:cs="Times New Roman"/>
          <w:sz w:val="28"/>
          <w:szCs w:val="28"/>
        </w:rPr>
        <w:t>тестирование данной программы, смоделированы все основные действия пользователя при работе с программой.</w:t>
      </w:r>
    </w:p>
    <w:p w14:paraId="049E0715" w14:textId="242537A8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55368">
        <w:rPr>
          <w:rFonts w:ascii="Times New Roman" w:hAnsi="Times New Roman" w:cs="Times New Roman"/>
          <w:sz w:val="28"/>
          <w:szCs w:val="28"/>
        </w:rPr>
        <w:t>В разделе «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Применение</w:t>
      </w:r>
      <w:r w:rsidRPr="00D55368">
        <w:rPr>
          <w:rFonts w:ascii="Times New Roman" w:hAnsi="Times New Roman" w:cs="Times New Roman"/>
          <w:sz w:val="28"/>
          <w:szCs w:val="28"/>
        </w:rPr>
        <w:t>» описан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о, где можно найти проект и просмотреть его в сети Интернет с любого устройства.</w:t>
      </w:r>
    </w:p>
    <w:p w14:paraId="3D825319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BBAAED6" w14:textId="77777777" w:rsidR="000A1D9C" w:rsidRPr="00D55368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53D22FE4" w14:textId="627EE540" w:rsidR="000A1D9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>В приложении А представлен</w:t>
      </w:r>
      <w:r w:rsidR="00D55368" w:rsidRPr="00D55368">
        <w:rPr>
          <w:rFonts w:ascii="Times New Roman" w:hAnsi="Times New Roman" w:cs="Times New Roman"/>
          <w:sz w:val="28"/>
          <w:szCs w:val="28"/>
          <w:lang w:val="ru-BY"/>
        </w:rPr>
        <w:t>ы модульные сетки</w:t>
      </w:r>
      <w:r w:rsidRPr="00D55368">
        <w:rPr>
          <w:rFonts w:ascii="Times New Roman" w:hAnsi="Times New Roman" w:cs="Times New Roman"/>
          <w:sz w:val="28"/>
          <w:szCs w:val="28"/>
        </w:rPr>
        <w:t>.</w:t>
      </w:r>
    </w:p>
    <w:p w14:paraId="2BCC0330" w14:textId="68717158" w:rsidR="006C666F" w:rsidRPr="00D55368" w:rsidRDefault="006C666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36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ru-BY"/>
        </w:rPr>
        <w:t>Б</w:t>
      </w:r>
      <w:r w:rsidRPr="00D5536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D55368">
        <w:rPr>
          <w:rFonts w:ascii="Times New Roman" w:hAnsi="Times New Roman" w:cs="Times New Roman"/>
          <w:sz w:val="28"/>
          <w:szCs w:val="28"/>
          <w:lang w:val="ru-BY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BY"/>
        </w:rPr>
        <w:t>тест</w:t>
      </w:r>
      <w:r w:rsidR="00570434">
        <w:rPr>
          <w:rFonts w:ascii="Times New Roman" w:hAnsi="Times New Roman" w:cs="Times New Roman"/>
          <w:sz w:val="28"/>
          <w:szCs w:val="28"/>
          <w:lang w:val="ru-BY"/>
        </w:rPr>
        <w:t>ы на использование</w:t>
      </w:r>
      <w:r w:rsidRPr="00D55368">
        <w:rPr>
          <w:rFonts w:ascii="Times New Roman" w:hAnsi="Times New Roman" w:cs="Times New Roman"/>
          <w:sz w:val="28"/>
          <w:szCs w:val="28"/>
        </w:rPr>
        <w:t>.</w:t>
      </w:r>
    </w:p>
    <w:p w14:paraId="392DC42F" w14:textId="77777777" w:rsidR="006C666F" w:rsidRPr="00D55368" w:rsidRDefault="006C666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FA0B6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0350B2" w14:textId="723B7F93" w:rsidR="00E9433B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FCEBB66" w14:textId="77777777" w:rsidR="000A1D9C" w:rsidRPr="007945C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945C1">
        <w:rPr>
          <w:rFonts w:ascii="Times New Roman" w:hAnsi="Times New Roman" w:cs="Times New Roman"/>
          <w:b/>
          <w:sz w:val="28"/>
          <w:szCs w:val="28"/>
        </w:rPr>
        <w:tab/>
        <w:t>Анализ задачи</w:t>
      </w:r>
    </w:p>
    <w:p w14:paraId="58F80395" w14:textId="77777777" w:rsidR="000A1D9C" w:rsidRPr="007945C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5C1">
        <w:rPr>
          <w:rFonts w:ascii="Times New Roman" w:hAnsi="Times New Roman" w:cs="Times New Roman"/>
          <w:b/>
          <w:sz w:val="28"/>
          <w:szCs w:val="28"/>
        </w:rPr>
        <w:t>1.1</w:t>
      </w:r>
      <w:r w:rsidRPr="007945C1">
        <w:rPr>
          <w:rFonts w:ascii="Times New Roman" w:hAnsi="Times New Roman" w:cs="Times New Roman"/>
          <w:b/>
          <w:sz w:val="28"/>
          <w:szCs w:val="28"/>
        </w:rPr>
        <w:tab/>
        <w:t>Постановка задачи</w:t>
      </w:r>
    </w:p>
    <w:p w14:paraId="6222A98E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3E39FE" w14:textId="77777777" w:rsidR="00FF5EDE" w:rsidRPr="007945C1" w:rsidRDefault="00FF5ED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5C1">
        <w:rPr>
          <w:rFonts w:ascii="Times New Roman" w:hAnsi="Times New Roman" w:cs="Times New Roman"/>
          <w:sz w:val="28"/>
          <w:szCs w:val="28"/>
          <w:lang w:val="ru-BY"/>
        </w:rPr>
        <w:t>Разработка front-end части</w:t>
      </w:r>
      <w:r w:rsidRPr="007945C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945C1">
        <w:rPr>
          <w:rFonts w:ascii="Times New Roman" w:hAnsi="Times New Roman" w:cs="Times New Roman"/>
          <w:sz w:val="28"/>
          <w:szCs w:val="28"/>
          <w:lang w:val="ru-BY"/>
        </w:rPr>
        <w:t>Интернет-ресурса «Медицинский центр»</w:t>
      </w:r>
      <w:r w:rsidRPr="007945C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2D5E2D" w14:textId="1E27694D" w:rsidR="000A1D9C" w:rsidRPr="00520E49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5C1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945C1">
        <w:rPr>
          <w:rFonts w:ascii="Times New Roman" w:hAnsi="Times New Roman" w:cs="Times New Roman"/>
          <w:sz w:val="28"/>
          <w:szCs w:val="28"/>
        </w:rPr>
        <w:t>ель разработки</w:t>
      </w:r>
      <w:r w:rsidRPr="007945C1"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="00622CD3" w:rsidRPr="007945C1">
        <w:rPr>
          <w:rFonts w:ascii="Times New Roman" w:hAnsi="Times New Roman" w:cs="Times New Roman"/>
          <w:sz w:val="28"/>
          <w:szCs w:val="28"/>
          <w:lang w:val="ru-BY"/>
        </w:rPr>
        <w:t xml:space="preserve">получение навыков верстки сайта с использованием </w:t>
      </w:r>
      <w:r w:rsidR="00622CD3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различных языков, таких как </w:t>
      </w:r>
      <w:r w:rsidR="00622CD3" w:rsidRPr="00520E49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622CD3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622CD3" w:rsidRPr="00520E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945C1"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 по макету, расположенному по ссылке: </w:t>
      </w:r>
      <w:hyperlink r:id="rId8" w:history="1">
        <w:r w:rsidR="00F34209" w:rsidRPr="00520E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design/drWM3ZH8w4E7CuGbzhT1Ei/Многостраничный-сайт---Медицинский-центр?node-id=3320-2388</w:t>
        </w:r>
        <w:r w:rsidR="00F34209" w:rsidRPr="00520E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&amp;</w:t>
        </w:r>
        <w:r w:rsidR="00F34209" w:rsidRPr="00520E4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t=VJEfoBxfzfI3oWkO-0</w:t>
        </w:r>
      </w:hyperlink>
      <w:r w:rsidR="007945C1" w:rsidRPr="00520E4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EE58141" w14:textId="27AB7AAB" w:rsidR="00F34209" w:rsidRPr="00520E49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При верстке сайта на </w:t>
      </w:r>
      <w:r w:rsidRPr="00520E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0E49"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учитывать следующие требования</w:t>
      </w:r>
      <w:r w:rsidRPr="00520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8DB627" w14:textId="4C9D44C3" w:rsidR="00B70570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ответствие макету;</w:t>
      </w:r>
    </w:p>
    <w:p w14:paraId="4863C854" w14:textId="1A420CAF" w:rsid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72ED6585" w14:textId="5F71BC82" w:rsid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14:paraId="2959AC15" w14:textId="43FE3625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ибкие шрифты;</w:t>
      </w:r>
    </w:p>
    <w:p w14:paraId="0A6FF13A" w14:textId="26238B90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ибкие изображения;</w:t>
      </w:r>
    </w:p>
    <w:p w14:paraId="3CADE5A9" w14:textId="4D5EE9FB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адаптивности;</w:t>
      </w:r>
    </w:p>
    <w:p w14:paraId="4D433067" w14:textId="52BED309" w:rsidR="007049D8" w:rsidRPr="007049D8" w:rsidRDefault="007049D8" w:rsidP="00D56F6D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используемые способы верстки.</w:t>
      </w:r>
    </w:p>
    <w:p w14:paraId="62257342" w14:textId="56F31C11" w:rsidR="00F34209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стилизации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проработать такие возможности, как:</w:t>
      </w:r>
    </w:p>
    <w:p w14:paraId="47888DE5" w14:textId="0E22006F" w:rsidR="00B70570" w:rsidRDefault="00734782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er</w:t>
      </w:r>
      <w:r w:rsidR="007049D8" w:rsidRPr="007049D8">
        <w:rPr>
          <w:rFonts w:ascii="Times New Roman" w:hAnsi="Times New Roman" w:cs="Times New Roman"/>
          <w:sz w:val="28"/>
          <w:szCs w:val="28"/>
          <w:lang w:val="ru-BY"/>
        </w:rPr>
        <w:t>-эффекты</w:t>
      </w:r>
      <w:r w:rsidR="007049D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BE5477E" w14:textId="39EC4D8D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гиперссылок;</w:t>
      </w:r>
    </w:p>
    <w:p w14:paraId="3967DBEF" w14:textId="79800BF1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ни;</w:t>
      </w:r>
    </w:p>
    <w:p w14:paraId="40570B5F" w14:textId="0B80BE6B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радиенты;</w:t>
      </w:r>
    </w:p>
    <w:p w14:paraId="6515D05B" w14:textId="6CA88FFB" w:rsidR="007049D8" w:rsidRDefault="007049D8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изображений;</w:t>
      </w:r>
    </w:p>
    <w:p w14:paraId="19A86F32" w14:textId="3BF84B68" w:rsidR="007049D8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формление пользовательских форм;</w:t>
      </w:r>
    </w:p>
    <w:p w14:paraId="3F71B5F7" w14:textId="3E10B8BE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рансформации;</w:t>
      </w:r>
    </w:p>
    <w:p w14:paraId="228C2BBA" w14:textId="6DF60DD2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анимации и переходы;</w:t>
      </w:r>
    </w:p>
    <w:p w14:paraId="137D244F" w14:textId="4D859DA9" w:rsidR="006E1499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екоративные элементы;</w:t>
      </w:r>
    </w:p>
    <w:p w14:paraId="19FE35A3" w14:textId="415626E7" w:rsidR="006E1499" w:rsidRPr="007049D8" w:rsidRDefault="006E1499" w:rsidP="00D56F6D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любые другие эффекты.</w:t>
      </w:r>
    </w:p>
    <w:p w14:paraId="1B29A4FF" w14:textId="211F4276" w:rsidR="00B70570" w:rsidRDefault="00F34209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работе со скрип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ужно </w:t>
      </w:r>
      <w:r w:rsidR="00B70570">
        <w:rPr>
          <w:rFonts w:ascii="Times New Roman" w:hAnsi="Times New Roman" w:cs="Times New Roman"/>
          <w:sz w:val="28"/>
          <w:szCs w:val="28"/>
          <w:lang w:val="ru-BY"/>
        </w:rPr>
        <w:t>научиться работать с такими элементами, как:</w:t>
      </w:r>
    </w:p>
    <w:p w14:paraId="47457AD7" w14:textId="1EB8A0BF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кна сообщений;</w:t>
      </w:r>
    </w:p>
    <w:p w14:paraId="2BFB7988" w14:textId="5BCD6F0C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инамическое меню и навигация;</w:t>
      </w:r>
    </w:p>
    <w:p w14:paraId="732A03D6" w14:textId="36908D75" w:rsid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лайдер;</w:t>
      </w:r>
    </w:p>
    <w:p w14:paraId="628F8B88" w14:textId="0002CFD8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зображ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06EC43F9" w14:textId="7A31E226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;</w:t>
      </w:r>
    </w:p>
    <w:p w14:paraId="66BDC27D" w14:textId="4E257B42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 UI;</w:t>
      </w:r>
    </w:p>
    <w:p w14:paraId="0EF66C38" w14:textId="6C26F831" w:rsidR="006E1499" w:rsidRPr="006E1499" w:rsidRDefault="006E1499" w:rsidP="00D56F6D">
      <w:pPr>
        <w:pStyle w:val="a8"/>
        <w:numPr>
          <w:ilvl w:val="0"/>
          <w:numId w:val="2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руги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библиотеки.</w:t>
      </w:r>
    </w:p>
    <w:p w14:paraId="199B45E1" w14:textId="2A6FF2F4" w:rsidR="000A1D9C" w:rsidRDefault="00622CD3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CD3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622CD3">
        <w:rPr>
          <w:rFonts w:ascii="Times New Roman" w:hAnsi="Times New Roman" w:cs="Times New Roman"/>
          <w:sz w:val="28"/>
          <w:szCs w:val="28"/>
        </w:rPr>
        <w:t>ront-end част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>ь</w:t>
      </w:r>
      <w:r w:rsidRPr="00622CD3">
        <w:rPr>
          <w:rFonts w:ascii="Times New Roman" w:hAnsi="Times New Roman" w:cs="Times New Roman"/>
          <w:sz w:val="28"/>
          <w:szCs w:val="28"/>
        </w:rPr>
        <w:t xml:space="preserve"> Интернет-ресурса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 xml:space="preserve"> расположена на хостинге на </w:t>
      </w:r>
      <w:r w:rsidRPr="00622CD3">
        <w:rPr>
          <w:rFonts w:ascii="Times New Roman" w:hAnsi="Times New Roman" w:cs="Times New Roman"/>
          <w:sz w:val="28"/>
          <w:szCs w:val="28"/>
          <w:lang w:val="en-US"/>
        </w:rPr>
        <w:t xml:space="preserve">GitHub, </w:t>
      </w:r>
      <w:r w:rsidRPr="00622CD3">
        <w:rPr>
          <w:rFonts w:ascii="Times New Roman" w:hAnsi="Times New Roman" w:cs="Times New Roman"/>
          <w:sz w:val="28"/>
          <w:szCs w:val="28"/>
          <w:lang w:val="ru-BY"/>
        </w:rPr>
        <w:t>обеспечивая возможность просмотра и работы с ней в любой момент и с любого устройства.</w:t>
      </w:r>
    </w:p>
    <w:p w14:paraId="7691BBA7" w14:textId="77777777" w:rsidR="00B11421" w:rsidRPr="00622CD3" w:rsidRDefault="00B11421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</w:p>
    <w:p w14:paraId="74D4820E" w14:textId="7A127775" w:rsidR="000A1D9C" w:rsidRPr="00FF5EDE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DE">
        <w:rPr>
          <w:rFonts w:ascii="Times New Roman" w:hAnsi="Times New Roman" w:cs="Times New Roman"/>
          <w:b/>
          <w:sz w:val="28"/>
          <w:szCs w:val="28"/>
        </w:rPr>
        <w:t>1.</w:t>
      </w:r>
      <w:r w:rsidR="00FC354A" w:rsidRPr="00FF5EDE">
        <w:rPr>
          <w:rFonts w:ascii="Times New Roman" w:hAnsi="Times New Roman" w:cs="Times New Roman"/>
          <w:b/>
          <w:sz w:val="28"/>
          <w:szCs w:val="28"/>
          <w:lang w:val="ru-BY"/>
        </w:rPr>
        <w:t>2</w:t>
      </w:r>
      <w:r w:rsidRPr="00FF5EDE">
        <w:rPr>
          <w:rFonts w:ascii="Times New Roman" w:hAnsi="Times New Roman" w:cs="Times New Roman"/>
          <w:b/>
          <w:sz w:val="28"/>
          <w:szCs w:val="28"/>
        </w:rPr>
        <w:tab/>
        <w:t>Инструменты разработки</w:t>
      </w:r>
    </w:p>
    <w:p w14:paraId="178E5191" w14:textId="77777777" w:rsidR="000A1D9C" w:rsidRPr="00FF5EDE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CC27299" w14:textId="77777777" w:rsidR="00FF5EDE" w:rsidRPr="00FF5EDE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</w:rPr>
        <w:t xml:space="preserve">Для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>верстки</w:t>
      </w:r>
      <w:r w:rsidRPr="00FF5EDE">
        <w:rPr>
          <w:rFonts w:ascii="Times New Roman" w:hAnsi="Times New Roman" w:cs="Times New Roman"/>
          <w:sz w:val="28"/>
          <w:szCs w:val="28"/>
        </w:rPr>
        <w:t xml:space="preserve">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>сайта</w:t>
      </w:r>
      <w:r w:rsidRPr="00FF5EDE">
        <w:rPr>
          <w:rFonts w:ascii="Times New Roman" w:hAnsi="Times New Roman" w:cs="Times New Roman"/>
          <w:sz w:val="28"/>
          <w:szCs w:val="28"/>
        </w:rPr>
        <w:t xml:space="preserve">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лись </w:t>
      </w:r>
      <w:r w:rsidR="00273374" w:rsidRPr="00FF5EDE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273374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273374" w:rsidRPr="00FF5ED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>avaScript</w:t>
      </w:r>
      <w:r w:rsidRPr="00FF5EDE">
        <w:rPr>
          <w:rFonts w:ascii="Times New Roman" w:hAnsi="Times New Roman" w:cs="Times New Roman"/>
          <w:sz w:val="28"/>
          <w:szCs w:val="28"/>
        </w:rPr>
        <w:t>.</w:t>
      </w:r>
      <w:r w:rsidR="00D369CC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5BE41F5" w14:textId="77777777" w:rsidR="00FF5EDE" w:rsidRPr="00FF5EDE" w:rsidRDefault="00D369C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HTML </w:t>
      </w:r>
      <w:r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 w:rsidRPr="00FF5EDE">
        <w:rPr>
          <w:rFonts w:ascii="Times New Roman" w:hAnsi="Times New Roman" w:cs="Times New Roman"/>
          <w:sz w:val="28"/>
          <w:szCs w:val="28"/>
          <w:lang w:val="ru-BY"/>
        </w:rPr>
        <w:t>стандартизированный язык гипертекстовой разметки документов для просмотра веб-страниц в браузере.</w:t>
      </w:r>
      <w:r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CSS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формальный язык декорирования и описания внешнего вида документа, написанного с использованием языка разметки.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>JavaScript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это кроссплатформенный, интерпретируемый язык программирования, который используется для создания интерактивных </w:t>
      </w:r>
      <w:r w:rsidR="00FF5EDE" w:rsidRPr="00FF5ED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>-страниц и приложений.</w:t>
      </w:r>
      <w:r w:rsidR="00FF5EDE" w:rsidRPr="00FF5E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AD51870" w14:textId="66C7F61F" w:rsidR="00FF5EDE" w:rsidRPr="00FF5EDE" w:rsidRDefault="00FF5ED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F5EDE">
        <w:rPr>
          <w:rFonts w:ascii="Times New Roman" w:hAnsi="Times New Roman" w:cs="Times New Roman"/>
          <w:sz w:val="28"/>
          <w:szCs w:val="28"/>
          <w:lang w:val="ru-BY"/>
        </w:rPr>
        <w:t>Все эти языки помогают не только сделать сайт красивым внешне, но 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FF5EDE">
        <w:rPr>
          <w:rFonts w:ascii="Times New Roman" w:hAnsi="Times New Roman" w:cs="Times New Roman"/>
          <w:sz w:val="28"/>
          <w:szCs w:val="28"/>
          <w:lang w:val="ru-BY"/>
        </w:rPr>
        <w:t>организовать логику взаимодействия пользователя с системой и сделать сайт готовым к хостингу.</w:t>
      </w:r>
    </w:p>
    <w:p w14:paraId="15F4107E" w14:textId="610E0C1D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5EDE">
        <w:rPr>
          <w:rFonts w:ascii="Times New Roman" w:hAnsi="Times New Roman" w:cs="Times New Roman"/>
          <w:sz w:val="28"/>
          <w:szCs w:val="28"/>
        </w:rPr>
        <w:t>Основные инструменты, используем</w:t>
      </w:r>
      <w:r w:rsidRPr="00D369CC">
        <w:rPr>
          <w:rFonts w:ascii="Times New Roman" w:hAnsi="Times New Roman" w:cs="Times New Roman"/>
          <w:sz w:val="28"/>
          <w:szCs w:val="28"/>
        </w:rPr>
        <w:t>ые в процессе разработки:</w:t>
      </w:r>
    </w:p>
    <w:p w14:paraId="4AFA06EB" w14:textId="1920A775" w:rsidR="000A1D9C" w:rsidRPr="00D369C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A1D9C" w:rsidRPr="00D369CC">
        <w:rPr>
          <w:rFonts w:ascii="Times New Roman" w:hAnsi="Times New Roman" w:cs="Times New Roman"/>
          <w:sz w:val="28"/>
          <w:szCs w:val="28"/>
        </w:rPr>
        <w:t>Figma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инструмент для дизайна интерфейсов, который поддерживает совместную работу в реальном времени, используемый для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просмотра макета сайта</w:t>
      </w:r>
      <w:r w:rsidR="000A1D9C" w:rsidRPr="00D369CC">
        <w:rPr>
          <w:rFonts w:ascii="Times New Roman" w:hAnsi="Times New Roman" w:cs="Times New Roman"/>
          <w:sz w:val="28"/>
          <w:szCs w:val="28"/>
        </w:rPr>
        <w:t>;</w:t>
      </w:r>
    </w:p>
    <w:p w14:paraId="56C5C0A4" w14:textId="30211F98" w:rsidR="00D369CC" w:rsidRPr="00D369C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369CC" w:rsidRPr="00D369CC"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 –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редактор кода для кроссплатформенной разработки </w:t>
      </w:r>
      <w:r w:rsidR="00D369CC" w:rsidRPr="00D369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- и облачных приложений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, используется для написания кода</w:t>
      </w:r>
      <w:r w:rsidR="00ED531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F34F09E" w14:textId="1EB6F18A" w:rsidR="000A1D9C" w:rsidRDefault="000C778F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A1D9C" w:rsidRPr="00D369CC">
        <w:rPr>
          <w:rFonts w:ascii="Times New Roman" w:hAnsi="Times New Roman" w:cs="Times New Roman"/>
          <w:sz w:val="28"/>
          <w:szCs w:val="28"/>
        </w:rPr>
        <w:t>Microsoft Word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A1D9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–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. И</w:t>
      </w:r>
      <w:r w:rsidR="000A1D9C" w:rsidRPr="00D369CC">
        <w:rPr>
          <w:rFonts w:ascii="Times New Roman" w:hAnsi="Times New Roman" w:cs="Times New Roman"/>
          <w:sz w:val="28"/>
          <w:szCs w:val="28"/>
        </w:rPr>
        <w:t>спользуется для написания всей документации к проекту</w:t>
      </w:r>
      <w:r w:rsidR="00ED531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5215C53" w14:textId="56CA4362" w:rsidR="00071A39" w:rsidRPr="00127F7D" w:rsidRDefault="004D6BA1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–</w:t>
      </w:r>
      <w:r w:rsidR="00127F7D" w:rsidRPr="00127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йший веб-сервис для хостинга IT-проектов и их совместной разработки.</w:t>
      </w:r>
      <w:r w:rsidR="00BA1B71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Используется для хостинга сайта</w:t>
      </w:r>
      <w:r w:rsidR="002E2D9F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.</w:t>
      </w:r>
    </w:p>
    <w:p w14:paraId="7CFF90DF" w14:textId="77777777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Разработка проекта осуществляется на ноутбуке Lenovo Legion 5 Pro, который обладает следующими характеристиками:</w:t>
      </w:r>
    </w:p>
    <w:p w14:paraId="7365B30B" w14:textId="6B5CFA2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процессор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AMD Ryzen 7 5800H с тактовой частотой до 4.4 GHz, что обеспечивает высокую производительность;</w:t>
      </w:r>
    </w:p>
    <w:p w14:paraId="1F92ACE7" w14:textId="3BF2C11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объем оперативной памяти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32 GB DDR4, что позволяет одновременно запускать несколько приложений, включая серверные решения и редакторы кода, без потери производительности;</w:t>
      </w:r>
    </w:p>
    <w:p w14:paraId="58FFCFCA" w14:textId="68F56B6E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>объем места на жёстком диске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1 терабайт, что обеспечивает быструю загрузку системы и приложений, а также достаточное пространство для хранения всех файлов проекта;</w:t>
      </w:r>
    </w:p>
    <w:p w14:paraId="68D36939" w14:textId="2A273CE5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lastRenderedPageBreak/>
        <w:t xml:space="preserve">видеокарта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NVIDIA GeForce RTX 3060 с 6 GB VRAM, что позволяет обрабатывать графику и визуальные элементы без задержек при разработке интерфейсов;</w:t>
      </w:r>
    </w:p>
    <w:p w14:paraId="11789EAE" w14:textId="27EBA656" w:rsidR="000A1D9C" w:rsidRPr="00D369CC" w:rsidRDefault="000A1D9C" w:rsidP="00D56F6D">
      <w:pPr>
        <w:pStyle w:val="a8"/>
        <w:numPr>
          <w:ilvl w:val="0"/>
          <w:numId w:val="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69C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="00D369CC" w:rsidRPr="00D369C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369CC">
        <w:rPr>
          <w:rFonts w:ascii="Times New Roman" w:hAnsi="Times New Roman" w:cs="Times New Roman"/>
          <w:sz w:val="28"/>
          <w:szCs w:val="28"/>
        </w:rPr>
        <w:t>Windows 10 Pro, что гарантирует совместимость с большинством программного обеспечения и инструментов разработки.</w:t>
      </w:r>
    </w:p>
    <w:p w14:paraId="5B6C2D0F" w14:textId="77777777" w:rsidR="000A1D9C" w:rsidRPr="00D369CC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9CC">
        <w:rPr>
          <w:rFonts w:ascii="Times New Roman" w:hAnsi="Times New Roman" w:cs="Times New Roman"/>
          <w:sz w:val="28"/>
          <w:szCs w:val="28"/>
        </w:rPr>
        <w:br w:type="page"/>
      </w:r>
    </w:p>
    <w:p w14:paraId="60098CF6" w14:textId="33083817" w:rsidR="000A1D9C" w:rsidRPr="00D56F6D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6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="00F92DD9" w:rsidRPr="00D56F6D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520B486E" w14:textId="15E68FB6" w:rsidR="00FF5EDE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DF8A1C7" w14:textId="1B04C2F1" w:rsidR="006D4431" w:rsidRDefault="002F3902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3902">
        <w:rPr>
          <w:rFonts w:ascii="Times New Roman" w:hAnsi="Times New Roman" w:cs="Times New Roman"/>
          <w:bCs/>
          <w:sz w:val="28"/>
          <w:szCs w:val="28"/>
          <w:lang w:val="ru-BY"/>
        </w:rPr>
        <w:t>Любой сайт состоит из нескольких основных блоков и вспомогательных элементов, которые создают единый стиль и оформление всего проекта</w:t>
      </w:r>
      <w:r w:rsidR="006D4431">
        <w:rPr>
          <w:rFonts w:ascii="Times New Roman" w:hAnsi="Times New Roman" w:cs="Times New Roman"/>
          <w:bCs/>
          <w:sz w:val="28"/>
          <w:szCs w:val="28"/>
          <w:lang w:val="ru-BY"/>
        </w:rPr>
        <w:t>, включающее цветовую палитру и типографику.</w:t>
      </w:r>
    </w:p>
    <w:p w14:paraId="07C05920" w14:textId="438031BE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Цветовая палитра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–</w:t>
      </w: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фиксированный набор цветов и оттенков, имеющий физическую или цифровую реализацию в том или ином виде.</w:t>
      </w: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Типографика – э</w:t>
      </w:r>
      <w:r w:rsidRPr="006D4431">
        <w:rPr>
          <w:rFonts w:ascii="Times New Roman" w:hAnsi="Times New Roman" w:cs="Times New Roman"/>
          <w:bCs/>
          <w:sz w:val="28"/>
          <w:szCs w:val="28"/>
          <w:lang w:val="ru-BY"/>
        </w:rPr>
        <w:t>то искусство оформления текста. Охватывает выбор шрифтов, их размеры и сочетания, интервалы между символами и строками, а также правила компоновки текста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5F2932CB" w14:textId="28011EAA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Ниже представлена цветовая палитра сайта и типографика.</w:t>
      </w:r>
    </w:p>
    <w:p w14:paraId="4E023507" w14:textId="1BA90017" w:rsidR="006D4431" w:rsidRPr="004F7523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Цветовая палитра:</w:t>
      </w:r>
    </w:p>
    <w:p w14:paraId="3D753737" w14:textId="1F249E1E" w:rsidR="006D4431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осн</w:t>
      </w:r>
      <w:r w:rsidR="004F7523"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о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вной цвет</w:t>
      </w:r>
      <w:r w:rsidRPr="004F75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4F7523">
        <w:rPr>
          <w:rFonts w:ascii="Times New Roman" w:hAnsi="Times New Roman" w:cs="Times New Roman"/>
          <w:bCs/>
          <w:sz w:val="28"/>
          <w:szCs w:val="28"/>
          <w:lang w:val="en-US"/>
        </w:rPr>
        <w:t>hsla(202, 99%, 38%, 1)</w:t>
      </w:r>
      <w:r w:rsidRPr="004F75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синий);</w:t>
      </w:r>
    </w:p>
    <w:p w14:paraId="11A397F0" w14:textId="1194A7BE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торичный цвет: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202, 100%, 27%, 1)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тёмно-синий);</w:t>
      </w:r>
    </w:p>
    <w:p w14:paraId="61865B8E" w14:textId="51811ECF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акцентный цвет: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178, 100%, 39%, 1)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зелёный);</w:t>
      </w:r>
    </w:p>
    <w:p w14:paraId="33A24C11" w14:textId="71F9949F" w:rsidR="00790B26" w:rsidRPr="004F7523" w:rsidRDefault="00790B26" w:rsidP="00D56F6D">
      <w:pPr>
        <w:pStyle w:val="a8"/>
        <w:numPr>
          <w:ilvl w:val="0"/>
          <w:numId w:val="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фоновый цвет: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0, 0%, 100%, 1)</w:t>
      </w:r>
      <w:r w:rsidR="004F752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(белый).</w:t>
      </w:r>
    </w:p>
    <w:p w14:paraId="667878BE" w14:textId="4BB9B04C" w:rsidR="006D4431" w:rsidRPr="00D56F6D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56F6D">
        <w:rPr>
          <w:rFonts w:ascii="Times New Roman" w:hAnsi="Times New Roman" w:cs="Times New Roman"/>
          <w:bCs/>
          <w:sz w:val="28"/>
          <w:szCs w:val="28"/>
          <w:lang w:val="ru-BY"/>
        </w:rPr>
        <w:t>Типографика:</w:t>
      </w:r>
    </w:p>
    <w:p w14:paraId="2DAD2702" w14:textId="321F229B" w:rsidR="006D4431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основной шрифт: </w:t>
      </w:r>
      <w:r w:rsidR="00ED531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724D7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ED5313">
        <w:rPr>
          <w:rFonts w:ascii="Times New Roman" w:hAnsi="Times New Roman" w:cs="Times New Roman"/>
          <w:bCs/>
          <w:sz w:val="28"/>
          <w:szCs w:val="28"/>
          <w:lang w:val="en-US"/>
        </w:rPr>
        <w:t>nito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612E27E6" w14:textId="49C49C65" w:rsid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азмер шрифта: </w:t>
      </w:r>
      <w:r w:rsidR="00ED5313">
        <w:rPr>
          <w:rFonts w:ascii="Times New Roman" w:hAnsi="Times New Roman" w:cs="Times New Roman"/>
          <w:bCs/>
          <w:sz w:val="28"/>
          <w:szCs w:val="28"/>
          <w:lang w:val="ru-BY"/>
        </w:rPr>
        <w:t>16-60 пикселей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4D53A078" w14:textId="14791BEC" w:rsid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интервал между строками: </w:t>
      </w:r>
      <w:r w:rsidR="00ED5313">
        <w:rPr>
          <w:rFonts w:ascii="Times New Roman" w:hAnsi="Times New Roman" w:cs="Times New Roman"/>
          <w:bCs/>
          <w:sz w:val="28"/>
          <w:szCs w:val="28"/>
          <w:lang w:val="ru-BY"/>
        </w:rPr>
        <w:t>10-40 пикселей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2CCE66AD" w14:textId="12C182BB" w:rsidR="004F7523" w:rsidRPr="004F7523" w:rsidRDefault="004F7523" w:rsidP="00D56F6D">
      <w:pPr>
        <w:pStyle w:val="a8"/>
        <w:numPr>
          <w:ilvl w:val="0"/>
          <w:numId w:val="31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цвет текст: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0, 0%, 0%, 1)</w:t>
      </w:r>
      <w:r w:rsidR="005B542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(черный) и </w:t>
      </w:r>
      <w:r w:rsidRPr="004F7523">
        <w:rPr>
          <w:rFonts w:ascii="Times New Roman" w:hAnsi="Times New Roman" w:cs="Times New Roman"/>
          <w:bCs/>
          <w:sz w:val="28"/>
          <w:szCs w:val="28"/>
          <w:lang w:val="ru-BY"/>
        </w:rPr>
        <w:t>hsla(0, 0%, 100%, 1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белый)</w:t>
      </w:r>
      <w:r w:rsidR="00724D7A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739CE976" w14:textId="43975647" w:rsidR="00CF0196" w:rsidRDefault="00CF0196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1552" behindDoc="0" locked="0" layoutInCell="1" allowOverlap="1" wp14:anchorId="74BA16B3" wp14:editId="3E973931">
            <wp:simplePos x="0" y="0"/>
            <wp:positionH relativeFrom="column">
              <wp:posOffset>2046605</wp:posOffset>
            </wp:positionH>
            <wp:positionV relativeFrom="paragraph">
              <wp:posOffset>1561553</wp:posOffset>
            </wp:positionV>
            <wp:extent cx="2493645" cy="842645"/>
            <wp:effectExtent l="0" t="0" r="190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02" w:rsidRPr="002F3902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ервое, что выделяется на сайте – логотип. </w:t>
      </w:r>
      <w:r w:rsidR="002F3902" w:rsidRPr="002F3902">
        <w:rPr>
          <w:rFonts w:ascii="Times New Roman" w:hAnsi="Times New Roman" w:cs="Times New Roman"/>
          <w:bCs/>
          <w:sz w:val="28"/>
          <w:szCs w:val="28"/>
          <w:lang w:val="ru-BY"/>
        </w:rPr>
        <w:t>Логотип сайта — это ключевой элемент визуальной идентификации бренда, играющий роль в формировании первого впечатления о компании, что крайне важно на современном рынке. Независимо от его формы, цвета или стиля, правильные размеры и удачное размещение могут значительно повысить узнаваемость и улучшить восприятие пользователями.</w:t>
      </w:r>
      <w:r w:rsidR="002F3902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Логотип сайта представлен на рисунке 2.1.</w:t>
      </w:r>
    </w:p>
    <w:p w14:paraId="49F5674A" w14:textId="44370569" w:rsidR="002F3902" w:rsidRPr="00CF0196" w:rsidRDefault="002F3902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1 – Логотип сайта</w:t>
      </w:r>
    </w:p>
    <w:p w14:paraId="0DD754DB" w14:textId="18DF0285" w:rsidR="006D4431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3E705B31" w14:textId="1A572DE5" w:rsidR="006D4431" w:rsidRPr="00395067" w:rsidRDefault="006D443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395067">
        <w:rPr>
          <w:rFonts w:ascii="Times New Roman" w:hAnsi="Times New Roman" w:cs="Times New Roman"/>
          <w:bCs/>
          <w:sz w:val="28"/>
          <w:szCs w:val="28"/>
          <w:lang w:val="ru-BY"/>
        </w:rPr>
        <w:t>Далее важным элементом любого сайта является навигация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и меню</w:t>
      </w:r>
      <w:r w:rsidRPr="00395067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На сайте 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>Медицинский центр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эти компоненты расположены на шапке и в подвале сайта.</w:t>
      </w:r>
    </w:p>
    <w:p w14:paraId="10825F48" w14:textId="6D386347" w:rsidR="00D153A9" w:rsidRPr="00CF0196" w:rsidRDefault="00CF0196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  <w:lastRenderedPageBreak/>
        <w:drawing>
          <wp:anchor distT="0" distB="0" distL="114300" distR="114300" simplePos="0" relativeHeight="251672576" behindDoc="0" locked="0" layoutInCell="1" allowOverlap="1" wp14:anchorId="14AA7548" wp14:editId="2ACD4932">
            <wp:simplePos x="0" y="0"/>
            <wp:positionH relativeFrom="column">
              <wp:posOffset>270906</wp:posOffset>
            </wp:positionH>
            <wp:positionV relativeFrom="paragraph">
              <wp:posOffset>476894</wp:posOffset>
            </wp:positionV>
            <wp:extent cx="5790454" cy="621077"/>
            <wp:effectExtent l="0" t="0" r="1270" b="762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54" cy="621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3A9" w:rsidRPr="00395067">
        <w:rPr>
          <w:rFonts w:ascii="Times New Roman" w:hAnsi="Times New Roman" w:cs="Times New Roman"/>
          <w:bCs/>
          <w:sz w:val="28"/>
          <w:szCs w:val="28"/>
          <w:lang w:val="ru-BY"/>
        </w:rPr>
        <w:t>Шапка и подвал сайта с навигацией представлены на рисунках 2.2 и 2.3 соответственно.</w:t>
      </w:r>
    </w:p>
    <w:p w14:paraId="6267F4B2" w14:textId="38C5CDA0" w:rsidR="00D153A9" w:rsidRPr="00CF0196" w:rsidRDefault="00D153A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2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Шапка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792C07E7" w14:textId="34DCF79B" w:rsidR="00CF0196" w:rsidRPr="00CF0196" w:rsidRDefault="001D486D" w:rsidP="001D48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3600" behindDoc="0" locked="0" layoutInCell="1" allowOverlap="1" wp14:anchorId="66A0A1E4" wp14:editId="0B9C4277">
            <wp:simplePos x="0" y="0"/>
            <wp:positionH relativeFrom="column">
              <wp:posOffset>453788</wp:posOffset>
            </wp:positionH>
            <wp:positionV relativeFrom="paragraph">
              <wp:posOffset>331381</wp:posOffset>
            </wp:positionV>
            <wp:extent cx="5489917" cy="1495479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7" cy="149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4AC59" w14:textId="1FEA75AF" w:rsidR="00D153A9" w:rsidRPr="00CF0196" w:rsidRDefault="00D153A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3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>Подвал</w:t>
      </w:r>
      <w:r w:rsidRP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75ACE670" w14:textId="208B0957" w:rsidR="00395067" w:rsidRDefault="00395067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045C24B8" w14:textId="6853F8EC" w:rsidR="00395067" w:rsidRPr="00FA1741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A174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Немаловажным элементом любого сайта являются иконки. </w:t>
      </w:r>
      <w:r w:rsidRPr="00FA1741">
        <w:rPr>
          <w:rFonts w:ascii="Times New Roman" w:hAnsi="Times New Roman" w:cs="Times New Roman"/>
          <w:bCs/>
          <w:sz w:val="28"/>
          <w:szCs w:val="28"/>
          <w:lang w:val="ru-BY"/>
        </w:rPr>
        <w:t>Иконки — это небольшие картинки с простым и точным образом. Они нужны в веб-дизайне, интерфейсах приложений и текстах, потому что доносят суть быстрее слов и визуально структурируют информацию. Это универсальный визуальный язык.</w:t>
      </w:r>
      <w:r w:rsidR="00AF22B0" w:rsidRPr="00AF22B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</w:p>
    <w:p w14:paraId="262D3BF0" w14:textId="3F3E93F7" w:rsidR="00FA1741" w:rsidRPr="00AF22B0" w:rsidRDefault="00AF22B0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  <w:drawing>
          <wp:anchor distT="0" distB="0" distL="114300" distR="114300" simplePos="0" relativeHeight="251674624" behindDoc="0" locked="0" layoutInCell="1" allowOverlap="1" wp14:anchorId="74558129" wp14:editId="14D91F31">
            <wp:simplePos x="0" y="0"/>
            <wp:positionH relativeFrom="column">
              <wp:posOffset>2595245</wp:posOffset>
            </wp:positionH>
            <wp:positionV relativeFrom="paragraph">
              <wp:posOffset>609659</wp:posOffset>
            </wp:positionV>
            <wp:extent cx="1831975" cy="949325"/>
            <wp:effectExtent l="0" t="0" r="0" b="317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41" w:rsidRPr="00FA1741">
        <w:rPr>
          <w:rFonts w:ascii="Times New Roman" w:hAnsi="Times New Roman" w:cs="Times New Roman"/>
          <w:bCs/>
          <w:sz w:val="28"/>
          <w:szCs w:val="28"/>
          <w:lang w:val="ru-BY"/>
        </w:rPr>
        <w:t>В проекте использовались иконки мессенджеров, изображенные на рисунке 2.4, и иконка для версии для слабовидящих,  изображенная на рисунке 2.5.</w:t>
      </w:r>
    </w:p>
    <w:p w14:paraId="5BF7B7BA" w14:textId="0E8462AC" w:rsidR="00FA1741" w:rsidRPr="00AF22B0" w:rsidRDefault="00FA174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4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Иконки мессенджеров</w:t>
      </w:r>
    </w:p>
    <w:p w14:paraId="592A8A4C" w14:textId="61AACA49" w:rsidR="00AF22B0" w:rsidRPr="00AF22B0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5648" behindDoc="0" locked="0" layoutInCell="1" allowOverlap="1" wp14:anchorId="3BD05190" wp14:editId="00F07979">
            <wp:simplePos x="0" y="0"/>
            <wp:positionH relativeFrom="column">
              <wp:posOffset>2899322</wp:posOffset>
            </wp:positionH>
            <wp:positionV relativeFrom="paragraph">
              <wp:posOffset>382905</wp:posOffset>
            </wp:positionV>
            <wp:extent cx="1136015" cy="1197610"/>
            <wp:effectExtent l="0" t="0" r="6985" b="254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5D20" w14:textId="212348C1" w:rsidR="00FA1741" w:rsidRPr="00AF22B0" w:rsidRDefault="00FA174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5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Иконка версии для слабови</w:t>
      </w:r>
      <w:r w:rsidR="00D828AB" w:rsidRPr="00AF22B0">
        <w:rPr>
          <w:rFonts w:ascii="Times New Roman" w:hAnsi="Times New Roman" w:cs="Times New Roman"/>
          <w:bCs/>
          <w:sz w:val="28"/>
          <w:szCs w:val="28"/>
          <w:lang w:val="ru-BY"/>
        </w:rPr>
        <w:t>дя</w:t>
      </w:r>
      <w:r w:rsidRPr="00AF22B0">
        <w:rPr>
          <w:rFonts w:ascii="Times New Roman" w:hAnsi="Times New Roman" w:cs="Times New Roman"/>
          <w:bCs/>
          <w:sz w:val="28"/>
          <w:szCs w:val="28"/>
          <w:lang w:val="ru-BY"/>
        </w:rPr>
        <w:t>щих</w:t>
      </w:r>
    </w:p>
    <w:p w14:paraId="19C60D8D" w14:textId="10DD9A90" w:rsidR="00FA1741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77329CEB" w14:textId="0A4A7E28" w:rsidR="00D828AB" w:rsidRPr="00836AD7" w:rsidRDefault="00FA174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Следующими основными элементами являются кнопки. 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Кнопка — один из элементов интерфейса пользователя компьютерной программы, «нажатие» на который приводит к некоторому действию, заложенному в 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программе.</w:t>
      </w:r>
    </w:p>
    <w:p w14:paraId="7052C44B" w14:textId="34AD6CD7" w:rsidR="00D828AB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  <w:lastRenderedPageBreak/>
        <w:drawing>
          <wp:anchor distT="0" distB="0" distL="114300" distR="114300" simplePos="0" relativeHeight="251676672" behindDoc="0" locked="0" layoutInCell="1" allowOverlap="1" wp14:anchorId="4EC18960" wp14:editId="2A26CBD7">
            <wp:simplePos x="0" y="0"/>
            <wp:positionH relativeFrom="column">
              <wp:posOffset>2289810</wp:posOffset>
            </wp:positionH>
            <wp:positionV relativeFrom="paragraph">
              <wp:posOffset>1089631</wp:posOffset>
            </wp:positionV>
            <wp:extent cx="2379345" cy="767080"/>
            <wp:effectExtent l="0" t="0" r="190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На сайте представлен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кнопк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FA1741" w:rsidRPr="00836AD7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="00D828AB" w:rsidRPr="00836AD7">
        <w:rPr>
          <w:rFonts w:ascii="Times New Roman" w:hAnsi="Times New Roman" w:cs="Times New Roman"/>
          <w:bCs/>
          <w:sz w:val="28"/>
          <w:szCs w:val="28"/>
          <w:lang w:val="ru-BY"/>
        </w:rPr>
        <w:t>для записи на услуги, изображенная на рисунке 2.6, кнопка для просмотра всех услуг, показанная на рисунке 2.7, кнопка  для оставления заявки на формах, представленная на рисунке 2.8, и кнопка для подробного изучения информации, изображенная на рисунке 2.9.</w:t>
      </w:r>
    </w:p>
    <w:p w14:paraId="6DD74FB8" w14:textId="48CF8E1D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6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К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нопка для записи на услуги</w:t>
      </w:r>
    </w:p>
    <w:p w14:paraId="28E89B3E" w14:textId="4B843697" w:rsidR="008535DF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1862BE6" w14:textId="354671FD" w:rsidR="008535DF" w:rsidRPr="008535DF" w:rsidRDefault="005A6C48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7696" behindDoc="0" locked="0" layoutInCell="1" allowOverlap="1" wp14:anchorId="0EB9159D" wp14:editId="27E9FC91">
            <wp:simplePos x="0" y="0"/>
            <wp:positionH relativeFrom="column">
              <wp:posOffset>2040255</wp:posOffset>
            </wp:positionH>
            <wp:positionV relativeFrom="paragraph">
              <wp:posOffset>228600</wp:posOffset>
            </wp:positionV>
            <wp:extent cx="2900680" cy="78613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2839" w14:textId="328F0F30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7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К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нопка для просмотра всех услуг</w:t>
      </w:r>
    </w:p>
    <w:p w14:paraId="738CF3AF" w14:textId="0F515391" w:rsidR="008535DF" w:rsidRPr="008535DF" w:rsidRDefault="008535DF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8720" behindDoc="0" locked="0" layoutInCell="1" allowOverlap="1" wp14:anchorId="61978D0E" wp14:editId="1106EAF9">
            <wp:simplePos x="0" y="0"/>
            <wp:positionH relativeFrom="column">
              <wp:posOffset>1993236</wp:posOffset>
            </wp:positionH>
            <wp:positionV relativeFrom="paragraph">
              <wp:posOffset>269240</wp:posOffset>
            </wp:positionV>
            <wp:extent cx="2787650" cy="728345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397D4" w14:textId="5D6DC1DB" w:rsidR="008535DF" w:rsidRPr="008535DF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9744" behindDoc="0" locked="0" layoutInCell="1" allowOverlap="1" wp14:anchorId="7A8EA207" wp14:editId="320093BE">
            <wp:simplePos x="0" y="0"/>
            <wp:positionH relativeFrom="column">
              <wp:posOffset>1993338</wp:posOffset>
            </wp:positionH>
            <wp:positionV relativeFrom="paragraph">
              <wp:posOffset>1159852</wp:posOffset>
            </wp:positionV>
            <wp:extent cx="2693035" cy="92075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>8</w:t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К</w:t>
      </w:r>
      <w:r w:rsidR="00D828AB"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нопка  для оставления заявки на формах</w:t>
      </w:r>
    </w:p>
    <w:p w14:paraId="13E677BD" w14:textId="3379A9A4" w:rsidR="00D828AB" w:rsidRPr="008535DF" w:rsidRDefault="00D828A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9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К</w:t>
      </w:r>
      <w:r w:rsidRPr="008535DF">
        <w:rPr>
          <w:rFonts w:ascii="Times New Roman" w:hAnsi="Times New Roman" w:cs="Times New Roman"/>
          <w:bCs/>
          <w:sz w:val="28"/>
          <w:szCs w:val="28"/>
          <w:lang w:val="ru-BY"/>
        </w:rPr>
        <w:t>нопка для подробного изучения информации</w:t>
      </w:r>
    </w:p>
    <w:p w14:paraId="05D802BE" w14:textId="77777777" w:rsidR="00D153A9" w:rsidRPr="006D4431" w:rsidRDefault="00D153A9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33841AE5" w14:textId="20B7AB27" w:rsidR="00694CB1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омимо шапки и подвала, на сайте расположено также несколько блоков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(содержащим все вышеперечисленные элементы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различной информацией и названием,  благодаря которым пользователь может найти то, что ему необходимо.</w:t>
      </w:r>
    </w:p>
    <w:p w14:paraId="4B94366B" w14:textId="412DCC49" w:rsidR="00610CF4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82A95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0768" behindDoc="0" locked="0" layoutInCell="1" allowOverlap="1" wp14:anchorId="21A46F3B" wp14:editId="2FE0A7E7">
            <wp:simplePos x="0" y="0"/>
            <wp:positionH relativeFrom="column">
              <wp:posOffset>1991272</wp:posOffset>
            </wp:positionH>
            <wp:positionV relativeFrom="paragraph">
              <wp:posOffset>577777</wp:posOffset>
            </wp:positionV>
            <wp:extent cx="2827020" cy="1192530"/>
            <wp:effectExtent l="0" t="0" r="0" b="762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Все блоки сайта с названиями и содержанием представлены на рисунках 2.10-2.20 </w:t>
      </w:r>
      <w:r w:rsidR="00CF0196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соответственно.</w:t>
      </w:r>
    </w:p>
    <w:p w14:paraId="333DE801" w14:textId="7A12221C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10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 с основной информацией</w:t>
      </w:r>
    </w:p>
    <w:p w14:paraId="4CEAFF6B" w14:textId="482B46CC" w:rsidR="00A82A95" w:rsidRPr="00654F03" w:rsidRDefault="00A82A95" w:rsidP="001D486D">
      <w:pPr>
        <w:tabs>
          <w:tab w:val="left" w:pos="1554"/>
        </w:tabs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drawing>
          <wp:anchor distT="0" distB="0" distL="114300" distR="114300" simplePos="0" relativeHeight="251681792" behindDoc="0" locked="0" layoutInCell="1" allowOverlap="1" wp14:anchorId="6E0620A5" wp14:editId="48A31DCC">
            <wp:simplePos x="0" y="0"/>
            <wp:positionH relativeFrom="column">
              <wp:posOffset>1877769</wp:posOffset>
            </wp:positionH>
            <wp:positionV relativeFrom="paragraph">
              <wp:posOffset>247650</wp:posOffset>
            </wp:positionV>
            <wp:extent cx="3152140" cy="1073785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4B825" w14:textId="70E188CB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11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формой</w:t>
      </w:r>
    </w:p>
    <w:p w14:paraId="5FB84B92" w14:textId="1BD7EE1B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2816" behindDoc="0" locked="0" layoutInCell="1" allowOverlap="1" wp14:anchorId="05CA2650" wp14:editId="4AEBA833">
            <wp:simplePos x="0" y="0"/>
            <wp:positionH relativeFrom="column">
              <wp:posOffset>1976477</wp:posOffset>
            </wp:positionH>
            <wp:positionV relativeFrom="paragraph">
              <wp:posOffset>302260</wp:posOffset>
            </wp:positionV>
            <wp:extent cx="2981960" cy="1454150"/>
            <wp:effectExtent l="0" t="0" r="889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35815" w14:textId="5F18299C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12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краткой информацией о центре</w:t>
      </w:r>
    </w:p>
    <w:p w14:paraId="3BC7CC87" w14:textId="7B9159FC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3840" behindDoc="0" locked="0" layoutInCell="1" allowOverlap="1" wp14:anchorId="1B2CBD6D" wp14:editId="28066024">
            <wp:simplePos x="0" y="0"/>
            <wp:positionH relativeFrom="column">
              <wp:posOffset>1778635</wp:posOffset>
            </wp:positionH>
            <wp:positionV relativeFrom="paragraph">
              <wp:posOffset>285115</wp:posOffset>
            </wp:positionV>
            <wp:extent cx="3251835" cy="1248410"/>
            <wp:effectExtent l="0" t="0" r="5715" b="889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142A" w14:textId="18ADA9F3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13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акциями</w:t>
      </w:r>
    </w:p>
    <w:p w14:paraId="378FD170" w14:textId="595D98C8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4864" behindDoc="0" locked="0" layoutInCell="1" allowOverlap="1" wp14:anchorId="5CA51AB9" wp14:editId="151F3A34">
            <wp:simplePos x="0" y="0"/>
            <wp:positionH relativeFrom="column">
              <wp:posOffset>2111788</wp:posOffset>
            </wp:positionH>
            <wp:positionV relativeFrom="paragraph">
              <wp:posOffset>235585</wp:posOffset>
            </wp:positionV>
            <wp:extent cx="2707640" cy="1158240"/>
            <wp:effectExtent l="0" t="0" r="0" b="381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0446" w14:textId="473550D4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4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врачами</w:t>
      </w:r>
    </w:p>
    <w:p w14:paraId="6451BB3F" w14:textId="636AB034" w:rsidR="00A82A95" w:rsidRPr="00654F03" w:rsidRDefault="001D486D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5888" behindDoc="0" locked="0" layoutInCell="1" allowOverlap="1" wp14:anchorId="76F501D8" wp14:editId="0E1954BE">
            <wp:simplePos x="0" y="0"/>
            <wp:positionH relativeFrom="column">
              <wp:posOffset>1412206</wp:posOffset>
            </wp:positionH>
            <wp:positionV relativeFrom="paragraph">
              <wp:posOffset>334645</wp:posOffset>
            </wp:positionV>
            <wp:extent cx="4154170" cy="1502410"/>
            <wp:effectExtent l="0" t="0" r="0" b="254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0D553" w14:textId="1459D534" w:rsidR="00610CF4" w:rsidRPr="00654F03" w:rsidRDefault="00610CF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5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отзывами</w:t>
      </w:r>
    </w:p>
    <w:p w14:paraId="045AE000" w14:textId="2A613D8A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1FF36F03" w14:textId="57044341" w:rsidR="00610CF4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6912" behindDoc="0" locked="0" layoutInCell="1" allowOverlap="1" wp14:anchorId="5F500CF6" wp14:editId="441A2E46">
            <wp:simplePos x="0" y="0"/>
            <wp:positionH relativeFrom="column">
              <wp:posOffset>1663902</wp:posOffset>
            </wp:positionH>
            <wp:positionV relativeFrom="paragraph">
              <wp:posOffset>337</wp:posOffset>
            </wp:positionV>
            <wp:extent cx="3493521" cy="1636968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21" cy="163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6</w:t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технологиями и оборудованием</w:t>
      </w:r>
    </w:p>
    <w:p w14:paraId="19EAB4D8" w14:textId="1CB5716E" w:rsidR="00A82A95" w:rsidRPr="00654F03" w:rsidRDefault="00A82A9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7936" behindDoc="0" locked="0" layoutInCell="1" allowOverlap="1" wp14:anchorId="632D69CA" wp14:editId="501D3AFB">
            <wp:simplePos x="0" y="0"/>
            <wp:positionH relativeFrom="column">
              <wp:posOffset>1662888</wp:posOffset>
            </wp:positionH>
            <wp:positionV relativeFrom="paragraph">
              <wp:posOffset>288925</wp:posOffset>
            </wp:positionV>
            <wp:extent cx="3620135" cy="1687830"/>
            <wp:effectExtent l="0" t="0" r="0" b="762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163F" w14:textId="75DC63F1" w:rsidR="00A82A95" w:rsidRPr="00654F03" w:rsidRDefault="008B1FD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8960" behindDoc="0" locked="0" layoutInCell="1" allowOverlap="1" wp14:anchorId="48463A34" wp14:editId="6308D6B4">
            <wp:simplePos x="0" y="0"/>
            <wp:positionH relativeFrom="column">
              <wp:posOffset>624840</wp:posOffset>
            </wp:positionH>
            <wp:positionV relativeFrom="paragraph">
              <wp:posOffset>2208326</wp:posOffset>
            </wp:positionV>
            <wp:extent cx="5497195" cy="1336040"/>
            <wp:effectExtent l="0" t="0" r="825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7</w:t>
      </w:r>
      <w:r w:rsidR="00610CF4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блогами</w:t>
      </w:r>
    </w:p>
    <w:p w14:paraId="1B7C96FB" w14:textId="4762A469" w:rsidR="008B1FD1" w:rsidRPr="00654F03" w:rsidRDefault="008B1FD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89984" behindDoc="0" locked="0" layoutInCell="1" allowOverlap="1" wp14:anchorId="3BACEC2E" wp14:editId="2AF7B90E">
            <wp:simplePos x="0" y="0"/>
            <wp:positionH relativeFrom="column">
              <wp:posOffset>784698</wp:posOffset>
            </wp:positionH>
            <wp:positionV relativeFrom="paragraph">
              <wp:posOffset>1944370</wp:posOffset>
            </wp:positionV>
            <wp:extent cx="5182870" cy="2499995"/>
            <wp:effectExtent l="0" t="0" r="0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>8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Блок</w:t>
      </w:r>
      <w:r w:rsidR="00D14865"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партнерами</w:t>
      </w:r>
    </w:p>
    <w:p w14:paraId="3301840A" w14:textId="492BDCAF" w:rsidR="00D14865" w:rsidRPr="00654F03" w:rsidRDefault="00D1486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1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9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Блок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лицензиями и сертификатами</w:t>
      </w:r>
    </w:p>
    <w:p w14:paraId="502D9F13" w14:textId="7C8AD8B3" w:rsidR="008B1FD1" w:rsidRPr="00654F03" w:rsidRDefault="00654F03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drawing>
          <wp:anchor distT="0" distB="0" distL="114300" distR="114300" simplePos="0" relativeHeight="251691008" behindDoc="0" locked="0" layoutInCell="1" allowOverlap="1" wp14:anchorId="083C15EE" wp14:editId="4F469D87">
            <wp:simplePos x="0" y="0"/>
            <wp:positionH relativeFrom="column">
              <wp:posOffset>1145305</wp:posOffset>
            </wp:positionH>
            <wp:positionV relativeFrom="paragraph">
              <wp:posOffset>236593</wp:posOffset>
            </wp:positionV>
            <wp:extent cx="4421624" cy="2027026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4" cy="202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9CFBB" w14:textId="55776DE3" w:rsidR="00D14865" w:rsidRPr="00654F03" w:rsidRDefault="00D14865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Рисунок 2.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>20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Блок</w:t>
      </w:r>
      <w:r w:rsidRPr="00654F03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 картой</w:t>
      </w:r>
    </w:p>
    <w:p w14:paraId="4679CE75" w14:textId="0C9CF63B" w:rsidR="00694CB1" w:rsidRDefault="00694CB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6F1D1A78" w14:textId="123E586A" w:rsidR="00694CB1" w:rsidRPr="00D56F6D" w:rsidRDefault="00694CB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56F6D">
        <w:rPr>
          <w:rFonts w:ascii="Times New Roman" w:hAnsi="Times New Roman" w:cs="Times New Roman"/>
          <w:bCs/>
          <w:sz w:val="28"/>
          <w:szCs w:val="28"/>
          <w:lang w:val="ru-BY"/>
        </w:rPr>
        <w:t>Со всей модульной сеткой проекта можно ознакомиться в приложении А.</w:t>
      </w:r>
    </w:p>
    <w:p w14:paraId="25D61407" w14:textId="288EEF3E" w:rsidR="00610CF4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BY"/>
        </w:rPr>
      </w:pPr>
    </w:p>
    <w:p w14:paraId="5019C70F" w14:textId="77777777" w:rsidR="00610CF4" w:rsidRDefault="00610CF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A0EBAA1" w14:textId="77777777" w:rsidR="002F3902" w:rsidRPr="002F3902" w:rsidRDefault="002F3902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62BB911" w14:textId="46678F40" w:rsidR="00FF5EDE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62B2FC" w14:textId="2C795EFD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473DEA0C" w14:textId="45EBA5A5" w:rsidR="00FB6CEE" w:rsidRPr="00192DC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  <w:br w:type="column"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3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Реализация</w:t>
      </w:r>
    </w:p>
    <w:p w14:paraId="700FB57F" w14:textId="084D1DBE" w:rsidR="00FB6CEE" w:rsidRPr="00192DC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3.1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192DC3">
        <w:rPr>
          <w:rFonts w:ascii="Times New Roman" w:hAnsi="Times New Roman" w:cs="Times New Roman"/>
          <w:b/>
          <w:sz w:val="28"/>
          <w:szCs w:val="28"/>
          <w:lang w:val="ru-BY"/>
        </w:rPr>
        <w:t>Руководство программиста</w:t>
      </w:r>
    </w:p>
    <w:p w14:paraId="42D6A6FA" w14:textId="2B1EC659" w:rsidR="00FB6CEE" w:rsidRPr="003F5E13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F5E13">
        <w:rPr>
          <w:rFonts w:ascii="Times New Roman" w:hAnsi="Times New Roman" w:cs="Times New Roman"/>
          <w:b/>
          <w:sz w:val="28"/>
          <w:szCs w:val="28"/>
          <w:lang w:val="ru-BY"/>
        </w:rPr>
        <w:t>3.1.1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3F5E13">
        <w:rPr>
          <w:rFonts w:ascii="Times New Roman" w:hAnsi="Times New Roman" w:cs="Times New Roman"/>
          <w:b/>
          <w:sz w:val="28"/>
          <w:szCs w:val="28"/>
          <w:lang w:val="ru-BY"/>
        </w:rPr>
        <w:t>Описание верстки макета на HTML</w:t>
      </w:r>
    </w:p>
    <w:p w14:paraId="7A6994DE" w14:textId="1021A028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647ADBE" w14:textId="0B2E332D" w:rsidR="00057CAE" w:rsidRPr="00057CAE" w:rsidRDefault="00057CA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Документ начинается с объявления типа документа &lt;!DOCTYPE html&gt;, что указывает браузеру на использование HTML5. Основная структура состоит из следующих основных тегов:</w:t>
      </w:r>
    </w:p>
    <w:p w14:paraId="11F5ED2A" w14:textId="12A002FB" w:rsidR="00057CAE" w:rsidRPr="00057CAE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html lang="ru"&gt; - корневой элемент с указанием языка страницы (русский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439C0D63" w14:textId="7E67FA75" w:rsidR="00057CAE" w:rsidRPr="00057CAE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head&gt; - секция с метаданными и настройками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0D1A269C" w14:textId="5B1B3352" w:rsidR="00057CAE" w:rsidRPr="00500440" w:rsidRDefault="00057CAE" w:rsidP="00D56F6D">
      <w:pPr>
        <w:pStyle w:val="a8"/>
        <w:numPr>
          <w:ilvl w:val="0"/>
          <w:numId w:val="24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lt;body&gt; - основное содержимое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41FE1186" w14:textId="6593A68A" w:rsidR="00057CAE" w:rsidRDefault="00057CA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Секция &lt;head&gt;</w:t>
      </w:r>
      <w:r w:rsidR="00500440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одержит важные метатеги и подключения:</w:t>
      </w:r>
    </w:p>
    <w:p w14:paraId="1246652F" w14:textId="77777777" w:rsidR="00CE6A34" w:rsidRPr="00057CAE" w:rsidRDefault="00CE6A34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Ключевые элементы:</w:t>
      </w:r>
    </w:p>
    <w:p w14:paraId="31A48415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у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казание кодировки UTF-8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0F6BE276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н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астройки viewport для адаптивности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38DB91A0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з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аголовок страницы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5A6E68E9" w14:textId="77777777" w:rsidR="00CE6A34" w:rsidRPr="00500440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п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одключение CSS-стилей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;</w:t>
      </w:r>
    </w:p>
    <w:p w14:paraId="58BB9EEA" w14:textId="555F1FC0" w:rsidR="00CE6A34" w:rsidRDefault="00CE6A34" w:rsidP="00D56F6D">
      <w:pPr>
        <w:pStyle w:val="a8"/>
        <w:numPr>
          <w:ilvl w:val="0"/>
          <w:numId w:val="25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п</w:t>
      </w:r>
      <w:r w:rsidRPr="00500440">
        <w:rPr>
          <w:rFonts w:ascii="Times New Roman" w:hAnsi="Times New Roman" w:cs="Times New Roman"/>
          <w:bCs/>
          <w:sz w:val="28"/>
          <w:szCs w:val="28"/>
          <w:lang w:val="ru-BY"/>
        </w:rPr>
        <w:t>одключение шрифтов Google Font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4AF30DA8" w14:textId="3D51EAAF" w:rsidR="00057CAE" w:rsidRPr="00057CAE" w:rsidRDefault="00294D94" w:rsidP="00D56F6D">
      <w:pPr>
        <w:pStyle w:val="a8"/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AE0E49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0288" behindDoc="0" locked="0" layoutInCell="1" allowOverlap="1" wp14:anchorId="35F702FC" wp14:editId="358F35D6">
            <wp:simplePos x="0" y="0"/>
            <wp:positionH relativeFrom="column">
              <wp:posOffset>1139190</wp:posOffset>
            </wp:positionH>
            <wp:positionV relativeFrom="paragraph">
              <wp:posOffset>375359</wp:posOffset>
            </wp:positionV>
            <wp:extent cx="4398645" cy="784860"/>
            <wp:effectExtent l="0" t="0" r="190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Код секции </w:t>
      </w:r>
      <w:r w:rsidR="00367D4E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редставлен на рисунке 3.1.</w:t>
      </w:r>
    </w:p>
    <w:p w14:paraId="15D4C216" w14:textId="5635F13D" w:rsidR="00500440" w:rsidRPr="00AE0E49" w:rsidRDefault="00AE0E49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1 – 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Код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екци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4405C6BA" w14:textId="3956BED0" w:rsidR="00AE0E49" w:rsidRPr="00057CAE" w:rsidRDefault="00AE0E49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1156C63" w14:textId="00D6DD48" w:rsidR="00057CAE" w:rsidRDefault="00500440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Секция 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&lt;body&gt;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содержит ш</w:t>
      </w:r>
      <w:r w:rsidR="00057CAE" w:rsidRPr="00057CAE">
        <w:rPr>
          <w:rFonts w:ascii="Times New Roman" w:hAnsi="Times New Roman" w:cs="Times New Roman"/>
          <w:bCs/>
          <w:sz w:val="28"/>
          <w:szCs w:val="28"/>
          <w:lang w:val="ru-BY"/>
        </w:rPr>
        <w:t>апк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у</w:t>
      </w:r>
      <w:r w:rsidR="00057CAE"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header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основное содержимое 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, включающее все главные блоки сайта с информацией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и подвал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 (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057CAE">
        <w:rPr>
          <w:rFonts w:ascii="Times New Roman" w:hAnsi="Times New Roman" w:cs="Times New Roman"/>
          <w:bCs/>
          <w:sz w:val="28"/>
          <w:szCs w:val="28"/>
          <w:lang w:val="ru-BY"/>
        </w:rPr>
        <w:t>&gt;)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</w:p>
    <w:p w14:paraId="0CD7BF3C" w14:textId="70FC4D4E" w:rsidR="00367D4E" w:rsidRDefault="000361BB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294D94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1312" behindDoc="0" locked="0" layoutInCell="1" allowOverlap="1" wp14:anchorId="76A83A9C" wp14:editId="7BD4A042">
            <wp:simplePos x="0" y="0"/>
            <wp:positionH relativeFrom="column">
              <wp:posOffset>1820545</wp:posOffset>
            </wp:positionH>
            <wp:positionV relativeFrom="paragraph">
              <wp:posOffset>573907</wp:posOffset>
            </wp:positionV>
            <wp:extent cx="3178810" cy="1817370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Фрагменты к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>од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>ов</w:t>
      </w:r>
      <w:r w:rsidR="00367D4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для шапки, основного содержимого и подвала сайта </w:t>
      </w:r>
      <w:r w:rsidR="00294D94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редставлены на рисунках 3.2, 3.3 и 3.4 соответственно.</w:t>
      </w:r>
    </w:p>
    <w:p w14:paraId="20557660" w14:textId="3D1BDD0F" w:rsidR="00294D94" w:rsidRDefault="00294D94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2 –</w:t>
      </w:r>
      <w:r w:rsidR="003F579C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Фрагмент к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д</w:t>
      </w:r>
      <w:r w:rsidR="003F579C">
        <w:rPr>
          <w:rFonts w:ascii="Times New Roman" w:hAnsi="Times New Roman" w:cs="Times New Roman"/>
          <w:bCs/>
          <w:sz w:val="28"/>
          <w:szCs w:val="28"/>
          <w:lang w:val="ru-BY"/>
        </w:rPr>
        <w:t>а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шапки сайта</w:t>
      </w:r>
    </w:p>
    <w:p w14:paraId="18B59E06" w14:textId="591BE02E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drawing>
          <wp:anchor distT="0" distB="0" distL="114300" distR="114300" simplePos="0" relativeHeight="251662336" behindDoc="0" locked="0" layoutInCell="1" allowOverlap="1" wp14:anchorId="21AA5538" wp14:editId="0E14D2BF">
            <wp:simplePos x="0" y="0"/>
            <wp:positionH relativeFrom="column">
              <wp:posOffset>1540445</wp:posOffset>
            </wp:positionH>
            <wp:positionV relativeFrom="paragraph">
              <wp:posOffset>269638</wp:posOffset>
            </wp:positionV>
            <wp:extent cx="3556000" cy="1760855"/>
            <wp:effectExtent l="0" t="0" r="635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DFCCF" w14:textId="791626DB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сновного содержимого сайта</w:t>
      </w:r>
    </w:p>
    <w:p w14:paraId="1E51F973" w14:textId="38E954BB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3360" behindDoc="0" locked="0" layoutInCell="1" allowOverlap="1" wp14:anchorId="1BB08989" wp14:editId="27DBBA09">
            <wp:simplePos x="0" y="0"/>
            <wp:positionH relativeFrom="column">
              <wp:posOffset>1370997</wp:posOffset>
            </wp:positionH>
            <wp:positionV relativeFrom="paragraph">
              <wp:posOffset>308610</wp:posOffset>
            </wp:positionV>
            <wp:extent cx="4037330" cy="1489710"/>
            <wp:effectExtent l="0" t="0" r="127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3E41" w14:textId="32BB33E9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</w:t>
      </w:r>
      <w:r w:rsidR="00225AF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подвала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65FB3E70" w14:textId="1EAFFD52" w:rsidR="00DE6CFC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222BB988" w14:textId="1F6DD2CF" w:rsidR="00AE0E49" w:rsidRDefault="00DE6CF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E6CFC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4384" behindDoc="0" locked="0" layoutInCell="1" allowOverlap="1" wp14:anchorId="6D988654" wp14:editId="1C0BABBF">
            <wp:simplePos x="0" y="0"/>
            <wp:positionH relativeFrom="column">
              <wp:posOffset>1254125</wp:posOffset>
            </wp:positionH>
            <wp:positionV relativeFrom="paragraph">
              <wp:posOffset>776576</wp:posOffset>
            </wp:positionV>
            <wp:extent cx="4255770" cy="188658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49" w:rsidRPr="00AE0E49">
        <w:rPr>
          <w:rFonts w:ascii="Times New Roman" w:hAnsi="Times New Roman" w:cs="Times New Roman"/>
          <w:bCs/>
          <w:sz w:val="28"/>
          <w:szCs w:val="28"/>
          <w:lang w:val="ru-BY"/>
        </w:rPr>
        <w:t>В конце документа подключены различные JavaScript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>-</w:t>
      </w:r>
      <w:r w:rsidR="00AE0E49" w:rsidRPr="00AE0E49">
        <w:rPr>
          <w:rFonts w:ascii="Times New Roman" w:hAnsi="Times New Roman" w:cs="Times New Roman"/>
          <w:bCs/>
          <w:sz w:val="28"/>
          <w:szCs w:val="28"/>
          <w:lang w:val="ru-BY"/>
        </w:rPr>
        <w:t>файлы</w:t>
      </w:r>
      <w:r w:rsidR="00AE0E49">
        <w:rPr>
          <w:rFonts w:ascii="Times New Roman" w:hAnsi="Times New Roman" w:cs="Times New Roman"/>
          <w:bCs/>
          <w:sz w:val="28"/>
          <w:szCs w:val="28"/>
          <w:lang w:val="ru-BY"/>
        </w:rPr>
        <w:t>, обеспечивая их работу в разрабатываемом сайте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На рисунке 3.5 показан код подключенных скриптов.</w:t>
      </w:r>
    </w:p>
    <w:p w14:paraId="346F5036" w14:textId="5C9C4DEB" w:rsidR="00DE6CFC" w:rsidRPr="00057CAE" w:rsidRDefault="00DE6CF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5 – К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д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5AF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одключенных скриптов</w:t>
      </w:r>
    </w:p>
    <w:p w14:paraId="576CDD6D" w14:textId="32C0BF1D" w:rsidR="00FB6CEE" w:rsidRPr="00EA3C94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239FC81" w14:textId="230C6045" w:rsidR="00FB6CEE" w:rsidRPr="00EA3C94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EA3C94">
        <w:rPr>
          <w:rFonts w:ascii="Times New Roman" w:hAnsi="Times New Roman" w:cs="Times New Roman"/>
          <w:b/>
          <w:sz w:val="28"/>
          <w:szCs w:val="28"/>
          <w:lang w:val="ru-BY"/>
        </w:rPr>
        <w:t>3.1.2</w:t>
      </w:r>
      <w:r w:rsidR="00A45877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EA3C94">
        <w:rPr>
          <w:rFonts w:ascii="Times New Roman" w:hAnsi="Times New Roman" w:cs="Times New Roman"/>
          <w:b/>
          <w:sz w:val="28"/>
          <w:szCs w:val="28"/>
          <w:lang w:val="ru-BY"/>
        </w:rPr>
        <w:t>Описание стилей CSS</w:t>
      </w:r>
    </w:p>
    <w:p w14:paraId="714BFE13" w14:textId="208655EC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C9AFD4C" w14:textId="5E1357CD" w:rsidR="0050740E" w:rsidRPr="000A756F" w:rsidRDefault="000A756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Все стили, используемые при разработке сайта, можно разделить на следующие разделы:</w:t>
      </w:r>
    </w:p>
    <w:p w14:paraId="54274C8E" w14:textId="7C5E9B24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базовые стили для всего документа;</w:t>
      </w:r>
    </w:p>
    <w:p w14:paraId="56DDD2BC" w14:textId="7F6B795C" w:rsidR="004C507C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стили для шапки сайта;</w:t>
      </w:r>
    </w:p>
    <w:p w14:paraId="6BD9FFD5" w14:textId="2A91735D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стили для основного содержимого сайта;</w:t>
      </w:r>
    </w:p>
    <w:p w14:paraId="4698B28D" w14:textId="28F0E734" w:rsidR="000A756F" w:rsidRPr="000A756F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>стили для подвала сайта;</w:t>
      </w:r>
    </w:p>
    <w:p w14:paraId="388D5DAC" w14:textId="2F74933B" w:rsidR="00FB6CEE" w:rsidRPr="008139E5" w:rsidRDefault="000A756F" w:rsidP="00D56F6D">
      <w:pPr>
        <w:pStyle w:val="a8"/>
        <w:numPr>
          <w:ilvl w:val="0"/>
          <w:numId w:val="26"/>
        </w:numPr>
        <w:tabs>
          <w:tab w:val="left" w:pos="1554"/>
        </w:tabs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A75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медиа-запросы для разных устройств. </w:t>
      </w:r>
    </w:p>
    <w:p w14:paraId="44EAAD55" w14:textId="18C40D44" w:rsidR="00225AF1" w:rsidRDefault="0052219A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5408" behindDoc="0" locked="0" layoutInCell="1" allowOverlap="1" wp14:anchorId="2858D199" wp14:editId="1A3C5B4A">
            <wp:simplePos x="0" y="0"/>
            <wp:positionH relativeFrom="column">
              <wp:posOffset>2322830</wp:posOffset>
            </wp:positionH>
            <wp:positionV relativeFrom="paragraph">
              <wp:posOffset>620041</wp:posOffset>
            </wp:positionV>
            <wp:extent cx="2039620" cy="1293495"/>
            <wp:effectExtent l="0" t="0" r="0" b="190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C62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Фрагменты кода стилей для всего документа, шапки</w:t>
      </w:r>
      <w:r w:rsidR="00EE5111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, основного содержимого и подвала изображены на рисунках 3.6, 3.7, 3.8 и 3.9 соответственно.</w:t>
      </w:r>
    </w:p>
    <w:p w14:paraId="736E5310" w14:textId="67E637F3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всего документа</w:t>
      </w:r>
    </w:p>
    <w:p w14:paraId="2341A623" w14:textId="11F1E47A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6432" behindDoc="0" locked="0" layoutInCell="1" allowOverlap="1" wp14:anchorId="117BAD3A" wp14:editId="0CA9B362">
            <wp:simplePos x="0" y="0"/>
            <wp:positionH relativeFrom="column">
              <wp:posOffset>2322830</wp:posOffset>
            </wp:positionH>
            <wp:positionV relativeFrom="paragraph">
              <wp:posOffset>274320</wp:posOffset>
            </wp:positionV>
            <wp:extent cx="2022475" cy="137795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C43C" w14:textId="23437AC7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шапки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1B50CD5F" w14:textId="6A0C7F2B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7456" behindDoc="0" locked="0" layoutInCell="1" allowOverlap="1" wp14:anchorId="078C200F" wp14:editId="49B7B016">
            <wp:simplePos x="0" y="0"/>
            <wp:positionH relativeFrom="column">
              <wp:posOffset>2268855</wp:posOffset>
            </wp:positionH>
            <wp:positionV relativeFrom="paragraph">
              <wp:posOffset>307340</wp:posOffset>
            </wp:positionV>
            <wp:extent cx="2076450" cy="1381760"/>
            <wp:effectExtent l="0" t="0" r="0" b="889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8AD90" w14:textId="436EF7A2" w:rsidR="00225AF1" w:rsidRDefault="00225AF1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основного содержимого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1670DC0E" w14:textId="131EE0CA" w:rsidR="0052219A" w:rsidRDefault="0052219A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2219A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68480" behindDoc="0" locked="0" layoutInCell="1" allowOverlap="1" wp14:anchorId="28E269FF" wp14:editId="751F6CDD">
            <wp:simplePos x="0" y="0"/>
            <wp:positionH relativeFrom="column">
              <wp:posOffset>2323217</wp:posOffset>
            </wp:positionH>
            <wp:positionV relativeFrom="paragraph">
              <wp:posOffset>325798</wp:posOffset>
            </wp:positionV>
            <wp:extent cx="2062480" cy="1673860"/>
            <wp:effectExtent l="0" t="0" r="0" b="254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708F2" w14:textId="1886E4E6" w:rsidR="008139E5" w:rsidRPr="006C666F" w:rsidRDefault="00225AF1" w:rsidP="000361BB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подвала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сайта</w:t>
      </w:r>
    </w:p>
    <w:p w14:paraId="4A0F7E95" w14:textId="42A10A75" w:rsidR="00EE5111" w:rsidRDefault="00EE5111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Меди-запросы представлены для мобильных телефонов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, планшетов и других экранов</w:t>
      </w: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до 860 пикселей ширина экрана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</w:t>
      </w:r>
      <w:r w:rsidRPr="006C666F">
        <w:rPr>
          <w:rFonts w:ascii="Times New Roman" w:hAnsi="Times New Roman" w:cs="Times New Roman"/>
          <w:bCs/>
          <w:sz w:val="28"/>
          <w:szCs w:val="28"/>
          <w:lang w:val="ru-BY"/>
        </w:rPr>
        <w:t>861-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1550, до 1200 отдельно и от 1551</w:t>
      </w:r>
      <w:r w:rsidR="00F92DD9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пикселей</w:t>
      </w:r>
      <w:r w:rsidR="006C666F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)</w:t>
      </w:r>
      <w:r w:rsidR="008139E5">
        <w:rPr>
          <w:rFonts w:ascii="Times New Roman" w:hAnsi="Times New Roman" w:cs="Times New Roman"/>
          <w:bCs/>
          <w:sz w:val="28"/>
          <w:szCs w:val="28"/>
          <w:lang w:val="ru-BY"/>
        </w:rPr>
        <w:t>. Это даёт возможность немного менять внешний вид сайта под различные устройства, осуществляя адаптивность.</w:t>
      </w:r>
    </w:p>
    <w:p w14:paraId="4069A19C" w14:textId="0674AC3B" w:rsidR="008139E5" w:rsidRDefault="008C2E2B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8C2E2B"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  <w:drawing>
          <wp:anchor distT="0" distB="0" distL="114300" distR="114300" simplePos="0" relativeHeight="251669504" behindDoc="0" locked="0" layoutInCell="1" allowOverlap="1" wp14:anchorId="460B9585" wp14:editId="4C6B99D0">
            <wp:simplePos x="0" y="0"/>
            <wp:positionH relativeFrom="column">
              <wp:posOffset>2098416</wp:posOffset>
            </wp:positionH>
            <wp:positionV relativeFrom="paragraph">
              <wp:posOffset>231140</wp:posOffset>
            </wp:positionV>
            <wp:extent cx="2510155" cy="1468120"/>
            <wp:effectExtent l="0" t="0" r="444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E5" w:rsidRPr="006C666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Фрагмент кода стилей для </w:t>
      </w:r>
      <w:r w:rsidR="00225AF1">
        <w:rPr>
          <w:rFonts w:ascii="Times New Roman" w:hAnsi="Times New Roman" w:cs="Times New Roman"/>
          <w:bCs/>
          <w:sz w:val="28"/>
          <w:szCs w:val="28"/>
          <w:lang w:val="ru-BY"/>
        </w:rPr>
        <w:t>медиа-запросов изображен на рисунке 3.10</w:t>
      </w:r>
      <w:r w:rsidR="008139E5" w:rsidRPr="006C666F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5B54A927" w14:textId="2C2E720A" w:rsidR="00FB6CEE" w:rsidRPr="008C2E2B" w:rsidRDefault="008C2E2B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– Фрагмент к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медиа-запросов</w:t>
      </w:r>
    </w:p>
    <w:p w14:paraId="040E7E93" w14:textId="05DA012A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0472B688" w14:textId="3645883F" w:rsidR="00FB6CEE" w:rsidRPr="00F634DC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/>
          <w:sz w:val="28"/>
          <w:szCs w:val="28"/>
          <w:lang w:val="ru-BY"/>
        </w:rPr>
        <w:t>3.1.3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F634DC">
        <w:rPr>
          <w:rFonts w:ascii="Times New Roman" w:hAnsi="Times New Roman" w:cs="Times New Roman"/>
          <w:b/>
          <w:sz w:val="28"/>
          <w:szCs w:val="28"/>
          <w:lang w:val="ru-BY"/>
        </w:rPr>
        <w:t>Описание скриптов JavaScript</w:t>
      </w:r>
    </w:p>
    <w:p w14:paraId="7789EA58" w14:textId="4ECAC994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72BB28AC" w14:textId="50F6BBDD" w:rsidR="00F634DC" w:rsidRPr="00F634DC" w:rsidRDefault="007445F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Cs/>
          <w:sz w:val="28"/>
          <w:szCs w:val="28"/>
          <w:lang w:val="ru-BY"/>
        </w:rPr>
        <w:t>В проекте используется несколько</w:t>
      </w:r>
      <w:r w:rsidR="00127F7D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(пятнадцать)</w:t>
      </w:r>
      <w:r w:rsidRPr="00F634DC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различных скриптов, которые обеспечивают возможность как просто улучшить внешний вид сайта при взаимодействии пользователя с ним (например, плавная прокрутка сайта, увеличение размеров картинок при наведении на них, появление кнопки для прокрутки наверх сайта и так далее), так и улучшить саму логику сайта, а именно то, как удобно будет пользователю им пользоваться (например, необычная прокрутка к разделу сайта, валидация всех форм, </w:t>
      </w:r>
      <w:r w:rsidR="00F634DC" w:rsidRPr="00F634DC">
        <w:rPr>
          <w:rFonts w:ascii="Times New Roman" w:hAnsi="Times New Roman" w:cs="Times New Roman"/>
          <w:bCs/>
          <w:sz w:val="28"/>
          <w:szCs w:val="28"/>
          <w:lang w:val="ru-BY"/>
        </w:rPr>
        <w:t>сворачивание меню на небольших экранах в бургерное меню и так далее).</w:t>
      </w:r>
    </w:p>
    <w:p w14:paraId="68F10AD8" w14:textId="2B8B784A" w:rsidR="00F634DC" w:rsidRDefault="00F634D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F634DC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anchor distT="0" distB="0" distL="114300" distR="114300" simplePos="0" relativeHeight="251670528" behindDoc="0" locked="0" layoutInCell="1" allowOverlap="1" wp14:anchorId="4D51077B" wp14:editId="39D4B012">
            <wp:simplePos x="0" y="0"/>
            <wp:positionH relativeFrom="column">
              <wp:posOffset>1733766</wp:posOffset>
            </wp:positionH>
            <wp:positionV relativeFrom="paragraph">
              <wp:posOffset>561975</wp:posOffset>
            </wp:positionV>
            <wp:extent cx="3456305" cy="2448560"/>
            <wp:effectExtent l="0" t="0" r="0" b="889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На рисунке 3.11 отображен фрагмент кода одного из скриптов, используемых в проекте.</w:t>
      </w:r>
    </w:p>
    <w:p w14:paraId="580BCCF8" w14:textId="2BD4E4FC" w:rsidR="00F634DC" w:rsidRPr="00F634DC" w:rsidRDefault="00F634DC" w:rsidP="00D56F6D">
      <w:pPr>
        <w:tabs>
          <w:tab w:val="left" w:pos="155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Рисунок 3.11 –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Фрагмент кода 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одного из скриптов </w:t>
      </w:r>
      <w:r w:rsidRPr="00F634DC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</w:p>
    <w:p w14:paraId="17FB682B" w14:textId="0C9FE171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6C986B83" w14:textId="77777777" w:rsidR="00F634DC" w:rsidRDefault="00F634D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EE675C7" w14:textId="2C908BFC" w:rsidR="004C507C" w:rsidRPr="009062E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9062EF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3.2</w:t>
      </w:r>
      <w:r w:rsidR="00D56F6D">
        <w:rPr>
          <w:rFonts w:ascii="Times New Roman" w:hAnsi="Times New Roman" w:cs="Times New Roman"/>
          <w:b/>
          <w:sz w:val="28"/>
          <w:szCs w:val="28"/>
          <w:lang w:val="ru-BY"/>
        </w:rPr>
        <w:tab/>
      </w:r>
      <w:r w:rsidRPr="009062EF">
        <w:rPr>
          <w:rFonts w:ascii="Times New Roman" w:hAnsi="Times New Roman" w:cs="Times New Roman"/>
          <w:b/>
          <w:sz w:val="28"/>
          <w:szCs w:val="28"/>
          <w:lang w:val="ru-BY"/>
        </w:rPr>
        <w:t>Спецификация файлов проекта</w:t>
      </w:r>
    </w:p>
    <w:p w14:paraId="4D20C4C0" w14:textId="6555A8D2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225E38A0" w14:textId="48A861AA" w:rsidR="004C507C" w:rsidRPr="000D24A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D24AF">
        <w:rPr>
          <w:rFonts w:ascii="Times New Roman" w:hAnsi="Times New Roman" w:cs="Times New Roman"/>
          <w:bCs/>
          <w:sz w:val="28"/>
          <w:szCs w:val="28"/>
          <w:lang w:val="ru-BY"/>
        </w:rPr>
        <w:t>Все файлы, используемые при разработке сайта, представлены в таблице 3.1.</w:t>
      </w:r>
    </w:p>
    <w:p w14:paraId="7AECDC34" w14:textId="5E4A1A28" w:rsidR="004C507C" w:rsidRPr="000D24AF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0D3C1005" w14:textId="0D296CB0" w:rsidR="004C507C" w:rsidRPr="000D24AF" w:rsidRDefault="004C507C" w:rsidP="00A45877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D24AF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Таблица 3.1 – </w:t>
      </w:r>
      <w:r w:rsidRPr="000D24AF">
        <w:rPr>
          <w:rFonts w:ascii="Times New Roman" w:hAnsi="Times New Roman" w:cs="Times New Roman"/>
          <w:bCs/>
          <w:sz w:val="28"/>
          <w:szCs w:val="28"/>
          <w:lang w:val="ru-BY"/>
        </w:rPr>
        <w:t>Спецификация файлов проекта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2"/>
        <w:gridCol w:w="2825"/>
        <w:gridCol w:w="5581"/>
      </w:tblGrid>
      <w:tr w:rsidR="004C507C" w14:paraId="427C178E" w14:textId="77777777" w:rsidTr="003A35AF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9C275" w14:textId="1822A062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Папк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B382" w14:textId="7EF9975A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Файлы</w:t>
            </w:r>
          </w:p>
        </w:tc>
        <w:tc>
          <w:tcPr>
            <w:tcW w:w="5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5420" w14:textId="1F275895" w:rsidR="004C507C" w:rsidRPr="00C46D56" w:rsidRDefault="004C507C" w:rsidP="00520E49">
            <w:pPr>
              <w:tabs>
                <w:tab w:val="left" w:pos="1554"/>
              </w:tabs>
              <w:spacing w:line="360" w:lineRule="exact"/>
              <w:ind w:firstLine="8"/>
              <w:jc w:val="center"/>
              <w:rPr>
                <w:b/>
                <w:sz w:val="24"/>
                <w:szCs w:val="24"/>
                <w:lang w:val="ru-BY"/>
              </w:rPr>
            </w:pPr>
            <w:r w:rsidRPr="00C46D56">
              <w:rPr>
                <w:b/>
                <w:sz w:val="24"/>
                <w:szCs w:val="24"/>
                <w:lang w:val="ru-BY"/>
              </w:rPr>
              <w:t>Назначение</w:t>
            </w:r>
          </w:p>
        </w:tc>
      </w:tr>
      <w:tr w:rsidR="00222C15" w14:paraId="3E97F8AA" w14:textId="77777777" w:rsidTr="003A35AF">
        <w:tc>
          <w:tcPr>
            <w:tcW w:w="14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DA08AD0" w14:textId="5B50D0BC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-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2FA1A71" w14:textId="5B9F3066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4FD52276" w14:textId="315222FF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Основной код проекта на </w:t>
            </w:r>
            <w:r w:rsidRPr="000D24AF">
              <w:rPr>
                <w:bCs/>
                <w:sz w:val="24"/>
                <w:szCs w:val="24"/>
                <w:lang w:val="en-US"/>
              </w:rPr>
              <w:t>HTML</w:t>
            </w:r>
          </w:p>
        </w:tc>
      </w:tr>
      <w:tr w:rsidR="00222C15" w14:paraId="0A45E4D6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B5C89" w14:textId="77777777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589D841" w14:textId="77765A61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439D8FC" w14:textId="0B50059C" w:rsidR="00222C15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Основные стили и медиа</w:t>
            </w:r>
            <w:r w:rsidRPr="000D24AF">
              <w:rPr>
                <w:bCs/>
                <w:sz w:val="24"/>
                <w:szCs w:val="24"/>
                <w:lang w:val="en-US"/>
              </w:rPr>
              <w:t>-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запросы на </w:t>
            </w:r>
            <w:r w:rsidRPr="000D24AF">
              <w:rPr>
                <w:bCs/>
                <w:sz w:val="24"/>
                <w:szCs w:val="24"/>
                <w:lang w:val="en-US"/>
              </w:rPr>
              <w:t>CSS</w:t>
            </w:r>
          </w:p>
        </w:tc>
      </w:tr>
      <w:tr w:rsidR="004C507C" w14:paraId="14E5726A" w14:textId="77777777" w:rsidTr="003A35AF">
        <w:tc>
          <w:tcPr>
            <w:tcW w:w="1413" w:type="dxa"/>
            <w:tcBorders>
              <w:left w:val="single" w:sz="18" w:space="0" w:color="auto"/>
              <w:right w:val="single" w:sz="18" w:space="0" w:color="auto"/>
            </w:tcBorders>
          </w:tcPr>
          <w:p w14:paraId="36689C71" w14:textId="1B73534E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Images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66466574" w14:textId="274B5506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*.png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5AEFB24" w14:textId="1459D83B" w:rsidR="004C507C" w:rsidRPr="000D24AF" w:rsidRDefault="00222C15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Изображения (логотип, иконки и другие декоративные элементы)</w:t>
            </w:r>
          </w:p>
        </w:tc>
      </w:tr>
      <w:tr w:rsidR="00E96409" w14:paraId="476F12B1" w14:textId="77777777" w:rsidTr="003A35AF">
        <w:tc>
          <w:tcPr>
            <w:tcW w:w="141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1631A49" w14:textId="70C9E049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en-US"/>
              </w:rPr>
            </w:pPr>
            <w:r w:rsidRPr="000D24AF">
              <w:rPr>
                <w:bCs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11F42AD4" w14:textId="681D72A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ad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5F1BC55B" w14:textId="5D1D531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 показ рекламных окон</w:t>
            </w:r>
          </w:p>
        </w:tc>
      </w:tr>
      <w:tr w:rsidR="00E96409" w14:paraId="088C0917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CF9F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577DBD76" w14:textId="41A4655F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booking-form.js</w:t>
            </w:r>
          </w:p>
        </w:tc>
        <w:tc>
          <w:tcPr>
            <w:tcW w:w="56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A3E13" w14:textId="2F3EA633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Скрипт для </w:t>
            </w:r>
            <w:r w:rsidRPr="000D24AF">
              <w:rPr>
                <w:bCs/>
                <w:sz w:val="24"/>
                <w:szCs w:val="24"/>
                <w:lang w:val="ru-BY"/>
              </w:rPr>
              <w:t>валидации формы записи</w:t>
            </w:r>
          </w:p>
        </w:tc>
      </w:tr>
      <w:tr w:rsidR="00E96409" w14:paraId="54CEE501" w14:textId="77777777" w:rsidTr="003A35AF"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4574F1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6A44D98" w14:textId="7B611163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burger.js</w:t>
            </w:r>
          </w:p>
        </w:tc>
        <w:tc>
          <w:tcPr>
            <w:tcW w:w="5606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0841866E" w14:textId="1B1221C2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бергерного меню</w:t>
            </w:r>
          </w:p>
        </w:tc>
      </w:tr>
      <w:tr w:rsidR="00E96409" w14:paraId="1BC41F68" w14:textId="77777777" w:rsidTr="003A35AF">
        <w:trPr>
          <w:trHeight w:val="256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34364D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E13E0C6" w14:textId="3DA9DBC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carousel.js</w:t>
            </w:r>
          </w:p>
        </w:tc>
        <w:tc>
          <w:tcPr>
            <w:tcW w:w="5606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BA2B345" w14:textId="13A97573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карусели</w:t>
            </w:r>
          </w:p>
        </w:tc>
      </w:tr>
      <w:tr w:rsidR="00E96409" w14:paraId="542A5921" w14:textId="77777777" w:rsidTr="003A35AF">
        <w:trPr>
          <w:trHeight w:val="452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095A97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0E52581" w14:textId="63404FA6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eye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1DC86C1" w14:textId="02B4F68D" w:rsidR="00E96409" w:rsidRPr="000D24AF" w:rsidRDefault="003A35AF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версии для слабовидящих</w:t>
            </w:r>
          </w:p>
        </w:tc>
      </w:tr>
      <w:tr w:rsidR="00E96409" w14:paraId="46ACCC61" w14:textId="77777777" w:rsidTr="003A35AF">
        <w:trPr>
          <w:trHeight w:val="208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C9041A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5BAF1A7B" w14:textId="07E2BAFA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feedback-form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6797D3FF" w14:textId="51ABEACE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Скрипт для 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валидации формы обратной связи</w:t>
            </w:r>
          </w:p>
        </w:tc>
      </w:tr>
      <w:tr w:rsidR="00E96409" w14:paraId="44F44B31" w14:textId="77777777" w:rsidTr="003A35AF">
        <w:trPr>
          <w:trHeight w:val="46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F80AF5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10C93EAF" w14:textId="63CBDD3C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java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137685B6" w14:textId="7AD03E7C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слайдера</w:t>
            </w:r>
          </w:p>
        </w:tc>
      </w:tr>
      <w:tr w:rsidR="00E96409" w14:paraId="5C4DEFF1" w14:textId="77777777" w:rsidTr="003A35AF">
        <w:trPr>
          <w:trHeight w:val="440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F1418D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D6CA40D" w14:textId="3284FC6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list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BDE5ACB" w14:textId="10807D4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</w:t>
            </w:r>
            <w:r w:rsidR="003A35AF" w:rsidRPr="000D24AF">
              <w:rPr>
                <w:bCs/>
                <w:sz w:val="24"/>
                <w:szCs w:val="24"/>
                <w:lang w:val="ru-BY"/>
              </w:rPr>
              <w:t>списка</w:t>
            </w:r>
          </w:p>
        </w:tc>
      </w:tr>
      <w:tr w:rsidR="00E96409" w14:paraId="2AAA77BF" w14:textId="77777777" w:rsidTr="003A35AF">
        <w:trPr>
          <w:trHeight w:val="24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C7A62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B8FD06C" w14:textId="03DE65FB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menu1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573BC2BC" w14:textId="437B7439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кнопки прокрутки наверх</w:t>
            </w:r>
          </w:p>
        </w:tc>
      </w:tr>
      <w:tr w:rsidR="00E96409" w14:paraId="13062DF4" w14:textId="77777777" w:rsidTr="003A35AF">
        <w:trPr>
          <w:trHeight w:val="379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E9591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760B3884" w14:textId="52860AA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menu2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27842182" w14:textId="1D55F1BB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необычной прокрутки к разделу</w:t>
            </w:r>
          </w:p>
        </w:tc>
      </w:tr>
      <w:tr w:rsidR="00E96409" w14:paraId="675E2DAE" w14:textId="77777777" w:rsidTr="003A35AF">
        <w:trPr>
          <w:trHeight w:val="391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95178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CA741FD" w14:textId="5AA34928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registration-form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079B2EC7" w14:textId="7FCE84DD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Скрипт для 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валидация формы регистрации</w:t>
            </w:r>
          </w:p>
        </w:tc>
      </w:tr>
      <w:tr w:rsidR="00E96409" w14:paraId="65100E2D" w14:textId="77777777" w:rsidTr="003A35AF">
        <w:trPr>
          <w:trHeight w:val="245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00D154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076B527E" w14:textId="5E319592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search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B48707C" w14:textId="351843EF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 xml:space="preserve">Скрипт для </w:t>
            </w:r>
            <w:r w:rsidRPr="000D24AF">
              <w:rPr>
                <w:bCs/>
                <w:sz w:val="24"/>
                <w:szCs w:val="24"/>
                <w:lang w:val="ru-BY"/>
              </w:rPr>
              <w:t>работы поиска</w:t>
            </w:r>
          </w:p>
        </w:tc>
      </w:tr>
      <w:tr w:rsidR="00E96409" w14:paraId="0B8AF97B" w14:textId="77777777" w:rsidTr="003A35AF">
        <w:trPr>
          <w:trHeight w:val="244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8423A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2441AEF2" w14:textId="1E21E70D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smooth-scroll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06E147C5" w14:textId="47370BBA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плавной прокрутки</w:t>
            </w:r>
          </w:p>
        </w:tc>
      </w:tr>
      <w:tr w:rsidR="00E96409" w14:paraId="573B8034" w14:textId="77777777" w:rsidTr="003A35AF">
        <w:trPr>
          <w:trHeight w:val="269"/>
        </w:trPr>
        <w:tc>
          <w:tcPr>
            <w:tcW w:w="14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8A05D9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14:paraId="430F3704" w14:textId="1531BF60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tooltips.js</w:t>
            </w:r>
          </w:p>
        </w:tc>
        <w:tc>
          <w:tcPr>
            <w:tcW w:w="5606" w:type="dxa"/>
            <w:tcBorders>
              <w:left w:val="single" w:sz="18" w:space="0" w:color="auto"/>
              <w:right w:val="single" w:sz="18" w:space="0" w:color="auto"/>
            </w:tcBorders>
          </w:tcPr>
          <w:p w14:paraId="39BE5E7C" w14:textId="7A47F763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приветственного сообщения</w:t>
            </w:r>
          </w:p>
        </w:tc>
      </w:tr>
      <w:tr w:rsidR="00E96409" w14:paraId="575FADAE" w14:textId="77777777" w:rsidTr="003A35AF">
        <w:trPr>
          <w:trHeight w:val="366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F6B23" w14:textId="77777777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/>
                <w:color w:val="FF0000"/>
                <w:sz w:val="24"/>
                <w:szCs w:val="24"/>
                <w:lang w:val="ru-BY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DA8F" w14:textId="1932DDC4" w:rsidR="00E96409" w:rsidRPr="000D24AF" w:rsidRDefault="00E96409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zoom.js</w:t>
            </w:r>
          </w:p>
        </w:tc>
        <w:tc>
          <w:tcPr>
            <w:tcW w:w="5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6664E" w14:textId="324FCF4F" w:rsidR="00E96409" w:rsidRPr="000D24AF" w:rsidRDefault="003D474A" w:rsidP="00520E49">
            <w:pPr>
              <w:tabs>
                <w:tab w:val="left" w:pos="1554"/>
              </w:tabs>
              <w:spacing w:line="360" w:lineRule="exact"/>
              <w:ind w:firstLine="8"/>
              <w:jc w:val="both"/>
              <w:rPr>
                <w:bCs/>
                <w:sz w:val="24"/>
                <w:szCs w:val="24"/>
                <w:lang w:val="ru-BY"/>
              </w:rPr>
            </w:pPr>
            <w:r w:rsidRPr="000D24AF">
              <w:rPr>
                <w:bCs/>
                <w:sz w:val="24"/>
                <w:szCs w:val="24"/>
                <w:lang w:val="ru-BY"/>
              </w:rPr>
              <w:t>Скрипт для</w:t>
            </w:r>
            <w:r w:rsidRPr="000D24AF">
              <w:rPr>
                <w:bCs/>
                <w:sz w:val="24"/>
                <w:szCs w:val="24"/>
                <w:lang w:val="ru-BY"/>
              </w:rPr>
              <w:t xml:space="preserve"> увеличения изображений</w:t>
            </w:r>
          </w:p>
        </w:tc>
      </w:tr>
    </w:tbl>
    <w:p w14:paraId="0ED8BF3F" w14:textId="77777777" w:rsidR="004C507C" w:rsidRDefault="004C507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1818BD0" w14:textId="21E4DFA9" w:rsidR="00FB6CE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5D36C211" w14:textId="77777777" w:rsidR="00FB6CEE" w:rsidRPr="00FF5EDE" w:rsidRDefault="00FB6CE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11DF83E5" w14:textId="65A8652C" w:rsidR="00FF5EDE" w:rsidRPr="00273374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BY"/>
        </w:rPr>
      </w:pPr>
    </w:p>
    <w:p w14:paraId="47C12C0D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DAD4D" w14:textId="15C872FB" w:rsidR="000A1D9C" w:rsidRPr="0048252F" w:rsidRDefault="00FF5EDE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column"/>
      </w:r>
      <w:r w:rsidR="000A1D9C" w:rsidRPr="00D56F6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607DE" w:rsidRPr="00D56F6D">
        <w:rPr>
          <w:rFonts w:ascii="Times New Roman" w:hAnsi="Times New Roman" w:cs="Times New Roman"/>
          <w:b/>
          <w:sz w:val="28"/>
          <w:szCs w:val="28"/>
        </w:rPr>
        <w:tab/>
      </w:r>
      <w:r w:rsidR="000A1D9C" w:rsidRPr="00D56F6D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1E847BE" w14:textId="77777777" w:rsidR="000A1D9C" w:rsidRPr="0048252F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AC5A3DE" w14:textId="20753159" w:rsidR="00955EDF" w:rsidRPr="001804AF" w:rsidRDefault="00955EDF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с 26 мая по 7 июня происходил процесс тестирования 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сайта 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Медицинский центр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Успешно было пройдено </w:t>
      </w:r>
      <w:r w:rsidR="00F97C6B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85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% тест-кейсов высокого приоритета</w:t>
      </w:r>
      <w:r w:rsidR="00F97C6B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 100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% тест-кейсов среднего приоритета.</w:t>
      </w:r>
    </w:p>
    <w:p w14:paraId="3B2C7A5A" w14:textId="71CF90DD" w:rsidR="00955EDF" w:rsidRPr="001804AF" w:rsidRDefault="00955EDF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тестировщиков описана в таблице </w:t>
      </w:r>
      <w:r w:rsidR="001D5135"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.</w:t>
      </w: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52992F16" w14:textId="77777777" w:rsidR="00322604" w:rsidRDefault="00322604" w:rsidP="003226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251E0C" w14:textId="6CF6C966" w:rsidR="001D5135" w:rsidRPr="001804AF" w:rsidRDefault="001D5135" w:rsidP="0032260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1804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1 – Команда тестировщиков</w:t>
      </w:r>
    </w:p>
    <w:tbl>
      <w:tblPr>
        <w:tblStyle w:val="ab"/>
        <w:tblW w:w="9763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8"/>
        <w:gridCol w:w="3058"/>
        <w:gridCol w:w="3587"/>
      </w:tblGrid>
      <w:tr w:rsidR="001D5135" w14:paraId="7A6C02C9" w14:textId="77777777" w:rsidTr="004D260A">
        <w:tc>
          <w:tcPr>
            <w:tcW w:w="3118" w:type="dxa"/>
          </w:tcPr>
          <w:p w14:paraId="38B2CD16" w14:textId="2EBC2D18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ФИО</w:t>
            </w:r>
          </w:p>
        </w:tc>
        <w:tc>
          <w:tcPr>
            <w:tcW w:w="3058" w:type="dxa"/>
          </w:tcPr>
          <w:p w14:paraId="3E7289EE" w14:textId="4F0A7E9B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Должность</w:t>
            </w:r>
          </w:p>
        </w:tc>
        <w:tc>
          <w:tcPr>
            <w:tcW w:w="3587" w:type="dxa"/>
          </w:tcPr>
          <w:p w14:paraId="4B223585" w14:textId="382C31A9" w:rsidR="001D5135" w:rsidRPr="002B2D75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2B2D75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Роль</w:t>
            </w:r>
          </w:p>
        </w:tc>
      </w:tr>
      <w:tr w:rsidR="001D5135" w14:paraId="3E15C7E1" w14:textId="77777777" w:rsidTr="004D260A">
        <w:tc>
          <w:tcPr>
            <w:tcW w:w="3118" w:type="dxa"/>
          </w:tcPr>
          <w:p w14:paraId="1CB3C033" w14:textId="41F73411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Василевская Диана Станиславовна</w:t>
            </w:r>
          </w:p>
        </w:tc>
        <w:tc>
          <w:tcPr>
            <w:tcW w:w="3058" w:type="dxa"/>
          </w:tcPr>
          <w:p w14:paraId="36E11CA6" w14:textId="4C1D59EC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Разработчик, тестировщик</w:t>
            </w:r>
          </w:p>
        </w:tc>
        <w:tc>
          <w:tcPr>
            <w:tcW w:w="3587" w:type="dxa"/>
          </w:tcPr>
          <w:p w14:paraId="7514E804" w14:textId="0A08C816" w:rsidR="001D5135" w:rsidRPr="00F97C6B" w:rsidRDefault="001D5135" w:rsidP="00520E49">
            <w:pPr>
              <w:pStyle w:val="a8"/>
              <w:spacing w:line="360" w:lineRule="exact"/>
              <w:ind w:left="0" w:firstLine="8"/>
              <w:contextualSpacing w:val="0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F97C6B">
              <w:rPr>
                <w:sz w:val="24"/>
                <w:szCs w:val="24"/>
                <w:shd w:val="clear" w:color="auto" w:fill="FFFFFF"/>
                <w:lang w:val="ru-BY"/>
              </w:rPr>
              <w:t>Ответственный за тестирование приложения</w:t>
            </w:r>
          </w:p>
        </w:tc>
      </w:tr>
    </w:tbl>
    <w:p w14:paraId="59CE860C" w14:textId="77777777" w:rsidR="00322604" w:rsidRDefault="00322604" w:rsidP="00D56F6D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51C8B256" w14:textId="59B04186" w:rsidR="000A1D9C" w:rsidRPr="0034772F" w:rsidRDefault="001D5135" w:rsidP="00D56F6D">
      <w:pPr>
        <w:pStyle w:val="a9"/>
        <w:spacing w:before="0" w:beforeAutospacing="0" w:after="0" w:afterAutospacing="0" w:line="360" w:lineRule="exact"/>
        <w:ind w:firstLine="851"/>
        <w:jc w:val="both"/>
        <w:rPr>
          <w:sz w:val="28"/>
          <w:szCs w:val="28"/>
          <w:lang w:val="ru-BY"/>
        </w:rPr>
      </w:pPr>
      <w:r w:rsidRPr="004D260A">
        <w:rPr>
          <w:sz w:val="28"/>
          <w:szCs w:val="28"/>
        </w:rPr>
        <w:t>Тестирование производилось под ОС Windows 1</w:t>
      </w:r>
      <w:r w:rsidRPr="004D260A">
        <w:rPr>
          <w:sz w:val="28"/>
          <w:szCs w:val="28"/>
          <w:lang w:val="ru-BY"/>
        </w:rPr>
        <w:t>0</w:t>
      </w:r>
      <w:r w:rsidRPr="004D260A">
        <w:rPr>
          <w:sz w:val="28"/>
          <w:szCs w:val="28"/>
        </w:rPr>
        <w:t xml:space="preserve"> x64. Все тест-кейсы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выполнялись вручную</w:t>
      </w:r>
      <w:r w:rsidRPr="004D260A">
        <w:rPr>
          <w:sz w:val="28"/>
          <w:szCs w:val="28"/>
          <w:lang w:val="ru-BY"/>
        </w:rPr>
        <w:t xml:space="preserve">. </w:t>
      </w:r>
      <w:r w:rsidRPr="004D260A">
        <w:rPr>
          <w:sz w:val="28"/>
          <w:szCs w:val="28"/>
        </w:rPr>
        <w:t>Тестирование показало среднюю стабильность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функциональности (обнаружено два дефекта с важностью «высокая»</w:t>
      </w:r>
      <w:r w:rsidRPr="004D260A">
        <w:rPr>
          <w:sz w:val="28"/>
          <w:szCs w:val="28"/>
          <w:lang w:val="ru-BY"/>
        </w:rPr>
        <w:t xml:space="preserve">). </w:t>
      </w:r>
      <w:r w:rsidRPr="004D260A">
        <w:rPr>
          <w:sz w:val="28"/>
          <w:szCs w:val="28"/>
        </w:rPr>
        <w:t xml:space="preserve">Повторное тестирование </w:t>
      </w:r>
      <w:r w:rsidR="004D260A" w:rsidRPr="004D260A">
        <w:rPr>
          <w:sz w:val="28"/>
          <w:szCs w:val="28"/>
          <w:lang w:val="ru-BY"/>
        </w:rPr>
        <w:t xml:space="preserve">не </w:t>
      </w:r>
      <w:r w:rsidRPr="004D260A">
        <w:rPr>
          <w:sz w:val="28"/>
          <w:szCs w:val="28"/>
        </w:rPr>
        <w:t>показало прирост качества</w:t>
      </w:r>
      <w:r w:rsidR="004D260A" w:rsidRPr="004D260A">
        <w:rPr>
          <w:sz w:val="28"/>
          <w:szCs w:val="28"/>
          <w:lang w:val="ru-BY"/>
        </w:rPr>
        <w:t xml:space="preserve">. </w:t>
      </w:r>
      <w:r w:rsidRPr="004D260A">
        <w:rPr>
          <w:sz w:val="28"/>
          <w:szCs w:val="28"/>
        </w:rPr>
        <w:t>Расписание проведения тестирования</w:t>
      </w:r>
      <w:r w:rsidRPr="004D260A">
        <w:rPr>
          <w:sz w:val="28"/>
          <w:szCs w:val="28"/>
          <w:lang w:val="ru-BY"/>
        </w:rPr>
        <w:t xml:space="preserve"> </w:t>
      </w:r>
      <w:r w:rsidRPr="004D260A">
        <w:rPr>
          <w:sz w:val="28"/>
          <w:szCs w:val="28"/>
        </w:rPr>
        <w:t>представлено в таблице 4</w:t>
      </w:r>
      <w:r w:rsidRPr="004D260A">
        <w:rPr>
          <w:sz w:val="28"/>
          <w:szCs w:val="28"/>
          <w:lang w:val="ru-BY"/>
        </w:rPr>
        <w:t>.2</w:t>
      </w:r>
      <w:r w:rsidRPr="004D260A">
        <w:rPr>
          <w:sz w:val="28"/>
          <w:szCs w:val="28"/>
        </w:rPr>
        <w:t>.</w:t>
      </w:r>
    </w:p>
    <w:p w14:paraId="14EF3786" w14:textId="77777777" w:rsidR="00322604" w:rsidRDefault="00322604" w:rsidP="00322604">
      <w:pPr>
        <w:pStyle w:val="a9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B6E6091" w14:textId="50137152" w:rsidR="000A1D9C" w:rsidRPr="004D260A" w:rsidRDefault="000A1D9C" w:rsidP="00322604">
      <w:pPr>
        <w:pStyle w:val="a9"/>
        <w:spacing w:before="0" w:beforeAutospacing="0" w:after="0" w:afterAutospacing="0" w:line="360" w:lineRule="exact"/>
        <w:jc w:val="both"/>
        <w:rPr>
          <w:sz w:val="28"/>
          <w:lang w:val="ru-BY"/>
        </w:rPr>
      </w:pPr>
      <w:r w:rsidRPr="004D260A">
        <w:rPr>
          <w:sz w:val="28"/>
          <w:szCs w:val="28"/>
        </w:rPr>
        <w:t xml:space="preserve">Таблица </w:t>
      </w:r>
      <w:r w:rsidRPr="004D260A">
        <w:rPr>
          <w:sz w:val="28"/>
          <w:szCs w:val="28"/>
          <w:lang w:val="ru-BY"/>
        </w:rPr>
        <w:t>4.</w:t>
      </w:r>
      <w:r w:rsidR="001D5135" w:rsidRPr="004D260A">
        <w:rPr>
          <w:sz w:val="28"/>
          <w:szCs w:val="28"/>
          <w:lang w:val="ru-BY"/>
        </w:rPr>
        <w:t>2</w:t>
      </w:r>
      <w:r w:rsidRPr="004D260A">
        <w:rPr>
          <w:sz w:val="28"/>
          <w:szCs w:val="28"/>
        </w:rPr>
        <w:t xml:space="preserve"> – Расписание </w:t>
      </w:r>
      <w:r w:rsidR="001D5135" w:rsidRPr="004D260A">
        <w:rPr>
          <w:sz w:val="28"/>
          <w:szCs w:val="28"/>
          <w:lang w:val="ru-BY"/>
        </w:rPr>
        <w:t>проведения тестирования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304"/>
        <w:gridCol w:w="3960"/>
        <w:gridCol w:w="2584"/>
      </w:tblGrid>
      <w:tr w:rsidR="004D260A" w:rsidRPr="004D260A" w14:paraId="7D56E683" w14:textId="77777777" w:rsidTr="00C46D56">
        <w:trPr>
          <w:jc w:val="center"/>
        </w:trPr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4D8D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мя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B00E0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ата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D6584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еятельность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787C" w14:textId="77777777" w:rsidR="000A1D9C" w:rsidRPr="004D260A" w:rsidRDefault="000A1D9C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одолжительность, ч</w:t>
            </w:r>
          </w:p>
        </w:tc>
      </w:tr>
      <w:tr w:rsidR="004D260A" w:rsidRPr="004D260A" w14:paraId="7B5381B8" w14:textId="77777777" w:rsidTr="00C46D56">
        <w:trPr>
          <w:jc w:val="center"/>
        </w:trPr>
        <w:tc>
          <w:tcPr>
            <w:tcW w:w="1970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63C02" w14:textId="57B600B3" w:rsidR="000A1D9C" w:rsidRPr="006E7EBA" w:rsidRDefault="000A1D9C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Станиславовн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DB7C" w14:textId="7039F9F3" w:rsidR="000A1D9C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1</w:t>
            </w:r>
            <w:r w:rsidR="000A1D9C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="000A1D9C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91E2F" w14:textId="01EEAC49" w:rsidR="000A1D9C" w:rsidRPr="004D260A" w:rsidRDefault="000A1D9C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зработка тест</w:t>
            </w:r>
            <w:r w:rsidR="001D5135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-кейсов</w:t>
            </w:r>
          </w:p>
        </w:tc>
        <w:tc>
          <w:tcPr>
            <w:tcW w:w="0" w:type="auto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A78C" w14:textId="248ADBCF" w:rsidR="000A1D9C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</w:tr>
      <w:tr w:rsidR="004D260A" w:rsidRPr="004D260A" w14:paraId="40300079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6435" w14:textId="63C57065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5228A" w14:textId="05589567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E770" w14:textId="0B754AEC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Тестирование </w:t>
            </w:r>
            <w:r w:rsidR="00C36DA8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ай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B5B1" w14:textId="1696A9C4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</w:tc>
      </w:tr>
      <w:tr w:rsidR="004D260A" w:rsidRPr="004D260A" w14:paraId="7E8F201F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EC24" w14:textId="2EF639ED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5CDCF" w14:textId="6626ACAC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568E6" w14:textId="79446AD0" w:rsidR="009E4B32" w:rsidRPr="004D260A" w:rsidRDefault="00C36DA8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Анализ выполненных тест-кейс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0C35" w14:textId="2DC5853F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</w:tr>
      <w:tr w:rsidR="004D260A" w:rsidRPr="004D260A" w14:paraId="090EC821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416B" w14:textId="190F666B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A7EF5" w14:textId="3D296435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57C15" w14:textId="2FBEF1AF" w:rsidR="009E4B32" w:rsidRPr="004D260A" w:rsidRDefault="00513C58" w:rsidP="00520E49">
            <w:pPr>
              <w:pStyle w:val="a9"/>
              <w:spacing w:before="0" w:beforeAutospacing="0" w:after="0" w:afterAutospacing="0" w:line="360" w:lineRule="exact"/>
              <w:ind w:firstLine="8"/>
              <w:jc w:val="both"/>
            </w:pPr>
            <w:r w:rsidRPr="004D260A">
              <w:t>Тестирование приложение. Проведение регрессионного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0DDE" w14:textId="3AB5B798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</w:tr>
      <w:tr w:rsidR="004D260A" w:rsidRPr="004D260A" w14:paraId="242B93A9" w14:textId="77777777" w:rsidTr="00C46D56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8388" w14:textId="47D698A1" w:rsidR="009E4B32" w:rsidRPr="006E7EB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асилевская Диана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6E7EB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ниславов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6C835" w14:textId="0718C9C8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  <w:r w:rsidR="00513C58"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0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.20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5DE4" w14:textId="77777777" w:rsidR="009E4B32" w:rsidRPr="004D260A" w:rsidRDefault="009E4B32" w:rsidP="00520E49">
            <w:pPr>
              <w:spacing w:after="0" w:line="360" w:lineRule="exac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оставление отчета о результатах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DB5FD" w14:textId="4B0F3E93" w:rsidR="009E4B32" w:rsidRPr="004D260A" w:rsidRDefault="00513C58" w:rsidP="00520E49">
            <w:pPr>
              <w:spacing w:after="0" w:line="360" w:lineRule="exact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D260A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</w:tr>
    </w:tbl>
    <w:p w14:paraId="61DBFF7B" w14:textId="77777777" w:rsidR="000A1D9C" w:rsidRPr="008B4EBD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4FE4FA48" w14:textId="62F9686D" w:rsidR="000A1D9C" w:rsidRPr="0034772F" w:rsidRDefault="00513C58" w:rsidP="003226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t xml:space="preserve">Разработанные тест-кейсы и результаты тестирования представлены в приложении Б таблицы Б.1. 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 по </w:t>
      </w: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азработанным тест-кейсам представлена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 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.</w:t>
      </w:r>
      <w:r w:rsidRPr="0034772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3</w:t>
      </w:r>
      <w:r w:rsidR="000A1D9C" w:rsidRPr="00347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F2DF75" w14:textId="77777777" w:rsidR="00322604" w:rsidRDefault="00322604" w:rsidP="00322604">
      <w:pPr>
        <w:pStyle w:val="a9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14:paraId="0085CB31" w14:textId="0BD1BAAB" w:rsidR="00513C58" w:rsidRPr="0034772F" w:rsidRDefault="000A1D9C" w:rsidP="00322604">
      <w:pPr>
        <w:pStyle w:val="a9"/>
        <w:spacing w:before="0" w:beforeAutospacing="0" w:after="0" w:afterAutospacing="0" w:line="360" w:lineRule="exact"/>
        <w:jc w:val="both"/>
        <w:rPr>
          <w:lang w:val="ru-BY" w:eastAsia="ru-BY"/>
        </w:rPr>
      </w:pPr>
      <w:r w:rsidRPr="0034772F">
        <w:rPr>
          <w:sz w:val="28"/>
          <w:szCs w:val="28"/>
          <w:shd w:val="clear" w:color="auto" w:fill="FFFFFF"/>
        </w:rPr>
        <w:t xml:space="preserve">Таблица </w:t>
      </w:r>
      <w:r w:rsidRPr="0034772F">
        <w:rPr>
          <w:sz w:val="28"/>
          <w:szCs w:val="28"/>
          <w:shd w:val="clear" w:color="auto" w:fill="FFFFFF"/>
          <w:lang w:val="ru-BY"/>
        </w:rPr>
        <w:t>4.</w:t>
      </w:r>
      <w:r w:rsidR="00513C58" w:rsidRPr="0034772F">
        <w:rPr>
          <w:sz w:val="28"/>
          <w:szCs w:val="28"/>
          <w:shd w:val="clear" w:color="auto" w:fill="FFFFFF"/>
          <w:lang w:val="ru-BY"/>
        </w:rPr>
        <w:t>3</w:t>
      </w:r>
      <w:r w:rsidRPr="0034772F">
        <w:rPr>
          <w:sz w:val="28"/>
          <w:szCs w:val="28"/>
          <w:shd w:val="clear" w:color="auto" w:fill="FFFFFF"/>
        </w:rPr>
        <w:t xml:space="preserve"> – Статистика по </w:t>
      </w:r>
      <w:r w:rsidR="00513C58" w:rsidRPr="0034772F">
        <w:rPr>
          <w:sz w:val="28"/>
          <w:szCs w:val="28"/>
          <w:lang w:val="ru-BY" w:eastAsia="ru-BY"/>
        </w:rPr>
        <w:t>по разработанным тест-кейсам</w:t>
      </w:r>
    </w:p>
    <w:tbl>
      <w:tblPr>
        <w:tblW w:w="9923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1562"/>
        <w:gridCol w:w="1134"/>
        <w:gridCol w:w="1134"/>
        <w:gridCol w:w="1275"/>
        <w:gridCol w:w="1343"/>
        <w:gridCol w:w="1222"/>
      </w:tblGrid>
      <w:tr w:rsidR="0034772F" w:rsidRPr="0034772F" w14:paraId="5420C6C2" w14:textId="77777777" w:rsidTr="00CD1799">
        <w:tc>
          <w:tcPr>
            <w:tcW w:w="2253" w:type="dxa"/>
            <w:vMerge w:val="restart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3D2A" w14:textId="77777777" w:rsidR="000A1D9C" w:rsidRPr="0034772F" w:rsidRDefault="000A1D9C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татус</w:t>
            </w:r>
          </w:p>
        </w:tc>
        <w:tc>
          <w:tcPr>
            <w:tcW w:w="1562" w:type="dxa"/>
            <w:vMerge w:val="restart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3CCA" w14:textId="79A4C8AB" w:rsidR="000A1D9C" w:rsidRPr="0034772F" w:rsidRDefault="000A1D9C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оличество</w:t>
            </w:r>
            <w:r w:rsidR="00513C58"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 xml:space="preserve"> тест-кейсов</w:t>
            </w:r>
          </w:p>
        </w:tc>
        <w:tc>
          <w:tcPr>
            <w:tcW w:w="6108" w:type="dxa"/>
            <w:gridSpan w:val="5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5E4A1" w14:textId="0A083381" w:rsidR="000A1D9C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Приоритет</w:t>
            </w:r>
          </w:p>
        </w:tc>
      </w:tr>
      <w:tr w:rsidR="0034772F" w:rsidRPr="0034772F" w14:paraId="611DCD10" w14:textId="77777777" w:rsidTr="00CD1799">
        <w:tc>
          <w:tcPr>
            <w:tcW w:w="2253" w:type="dxa"/>
            <w:vMerge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EB41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1562" w:type="dxa"/>
            <w:vMerge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C9DF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3EC3" w14:textId="4D9A7774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райне н</w:t>
            </w: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зк</w:t>
            </w: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й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F6EE253" w14:textId="4A360C95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изки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9502" w14:textId="17108299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Средн</w:t>
            </w: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й</w:t>
            </w:r>
          </w:p>
        </w:tc>
        <w:tc>
          <w:tcPr>
            <w:tcW w:w="1343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4338" w14:textId="37C18278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Высок</w:t>
            </w: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ий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9EDA" w14:textId="200F8FC3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Кр</w:t>
            </w:r>
            <w:r w:rsidRPr="0034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айне высокий</w:t>
            </w:r>
          </w:p>
        </w:tc>
      </w:tr>
      <w:tr w:rsidR="0034772F" w:rsidRPr="0034772F" w14:paraId="39EE0AE7" w14:textId="77777777" w:rsidTr="00CD1799">
        <w:tc>
          <w:tcPr>
            <w:tcW w:w="2253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BDAC" w14:textId="2165E7BC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йдено</w:t>
            </w:r>
          </w:p>
        </w:tc>
        <w:tc>
          <w:tcPr>
            <w:tcW w:w="156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47AC" w14:textId="3A445B77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89AC" w14:textId="0ABA23A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BEB4311" w14:textId="32E8177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4C72" w14:textId="29974E15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43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E9DC3" w14:textId="4E29A8DE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0E57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63F5E394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1DF3" w14:textId="2FD58F30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е пройде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F1E8" w14:textId="1DEFD6E3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2A38" w14:textId="2BFCF8E0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56CBAC0F" w14:textId="0CD9D25B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977C" w14:textId="440DD796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34772F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75488" w14:textId="4A28858F" w:rsidR="007661B0" w:rsidRPr="0034772F" w:rsidRDefault="0034772F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88C6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05F38611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88D53" w14:textId="24000DFB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блокирова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A889" w14:textId="53BFE4B2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3B26" w14:textId="2E82E09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48603971" w14:textId="1B67AC8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2787" w14:textId="446D5F26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304C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ADAC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  <w:tr w:rsidR="0034772F" w:rsidRPr="0034772F" w14:paraId="46429324" w14:textId="77777777" w:rsidTr="00CD1799">
        <w:tc>
          <w:tcPr>
            <w:tcW w:w="2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E0D6" w14:textId="2C36C0F3" w:rsidR="007661B0" w:rsidRPr="0034772F" w:rsidRDefault="00CD1799" w:rsidP="00520E4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е протестировано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6775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B4B1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134" w:type="dxa"/>
          </w:tcPr>
          <w:p w14:paraId="7DD15ED8" w14:textId="735264BF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C530" w14:textId="7C199E0D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3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8F0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EB9B" w14:textId="77777777" w:rsidR="007661B0" w:rsidRPr="0034772F" w:rsidRDefault="007661B0" w:rsidP="00520E4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34772F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0</w:t>
            </w:r>
          </w:p>
        </w:tc>
      </w:tr>
    </w:tbl>
    <w:p w14:paraId="7D2B0AFE" w14:textId="77777777" w:rsidR="000A1D9C" w:rsidRPr="008B4EBD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14:paraId="0B8B941E" w14:textId="77777777" w:rsidR="00C33F43" w:rsidRPr="004D32B2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4D32B2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В таблице 4.4 представлена статистика по всем дефектам.</w:t>
      </w:r>
    </w:p>
    <w:p w14:paraId="5EA5DBF8" w14:textId="77777777" w:rsidR="00322604" w:rsidRDefault="00322604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D58DD53" w14:textId="0B733ADD" w:rsidR="002F063D" w:rsidRPr="004D32B2" w:rsidRDefault="002F063D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4D32B2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4 – Статистика по выявленным ошибкам</w:t>
      </w:r>
    </w:p>
    <w:tbl>
      <w:tblPr>
        <w:tblStyle w:val="ab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37"/>
        <w:gridCol w:w="1638"/>
        <w:gridCol w:w="1627"/>
        <w:gridCol w:w="1630"/>
        <w:gridCol w:w="1631"/>
        <w:gridCol w:w="1655"/>
      </w:tblGrid>
      <w:tr w:rsidR="004D32B2" w:rsidRPr="004D32B2" w14:paraId="1FF5767A" w14:textId="77777777" w:rsidTr="00BF6A07">
        <w:tc>
          <w:tcPr>
            <w:tcW w:w="164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FB3304E" w14:textId="2A89FB6A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татус</w:t>
            </w:r>
          </w:p>
        </w:tc>
        <w:tc>
          <w:tcPr>
            <w:tcW w:w="1642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85104BD" w14:textId="4BA8A655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Количество ошибок</w:t>
            </w:r>
          </w:p>
        </w:tc>
        <w:tc>
          <w:tcPr>
            <w:tcW w:w="65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79CF4776" w14:textId="087A506F" w:rsidR="00AD243C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ажность</w:t>
            </w:r>
          </w:p>
        </w:tc>
      </w:tr>
      <w:tr w:rsidR="004D32B2" w:rsidRPr="004D32B2" w14:paraId="10558B07" w14:textId="77777777" w:rsidTr="00BF6A07">
        <w:tc>
          <w:tcPr>
            <w:tcW w:w="1642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26CEDC7F" w14:textId="77777777" w:rsidR="002F063D" w:rsidRPr="00EA40AF" w:rsidRDefault="002F063D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</w:p>
        </w:tc>
        <w:tc>
          <w:tcPr>
            <w:tcW w:w="1642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68EDB420" w14:textId="77777777" w:rsidR="002F063D" w:rsidRPr="00EA40AF" w:rsidRDefault="002F063D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</w:tcPr>
          <w:p w14:paraId="02240E1D" w14:textId="5B5FD449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Низкая</w:t>
            </w: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</w:tcPr>
          <w:p w14:paraId="3C3E23E2" w14:textId="41C6C28A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редняя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14:paraId="36F37B88" w14:textId="239C5D3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1643" w:type="dxa"/>
            <w:tcBorders>
              <w:top w:val="single" w:sz="18" w:space="0" w:color="auto"/>
              <w:bottom w:val="single" w:sz="18" w:space="0" w:color="auto"/>
            </w:tcBorders>
          </w:tcPr>
          <w:p w14:paraId="35D6E680" w14:textId="0E33C07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Критическая</w:t>
            </w:r>
          </w:p>
        </w:tc>
      </w:tr>
      <w:tr w:rsidR="004D32B2" w:rsidRPr="004D32B2" w14:paraId="6E9B5C27" w14:textId="77777777" w:rsidTr="00BF6A07">
        <w:tc>
          <w:tcPr>
            <w:tcW w:w="1642" w:type="dxa"/>
            <w:tcBorders>
              <w:top w:val="single" w:sz="18" w:space="0" w:color="auto"/>
            </w:tcBorders>
          </w:tcPr>
          <w:p w14:paraId="3CC34CCE" w14:textId="2B169635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айдено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2B665CB2" w14:textId="76DD13E0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3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10FED4AF" w14:textId="17F4BD5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14:paraId="1B320402" w14:textId="263FE05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68D090AC" w14:textId="31D45FB4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2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244B0F6C" w14:textId="6EA8511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146576BA" w14:textId="77777777" w:rsidTr="00BF6A07">
        <w:tc>
          <w:tcPr>
            <w:tcW w:w="1642" w:type="dxa"/>
          </w:tcPr>
          <w:p w14:paraId="592B2DAA" w14:textId="3AECD98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Исправлено</w:t>
            </w:r>
          </w:p>
        </w:tc>
        <w:tc>
          <w:tcPr>
            <w:tcW w:w="1642" w:type="dxa"/>
          </w:tcPr>
          <w:p w14:paraId="6883C95E" w14:textId="6FF97578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1</w:t>
            </w:r>
          </w:p>
        </w:tc>
        <w:tc>
          <w:tcPr>
            <w:tcW w:w="1642" w:type="dxa"/>
          </w:tcPr>
          <w:p w14:paraId="22D10998" w14:textId="2F8D1B8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</w:tcPr>
          <w:p w14:paraId="4869DC04" w14:textId="1CCF2A55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</w:tcPr>
          <w:p w14:paraId="202A7074" w14:textId="549C44A2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1728D44E" w14:textId="0A01D106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65C69D5E" w14:textId="77777777" w:rsidTr="00BF6A07">
        <w:tc>
          <w:tcPr>
            <w:tcW w:w="1642" w:type="dxa"/>
          </w:tcPr>
          <w:p w14:paraId="13886E80" w14:textId="6BF2748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Проверено</w:t>
            </w:r>
          </w:p>
        </w:tc>
        <w:tc>
          <w:tcPr>
            <w:tcW w:w="1642" w:type="dxa"/>
          </w:tcPr>
          <w:p w14:paraId="7403EF6D" w14:textId="64499226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11</w:t>
            </w:r>
          </w:p>
        </w:tc>
        <w:tc>
          <w:tcPr>
            <w:tcW w:w="1642" w:type="dxa"/>
          </w:tcPr>
          <w:p w14:paraId="56051B03" w14:textId="37640E9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8</w:t>
            </w:r>
          </w:p>
        </w:tc>
        <w:tc>
          <w:tcPr>
            <w:tcW w:w="1642" w:type="dxa"/>
          </w:tcPr>
          <w:p w14:paraId="1CEA2A05" w14:textId="225CCAD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3</w:t>
            </w:r>
          </w:p>
        </w:tc>
        <w:tc>
          <w:tcPr>
            <w:tcW w:w="1643" w:type="dxa"/>
          </w:tcPr>
          <w:p w14:paraId="5E5AB2D1" w14:textId="3DBA726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588AF42F" w14:textId="34C4A8D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7231069B" w14:textId="77777777" w:rsidTr="00BF6A07">
        <w:tc>
          <w:tcPr>
            <w:tcW w:w="1642" w:type="dxa"/>
          </w:tcPr>
          <w:p w14:paraId="0F900761" w14:textId="6A3948E4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Открыто заново</w:t>
            </w:r>
          </w:p>
        </w:tc>
        <w:tc>
          <w:tcPr>
            <w:tcW w:w="1642" w:type="dxa"/>
          </w:tcPr>
          <w:p w14:paraId="2377BAC1" w14:textId="3949336E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43443F87" w14:textId="05D4C9CF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2C45E779" w14:textId="4F4EB91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10CDE719" w14:textId="1A200F69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46277144" w14:textId="60750F32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  <w:tr w:rsidR="004D32B2" w:rsidRPr="004D32B2" w14:paraId="112DA1F4" w14:textId="77777777" w:rsidTr="00BF6A07">
        <w:tc>
          <w:tcPr>
            <w:tcW w:w="1642" w:type="dxa"/>
          </w:tcPr>
          <w:p w14:paraId="5DD75E65" w14:textId="4DF804B7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Отклонено</w:t>
            </w:r>
          </w:p>
        </w:tc>
        <w:tc>
          <w:tcPr>
            <w:tcW w:w="1642" w:type="dxa"/>
          </w:tcPr>
          <w:p w14:paraId="2A4D2CB9" w14:textId="61D67E81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6DB97B7D" w14:textId="7CBFFC6B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2" w:type="dxa"/>
          </w:tcPr>
          <w:p w14:paraId="7FC352C8" w14:textId="6C4381BD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034BC3E9" w14:textId="74D52D03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  <w:tc>
          <w:tcPr>
            <w:tcW w:w="1643" w:type="dxa"/>
          </w:tcPr>
          <w:p w14:paraId="0CA781DD" w14:textId="312CC7F3" w:rsidR="002F063D" w:rsidRPr="00EA40AF" w:rsidRDefault="00AD243C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0</w:t>
            </w:r>
          </w:p>
        </w:tc>
      </w:tr>
    </w:tbl>
    <w:p w14:paraId="10523DBA" w14:textId="77777777" w:rsidR="00C33F43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B5B1176" w14:textId="5037DB5E" w:rsidR="00C33F43" w:rsidRPr="00EA40AF" w:rsidRDefault="00C33F43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писок найденных дефектов представлен в таблице 4.5</w:t>
      </w:r>
      <w:r w:rsidR="00BF6A07"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101D535B" w14:textId="77777777" w:rsidR="00322604" w:rsidRDefault="00322604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D049ADE" w14:textId="1BF48EF7" w:rsidR="00BF6A07" w:rsidRPr="00EA40AF" w:rsidRDefault="00BF6A07" w:rsidP="00322604">
      <w:pPr>
        <w:tabs>
          <w:tab w:val="left" w:pos="155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EA40AF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блица 4.5 – Список найденных дефектов</w:t>
      </w:r>
    </w:p>
    <w:tbl>
      <w:tblPr>
        <w:tblStyle w:val="ab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1"/>
        <w:gridCol w:w="1485"/>
        <w:gridCol w:w="4253"/>
        <w:gridCol w:w="1619"/>
      </w:tblGrid>
      <w:tr w:rsidR="00EA40AF" w:rsidRPr="00EA40AF" w14:paraId="51366939" w14:textId="77777777" w:rsidTr="007F2CBA">
        <w:tc>
          <w:tcPr>
            <w:tcW w:w="2461" w:type="dxa"/>
            <w:tcBorders>
              <w:top w:val="single" w:sz="18" w:space="0" w:color="auto"/>
              <w:bottom w:val="single" w:sz="18" w:space="0" w:color="auto"/>
            </w:tcBorders>
          </w:tcPr>
          <w:p w14:paraId="4A317576" w14:textId="26F43C52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Идентификатор</w:t>
            </w:r>
          </w:p>
        </w:tc>
        <w:tc>
          <w:tcPr>
            <w:tcW w:w="1485" w:type="dxa"/>
            <w:tcBorders>
              <w:top w:val="single" w:sz="18" w:space="0" w:color="auto"/>
              <w:bottom w:val="single" w:sz="18" w:space="0" w:color="auto"/>
            </w:tcBorders>
          </w:tcPr>
          <w:p w14:paraId="6674117F" w14:textId="3CAA5E96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Важность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0DD028FB" w14:textId="6921F518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Описание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18" w:space="0" w:color="auto"/>
            </w:tcBorders>
          </w:tcPr>
          <w:p w14:paraId="05C0D19F" w14:textId="7BAAD91F" w:rsidR="00BF6A07" w:rsidRPr="00EA40AF" w:rsidRDefault="00BF6A07" w:rsidP="00520E49">
            <w:pPr>
              <w:tabs>
                <w:tab w:val="left" w:pos="1554"/>
              </w:tabs>
              <w:spacing w:line="360" w:lineRule="exact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b/>
                <w:bCs/>
                <w:sz w:val="24"/>
                <w:szCs w:val="24"/>
                <w:shd w:val="clear" w:color="auto" w:fill="FFFFFF"/>
                <w:lang w:val="ru-BY"/>
              </w:rPr>
              <w:t>Статус</w:t>
            </w:r>
          </w:p>
        </w:tc>
      </w:tr>
      <w:tr w:rsidR="00EA40AF" w:rsidRPr="00EA40AF" w14:paraId="75DFF23A" w14:textId="77777777" w:rsidTr="007F2CBA">
        <w:tc>
          <w:tcPr>
            <w:tcW w:w="2461" w:type="dxa"/>
            <w:tcBorders>
              <w:top w:val="single" w:sz="18" w:space="0" w:color="auto"/>
            </w:tcBorders>
          </w:tcPr>
          <w:p w14:paraId="2F6F8CD8" w14:textId="1FEC2A37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D_01</w:t>
            </w:r>
          </w:p>
        </w:tc>
        <w:tc>
          <w:tcPr>
            <w:tcW w:w="1485" w:type="dxa"/>
            <w:tcBorders>
              <w:top w:val="single" w:sz="18" w:space="0" w:color="auto"/>
            </w:tcBorders>
          </w:tcPr>
          <w:p w14:paraId="657B0BD7" w14:textId="7B4A7E43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3C821AFC" w14:textId="6803D71B" w:rsidR="00BF6A07" w:rsidRPr="00EA40AF" w:rsidRDefault="007F2CBA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При вводе любого номера телефона на форме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EA40AF" w:rsidRPr="00EA40AF">
              <w:rPr>
                <w:sz w:val="24"/>
                <w:szCs w:val="24"/>
                <w:shd w:val="clear" w:color="auto" w:fill="FFFFFF"/>
                <w:lang w:val="en-US"/>
              </w:rPr>
              <w:t>Записаться на приём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 появляется ошибка </w:t>
            </w:r>
            <w:r w:rsidR="00ED21FE"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EA40AF" w:rsidRPr="00EA40AF">
              <w:rPr>
                <w:sz w:val="24"/>
                <w:szCs w:val="24"/>
                <w:shd w:val="clear" w:color="auto" w:fill="FFFFFF"/>
                <w:lang w:val="en-US"/>
              </w:rPr>
              <w:t>Пожалуйста, введите корректный номер телефона</w:t>
            </w:r>
            <w:r w:rsidR="00ED21FE" w:rsidRPr="00EA40AF">
              <w:rPr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</w:tc>
        <w:tc>
          <w:tcPr>
            <w:tcW w:w="1619" w:type="dxa"/>
            <w:tcBorders>
              <w:top w:val="single" w:sz="18" w:space="0" w:color="auto"/>
            </w:tcBorders>
          </w:tcPr>
          <w:p w14:paraId="66521441" w14:textId="22DBBBED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е исправлено</w:t>
            </w:r>
          </w:p>
        </w:tc>
      </w:tr>
      <w:tr w:rsidR="00EA40AF" w:rsidRPr="00EA40AF" w14:paraId="7FA3635B" w14:textId="77777777" w:rsidTr="007F2CBA">
        <w:tc>
          <w:tcPr>
            <w:tcW w:w="2461" w:type="dxa"/>
          </w:tcPr>
          <w:p w14:paraId="2B5C9B80" w14:textId="771B3ACD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D_02</w:t>
            </w:r>
          </w:p>
        </w:tc>
        <w:tc>
          <w:tcPr>
            <w:tcW w:w="1485" w:type="dxa"/>
          </w:tcPr>
          <w:p w14:paraId="1AC63DDE" w14:textId="30044FF8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Высокая</w:t>
            </w:r>
          </w:p>
        </w:tc>
        <w:tc>
          <w:tcPr>
            <w:tcW w:w="4253" w:type="dxa"/>
          </w:tcPr>
          <w:p w14:paraId="42402240" w14:textId="4274B2D1" w:rsidR="00BF6A07" w:rsidRPr="00EA40AF" w:rsidRDefault="00EA40AF" w:rsidP="00520E49">
            <w:pPr>
              <w:tabs>
                <w:tab w:val="left" w:pos="1554"/>
              </w:tabs>
              <w:spacing w:line="360" w:lineRule="exact"/>
              <w:jc w:val="both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При вводе любого номера телефона на форме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FB4A01">
              <w:rPr>
                <w:sz w:val="24"/>
                <w:szCs w:val="24"/>
                <w:shd w:val="clear" w:color="auto" w:fill="FFFFFF"/>
                <w:lang w:val="ru-BY"/>
              </w:rPr>
              <w:t>Регистрация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 xml:space="preserve"> появляется ошибка 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FB4A01" w:rsidRPr="00EA40AF">
              <w:rPr>
                <w:sz w:val="24"/>
                <w:szCs w:val="24"/>
                <w:shd w:val="clear" w:color="auto" w:fill="FFFFFF"/>
                <w:lang w:val="en-US"/>
              </w:rPr>
              <w:t>Пожалуйста, введите корректный номер телефона</w:t>
            </w:r>
            <w:r w:rsidRPr="00EA40AF">
              <w:rPr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</w:tc>
        <w:tc>
          <w:tcPr>
            <w:tcW w:w="1619" w:type="dxa"/>
          </w:tcPr>
          <w:p w14:paraId="316EB85C" w14:textId="4517FBCB" w:rsidR="00BF6A07" w:rsidRPr="00EA40AF" w:rsidRDefault="00372AB6" w:rsidP="00520E49">
            <w:pPr>
              <w:tabs>
                <w:tab w:val="left" w:pos="1554"/>
              </w:tabs>
              <w:spacing w:line="360" w:lineRule="exact"/>
              <w:jc w:val="center"/>
              <w:rPr>
                <w:sz w:val="24"/>
                <w:szCs w:val="24"/>
                <w:shd w:val="clear" w:color="auto" w:fill="FFFFFF"/>
                <w:lang w:val="ru-BY"/>
              </w:rPr>
            </w:pPr>
            <w:r w:rsidRPr="00EA40AF">
              <w:rPr>
                <w:sz w:val="24"/>
                <w:szCs w:val="24"/>
                <w:shd w:val="clear" w:color="auto" w:fill="FFFFFF"/>
                <w:lang w:val="ru-BY"/>
              </w:rPr>
              <w:t>Не исправлено</w:t>
            </w:r>
          </w:p>
        </w:tc>
      </w:tr>
    </w:tbl>
    <w:p w14:paraId="77519EFE" w14:textId="6E64BDCE" w:rsidR="000A1D9C" w:rsidRPr="003E64FF" w:rsidRDefault="000A1D9C" w:rsidP="00322604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3E64F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22604">
        <w:rPr>
          <w:rFonts w:ascii="Times New Roman" w:hAnsi="Times New Roman" w:cs="Times New Roman"/>
          <w:b/>
          <w:sz w:val="28"/>
          <w:szCs w:val="28"/>
        </w:rPr>
        <w:tab/>
      </w:r>
      <w:r w:rsidR="003E64FF" w:rsidRPr="003E64FF">
        <w:rPr>
          <w:rFonts w:ascii="Times New Roman" w:hAnsi="Times New Roman" w:cs="Times New Roman"/>
          <w:b/>
          <w:sz w:val="28"/>
          <w:szCs w:val="28"/>
          <w:lang w:val="ru-BY"/>
        </w:rPr>
        <w:t>Применение</w:t>
      </w:r>
    </w:p>
    <w:p w14:paraId="0C6F3A86" w14:textId="2224CC5F" w:rsidR="003E64FF" w:rsidRPr="003E64FF" w:rsidRDefault="003E64F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25EBB46" w14:textId="77777777" w:rsidR="003E64FF" w:rsidRPr="001E4870" w:rsidRDefault="003E64F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Проект размещен на GitHub в репозитории по ссылке: https://github.com/DianaDiProject/dianadiproject.github.io.</w:t>
      </w:r>
    </w:p>
    <w:p w14:paraId="77432898" w14:textId="77777777" w:rsidR="003E64FF" w:rsidRPr="001E4870" w:rsidRDefault="003E64FF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Чтобы открыть сайт, необходимо перейти по адресу: https://dianadiproject.github.io/.</w:t>
      </w:r>
    </w:p>
    <w:p w14:paraId="5616DD7F" w14:textId="7A22D96F" w:rsidR="003E64FF" w:rsidRPr="001E4870" w:rsidRDefault="00294D94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drawing>
          <wp:anchor distT="0" distB="0" distL="114300" distR="114300" simplePos="0" relativeHeight="251659264" behindDoc="0" locked="0" layoutInCell="1" allowOverlap="1" wp14:anchorId="0E661DB1" wp14:editId="675D45F9">
            <wp:simplePos x="0" y="0"/>
            <wp:positionH relativeFrom="column">
              <wp:posOffset>53340</wp:posOffset>
            </wp:positionH>
            <wp:positionV relativeFrom="paragraph">
              <wp:posOffset>829753</wp:posOffset>
            </wp:positionV>
            <wp:extent cx="6125832" cy="3615267"/>
            <wp:effectExtent l="0" t="0" r="889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32" cy="361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4FF" w:rsidRPr="001E4870">
        <w:rPr>
          <w:rFonts w:ascii="Times New Roman" w:hAnsi="Times New Roman" w:cs="Times New Roman"/>
          <w:sz w:val="28"/>
          <w:szCs w:val="28"/>
          <w:lang w:val="ru-BY"/>
        </w:rPr>
        <w:t>Благодаря адаптации, работа с сайтом возможна с любыми устройствами, включая компьютеры, планшеты и смартфоны. Пример открытого сайта на компьютере представлен на рисунке 5.1.</w:t>
      </w:r>
    </w:p>
    <w:p w14:paraId="463C3265" w14:textId="77777777" w:rsidR="003E64FF" w:rsidRPr="001E4870" w:rsidRDefault="003E64FF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E4870">
        <w:rPr>
          <w:rFonts w:ascii="Times New Roman" w:hAnsi="Times New Roman" w:cs="Times New Roman"/>
          <w:sz w:val="28"/>
          <w:szCs w:val="28"/>
          <w:lang w:val="ru-BY"/>
        </w:rPr>
        <w:t>Рисунок 5.1 – Открытый сайт на компьютере</w:t>
      </w:r>
    </w:p>
    <w:p w14:paraId="78C119FF" w14:textId="77777777" w:rsidR="003E64FF" w:rsidRPr="003E64FF" w:rsidRDefault="003E64FF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BY"/>
        </w:rPr>
      </w:pPr>
    </w:p>
    <w:p w14:paraId="114D65B2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BY"/>
        </w:rPr>
      </w:pPr>
    </w:p>
    <w:p w14:paraId="62FE2004" w14:textId="77777777" w:rsidR="000A1D9C" w:rsidRPr="00273374" w:rsidRDefault="000A1D9C" w:rsidP="00D56F6D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BY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BY"/>
        </w:rPr>
        <w:br w:type="column"/>
      </w:r>
      <w:r w:rsidRPr="001046D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lastRenderedPageBreak/>
        <w:t>Заключение</w:t>
      </w:r>
    </w:p>
    <w:p w14:paraId="4A1F2713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AF0F186" w14:textId="77777777" w:rsidR="001046D1" w:rsidRPr="00174F3D" w:rsidRDefault="001046D1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7A2A56">
        <w:rPr>
          <w:rFonts w:ascii="Times New Roman" w:hAnsi="Times New Roman" w:cs="Times New Roman"/>
          <w:sz w:val="28"/>
          <w:szCs w:val="28"/>
          <w:lang w:val="ru-BY"/>
        </w:rPr>
        <w:t>Ц</w:t>
      </w:r>
      <w:r w:rsidRPr="007A2A56">
        <w:rPr>
          <w:rFonts w:ascii="Times New Roman" w:hAnsi="Times New Roman" w:cs="Times New Roman"/>
          <w:sz w:val="28"/>
          <w:szCs w:val="28"/>
        </w:rPr>
        <w:t>ел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7A2A5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являлось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получение навыков верстки сайта с использованием различных языков, таких как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Pr="007A2A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2A56">
        <w:rPr>
          <w:rFonts w:ascii="Times New Roman" w:hAnsi="Times New Roman" w:cs="Times New Roman"/>
          <w:sz w:val="28"/>
          <w:szCs w:val="28"/>
          <w:lang w:val="ru-BY"/>
        </w:rPr>
        <w:t xml:space="preserve"> по </w:t>
      </w:r>
      <w:r w:rsidRPr="00174F3D">
        <w:rPr>
          <w:rFonts w:ascii="Times New Roman" w:hAnsi="Times New Roman" w:cs="Times New Roman"/>
          <w:sz w:val="28"/>
          <w:szCs w:val="28"/>
          <w:lang w:val="ru-BY"/>
        </w:rPr>
        <w:t>макету</w:t>
      </w:r>
      <w:r w:rsidRPr="00174F3D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0E0B44E6" w14:textId="7E64C8DE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оставленной задачи были получены навыки и знания по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ерстке сайтов,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аботой с приложением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igma, </w:t>
      </w:r>
      <w:r w:rsid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а также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использованию языков </w:t>
      </w:r>
      <w:r w:rsidR="001046D1" w:rsidRPr="001046D1">
        <w:rPr>
          <w:rFonts w:ascii="Times New Roman" w:hAnsi="Times New Roman" w:cs="Times New Roman"/>
          <w:sz w:val="28"/>
          <w:szCs w:val="28"/>
          <w:lang w:val="en-US"/>
        </w:rPr>
        <w:t xml:space="preserve">HTML, CSS 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1046D1" w:rsidRPr="001046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15EE998" w14:textId="2F736D05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ая задача выполнена в соответствии с требованиями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актик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ы и протестированы все необходимые 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модул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айта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1345559" w14:textId="77777777" w:rsidR="000A1D9C" w:rsidRPr="001046D1" w:rsidRDefault="000A1D9C" w:rsidP="00D56F6D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сключительные ситуации, возникшие в процессе тестирования, были успешно обработаны. Проект функционирует без сбоев и ошибок, обеспечивая стабильную и надежную работу. Разработанный пользовательский интерфейс прост и интуитивно понятен, что способствует удобству использования сайта.</w:t>
      </w:r>
    </w:p>
    <w:p w14:paraId="1FBAE4BE" w14:textId="6BDEFE35" w:rsidR="000A1D9C" w:rsidRPr="001046D1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изложенного можно сделать вывод, что </w:t>
      </w:r>
      <w:r w:rsidR="001046D1" w:rsidRPr="001046D1">
        <w:rPr>
          <w:rFonts w:ascii="Times New Roman" w:hAnsi="Times New Roman" w:cs="Times New Roman"/>
          <w:sz w:val="28"/>
          <w:szCs w:val="28"/>
          <w:lang w:val="ru-BY"/>
        </w:rPr>
        <w:t>задание по практике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о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</w:t>
      </w:r>
      <w:r w:rsidR="001046D1" w:rsidRPr="001046D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</w:t>
      </w:r>
      <w:r w:rsidRPr="00104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ленная задача выполнена полностью.</w:t>
      </w:r>
    </w:p>
    <w:p w14:paraId="5FE60358" w14:textId="77777777" w:rsidR="000A1D9C" w:rsidRPr="00273374" w:rsidRDefault="000A1D9C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7337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 w:type="page"/>
      </w:r>
    </w:p>
    <w:p w14:paraId="161B3B43" w14:textId="77777777" w:rsidR="000A1D9C" w:rsidRPr="00A0287C" w:rsidRDefault="000A1D9C" w:rsidP="00D56F6D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28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14:paraId="2DBD2938" w14:textId="77777777" w:rsidR="000A1D9C" w:rsidRPr="00273374" w:rsidRDefault="000A1D9C" w:rsidP="00D56F6D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7812148" w14:textId="5C05CFFF" w:rsidR="00CD013E" w:rsidRPr="00CD013E" w:rsidRDefault="007E699F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Гид по Фигме для начинающих веб-дизайнеров 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https://tilda.education/articles-figma. – Дата доступа: </w:t>
      </w:r>
      <w:r w:rsid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2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4215"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 w:rsidR="007810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414215"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3C4BF64B" w14:textId="0578B3D3" w:rsidR="00E924CA" w:rsidRPr="00CD013E" w:rsidRDefault="00E924CA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TML5 для начинающих. Учебник по основам 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https://html5beginner.github.io/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27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7B0B2852" w14:textId="594B6D3B" w:rsidR="00CD013E" w:rsidRPr="00E924CA" w:rsidRDefault="00E924CA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CSS Учебник. Уроки для начинающих. W3Schools на рус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E924CA">
        <w:rPr>
          <w:rFonts w:ascii="Times New Roman" w:hAnsi="Times New Roman" w:cs="Times New Roman"/>
          <w:sz w:val="28"/>
          <w:szCs w:val="28"/>
          <w:shd w:val="clear" w:color="auto" w:fill="FFFFFF"/>
        </w:rPr>
        <w:t>https://open-source-peace.github.io/w3schoolsrus/css/index.html#gsc.tab=0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30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0C3B4C61" w14:textId="15D96FCE" w:rsidR="00CD013E" w:rsidRPr="00A0287C" w:rsidRDefault="00A0287C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87C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учебник Java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A0287C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arn.javascript.ru/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3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</w:p>
    <w:p w14:paraId="5DF712AF" w14:textId="789F7369" w:rsidR="00CD013E" w:rsidRPr="00CD013E" w:rsidRDefault="00CD013E" w:rsidP="00D56F6D">
      <w:pPr>
        <w:pStyle w:val="a8"/>
        <w:numPr>
          <w:ilvl w:val="0"/>
          <w:numId w:val="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13E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есплатно залить сайт на GitHub Pages — журнал «Доктайп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r w:rsidRPr="00CD013E">
        <w:rPr>
          <w:rFonts w:ascii="Times New Roman" w:hAnsi="Times New Roman" w:cs="Times New Roman"/>
          <w:sz w:val="28"/>
          <w:szCs w:val="28"/>
          <w:shd w:val="clear" w:color="auto" w:fill="FFFFFF"/>
        </w:rPr>
        <w:t>https://htmlacademy.ru/blog/git/github-as-hosting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5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6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97192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30879257" w14:textId="77777777" w:rsidR="00CD013E" w:rsidRDefault="00CD013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673165" w14:textId="25B1C963" w:rsidR="00CD013E" w:rsidRPr="00CD013E" w:rsidRDefault="00CD013E" w:rsidP="00D56F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D013E" w:rsidRPr="00CD013E" w:rsidSect="00C77E48">
          <w:headerReference w:type="default" r:id="rId41"/>
          <w:pgSz w:w="11906" w:h="16838"/>
          <w:pgMar w:top="851" w:right="624" w:bottom="1588" w:left="1418" w:header="709" w:footer="709" w:gutter="0"/>
          <w:pgNumType w:start="3"/>
          <w:cols w:space="708"/>
          <w:docGrid w:linePitch="360"/>
        </w:sectPr>
      </w:pPr>
    </w:p>
    <w:p w14:paraId="414F7A85" w14:textId="666391E4" w:rsidR="00395F80" w:rsidRPr="00273374" w:rsidRDefault="00395F80" w:rsidP="00D56F6D">
      <w:pPr>
        <w:spacing w:after="0" w:line="360" w:lineRule="exact"/>
        <w:ind w:firstLine="851"/>
        <w:rPr>
          <w:b/>
          <w:bCs/>
          <w:color w:val="FF0000"/>
          <w:sz w:val="32"/>
          <w:szCs w:val="32"/>
          <w:lang w:val="ru-BY"/>
        </w:rPr>
      </w:pPr>
    </w:p>
    <w:sectPr w:rsidR="00395F80" w:rsidRPr="00273374" w:rsidSect="00DB4D8E">
      <w:headerReference w:type="even" r:id="rId42"/>
      <w:headerReference w:type="default" r:id="rId43"/>
      <w:footerReference w:type="default" r:id="rId44"/>
      <w:headerReference w:type="first" r:id="rId45"/>
      <w:type w:val="continuous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165A" w14:textId="77777777" w:rsidR="00E4456C" w:rsidRDefault="00E4456C">
      <w:pPr>
        <w:spacing w:after="0" w:line="240" w:lineRule="auto"/>
      </w:pPr>
      <w:r>
        <w:separator/>
      </w:r>
    </w:p>
  </w:endnote>
  <w:endnote w:type="continuationSeparator" w:id="0">
    <w:p w14:paraId="59D1C393" w14:textId="77777777" w:rsidR="00E4456C" w:rsidRDefault="00E4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6100" w14:textId="77777777" w:rsidR="00525EF6" w:rsidRDefault="00525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0C85" w14:textId="77777777" w:rsidR="00E4456C" w:rsidRDefault="00E4456C">
      <w:pPr>
        <w:spacing w:after="0" w:line="240" w:lineRule="auto"/>
      </w:pPr>
      <w:r>
        <w:separator/>
      </w:r>
    </w:p>
  </w:footnote>
  <w:footnote w:type="continuationSeparator" w:id="0">
    <w:p w14:paraId="33FE9DA0" w14:textId="77777777" w:rsidR="00E4456C" w:rsidRDefault="00E4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6B7F" w14:textId="77777777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9293838" wp14:editId="4D5EA9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6523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CA78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09D91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E3F0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5005B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7FB2D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A0EF1" w14:textId="77777777" w:rsidR="00086F49" w:rsidRPr="0086721F" w:rsidRDefault="0086721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BY"/>
                              </w:rPr>
                            </w:pP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begin"/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instrText>PAGE   \* MERGEFORMAT</w:instrTex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separate"/>
                            </w:r>
                            <w:r w:rsidRPr="0086721F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E701E" w14:textId="77777777" w:rsidR="00D94C48" w:rsidRPr="001F4DF5" w:rsidRDefault="00D94C48" w:rsidP="00D94C48">
                            <w:pPr>
                              <w:spacing w:after="200" w:line="360" w:lineRule="auto"/>
                              <w:jc w:val="center"/>
                              <w:rPr>
                                <w:rFonts w:ascii="ISOCPEUR" w:hAnsi="ISOCPEUR" w:cs="ISOCT2"/>
                                <w:i/>
                                <w:sz w:val="28"/>
                              </w:rPr>
                            </w:pPr>
                            <w:bookmarkStart w:id="1" w:name="_Hlk183696998"/>
                            <w:bookmarkStart w:id="2" w:name="_Hlk183696999"/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 xml:space="preserve">П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 xml:space="preserve">WEB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2-40 01 01.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03</w:t>
                            </w:r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lang w:val="ru-BY"/>
                              </w:rPr>
                              <w:t>5</w:t>
                            </w:r>
                            <w:r w:rsidRPr="001F4DF5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 xml:space="preserve"> ПЗ</w:t>
                            </w:r>
                            <w:bookmarkEnd w:id="1"/>
                            <w:bookmarkEnd w:id="2"/>
                          </w:p>
                          <w:p w14:paraId="4420FCD0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408F98E5" w14:textId="77777777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93838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1B6523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C8CA78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8309D91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87E3F0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555005B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37FB2D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EBA0EF1" w14:textId="77777777" w:rsidR="00086F49" w:rsidRPr="0086721F" w:rsidRDefault="0086721F">
                      <w:pPr>
                        <w:pStyle w:val="a7"/>
                        <w:jc w:val="center"/>
                        <w:rPr>
                          <w:sz w:val="24"/>
                          <w:lang w:val="ru-BY"/>
                        </w:rPr>
                      </w:pPr>
                      <w:r w:rsidRPr="0086721F">
                        <w:rPr>
                          <w:sz w:val="24"/>
                          <w:lang w:val="ru-BY"/>
                        </w:rPr>
                        <w:fldChar w:fldCharType="begin"/>
                      </w:r>
                      <w:r w:rsidRPr="0086721F">
                        <w:rPr>
                          <w:sz w:val="24"/>
                          <w:lang w:val="ru-BY"/>
                        </w:rPr>
                        <w:instrText>PAGE   \* MERGEFORMAT</w:instrTex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separate"/>
                      </w:r>
                      <w:r w:rsidRPr="0086721F">
                        <w:rPr>
                          <w:sz w:val="24"/>
                          <w:lang w:val="ru-RU"/>
                        </w:rPr>
                        <w:t>1</w: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6E701E" w14:textId="77777777" w:rsidR="00D94C48" w:rsidRPr="001F4DF5" w:rsidRDefault="00D94C48" w:rsidP="00D94C48">
                      <w:pPr>
                        <w:spacing w:after="200" w:line="360" w:lineRule="auto"/>
                        <w:jc w:val="center"/>
                        <w:rPr>
                          <w:rFonts w:ascii="ISOCPEUR" w:hAnsi="ISOCPEUR" w:cs="ISOCT2"/>
                          <w:i/>
                          <w:sz w:val="28"/>
                        </w:rPr>
                      </w:pPr>
                      <w:bookmarkStart w:id="3" w:name="_Hlk183696998"/>
                      <w:bookmarkStart w:id="4" w:name="_Hlk183696999"/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>У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 xml:space="preserve">П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 xml:space="preserve">WEB 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2-40 01 01.3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.4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03</w:t>
                      </w:r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>.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lang w:val="ru-BY"/>
                        </w:rPr>
                        <w:t>5</w:t>
                      </w:r>
                      <w:r w:rsidRPr="001F4DF5">
                        <w:rPr>
                          <w:rFonts w:ascii="ISOCPEUR" w:hAnsi="ISOCPEUR"/>
                          <w:i/>
                          <w:sz w:val="28"/>
                        </w:rPr>
                        <w:t xml:space="preserve"> ПЗ</w:t>
                      </w:r>
                      <w:bookmarkEnd w:id="3"/>
                      <w:bookmarkEnd w:id="4"/>
                    </w:p>
                    <w:p w14:paraId="4420FCD0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408F98E5" w14:textId="77777777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BAC9" w14:textId="77777777" w:rsidR="00DB4D8E" w:rsidRDefault="00DB4D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B9A07" wp14:editId="5DA0D11D">
              <wp:simplePos x="0" y="0"/>
              <wp:positionH relativeFrom="column">
                <wp:posOffset>-220980</wp:posOffset>
              </wp:positionH>
              <wp:positionV relativeFrom="paragraph">
                <wp:posOffset>18415</wp:posOffset>
              </wp:positionV>
              <wp:extent cx="6625590" cy="10172700"/>
              <wp:effectExtent l="15240" t="19050" r="17145" b="19050"/>
              <wp:wrapNone/>
              <wp:docPr id="5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D0133" id="Rectangle 78" o:spid="_x0000_s1026" style="position:absolute;margin-left:-17.4pt;margin-top:1.45pt;width:521.7pt;height:8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" filled="f" strokeweight="1.75pt"/>
          </w:pict>
        </mc:Fallback>
      </mc:AlternateContent>
    </w:r>
  </w:p>
  <w:p w14:paraId="2CAB7B93" w14:textId="77777777" w:rsidR="00DB4D8E" w:rsidRDefault="00DB4D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DEA" w14:textId="291CE0ED" w:rsidR="00DB4D8E" w:rsidRDefault="00525E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DA955" wp14:editId="21A0B483">
              <wp:simplePos x="0" y="0"/>
              <wp:positionH relativeFrom="column">
                <wp:posOffset>-185649</wp:posOffset>
              </wp:positionH>
              <wp:positionV relativeFrom="paragraph">
                <wp:posOffset>-123898</wp:posOffset>
              </wp:positionV>
              <wp:extent cx="6625590" cy="10172700"/>
              <wp:effectExtent l="15240" t="19050" r="17145" b="19050"/>
              <wp:wrapNone/>
              <wp:docPr id="3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09C63" id="Rectangle 78" o:spid="_x0000_s1026" style="position:absolute;margin-left:-14.6pt;margin-top:-9.75pt;width:521.7pt;height:8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" filled="f" strokeweight="1.7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9108" w14:textId="77777777" w:rsidR="00DB4D8E" w:rsidRDefault="00DB4D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39A1DA" wp14:editId="3202C9EA">
              <wp:simplePos x="0" y="0"/>
              <wp:positionH relativeFrom="column">
                <wp:posOffset>-229661</wp:posOffset>
              </wp:positionH>
              <wp:positionV relativeFrom="paragraph">
                <wp:posOffset>45738</wp:posOffset>
              </wp:positionV>
              <wp:extent cx="6625590" cy="10172700"/>
              <wp:effectExtent l="15240" t="19050" r="17145" b="19050"/>
              <wp:wrapNone/>
              <wp:docPr id="7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4BFB9" id="Rectangle 78" o:spid="_x0000_s1026" style="position:absolute;margin-left:-18.1pt;margin-top:3.6pt;width:521.7pt;height:8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7D6"/>
    <w:multiLevelType w:val="hybridMultilevel"/>
    <w:tmpl w:val="FFA613E4"/>
    <w:lvl w:ilvl="0" w:tplc="60DAFE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971FA9"/>
    <w:multiLevelType w:val="hybridMultilevel"/>
    <w:tmpl w:val="DFD6AFF2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0B5D7D"/>
    <w:multiLevelType w:val="hybridMultilevel"/>
    <w:tmpl w:val="7C400D44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F473B7"/>
    <w:multiLevelType w:val="multilevel"/>
    <w:tmpl w:val="122ED1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A1CFB"/>
    <w:multiLevelType w:val="hybridMultilevel"/>
    <w:tmpl w:val="2AFC4E2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F820E3"/>
    <w:multiLevelType w:val="hybridMultilevel"/>
    <w:tmpl w:val="A27AB6A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3A57A4"/>
    <w:multiLevelType w:val="hybridMultilevel"/>
    <w:tmpl w:val="3CC841DC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3A5739"/>
    <w:multiLevelType w:val="hybridMultilevel"/>
    <w:tmpl w:val="E9F62FF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DB3EFA"/>
    <w:multiLevelType w:val="multilevel"/>
    <w:tmpl w:val="FC0280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B4E8E"/>
    <w:multiLevelType w:val="hybridMultilevel"/>
    <w:tmpl w:val="C284C0E4"/>
    <w:lvl w:ilvl="0" w:tplc="60DAF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93EC9"/>
    <w:multiLevelType w:val="hybridMultilevel"/>
    <w:tmpl w:val="E0220902"/>
    <w:lvl w:ilvl="0" w:tplc="60DAFE4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3A2E2BB8"/>
    <w:multiLevelType w:val="multilevel"/>
    <w:tmpl w:val="B6E4C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C0C92"/>
    <w:multiLevelType w:val="hybridMultilevel"/>
    <w:tmpl w:val="EEC8EEAE"/>
    <w:lvl w:ilvl="0" w:tplc="60DAFE42">
      <w:start w:val="1"/>
      <w:numFmt w:val="bullet"/>
      <w:lvlText w:val=""/>
      <w:lvlJc w:val="left"/>
      <w:pPr>
        <w:ind w:left="1643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363" w:hanging="360"/>
      </w:pPr>
    </w:lvl>
    <w:lvl w:ilvl="2" w:tplc="2000001B" w:tentative="1">
      <w:start w:val="1"/>
      <w:numFmt w:val="lowerRoman"/>
      <w:lvlText w:val="%3."/>
      <w:lvlJc w:val="right"/>
      <w:pPr>
        <w:ind w:left="3083" w:hanging="180"/>
      </w:pPr>
    </w:lvl>
    <w:lvl w:ilvl="3" w:tplc="2000000F" w:tentative="1">
      <w:start w:val="1"/>
      <w:numFmt w:val="decimal"/>
      <w:lvlText w:val="%4."/>
      <w:lvlJc w:val="left"/>
      <w:pPr>
        <w:ind w:left="3803" w:hanging="360"/>
      </w:pPr>
    </w:lvl>
    <w:lvl w:ilvl="4" w:tplc="20000019" w:tentative="1">
      <w:start w:val="1"/>
      <w:numFmt w:val="lowerLetter"/>
      <w:lvlText w:val="%5."/>
      <w:lvlJc w:val="left"/>
      <w:pPr>
        <w:ind w:left="4523" w:hanging="360"/>
      </w:pPr>
    </w:lvl>
    <w:lvl w:ilvl="5" w:tplc="2000001B" w:tentative="1">
      <w:start w:val="1"/>
      <w:numFmt w:val="lowerRoman"/>
      <w:lvlText w:val="%6."/>
      <w:lvlJc w:val="right"/>
      <w:pPr>
        <w:ind w:left="5243" w:hanging="180"/>
      </w:pPr>
    </w:lvl>
    <w:lvl w:ilvl="6" w:tplc="2000000F" w:tentative="1">
      <w:start w:val="1"/>
      <w:numFmt w:val="decimal"/>
      <w:lvlText w:val="%7."/>
      <w:lvlJc w:val="left"/>
      <w:pPr>
        <w:ind w:left="5963" w:hanging="360"/>
      </w:pPr>
    </w:lvl>
    <w:lvl w:ilvl="7" w:tplc="20000019" w:tentative="1">
      <w:start w:val="1"/>
      <w:numFmt w:val="lowerLetter"/>
      <w:lvlText w:val="%8."/>
      <w:lvlJc w:val="left"/>
      <w:pPr>
        <w:ind w:left="6683" w:hanging="360"/>
      </w:pPr>
    </w:lvl>
    <w:lvl w:ilvl="8" w:tplc="2000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3" w15:restartNumberingAfterBreak="0">
    <w:nsid w:val="3F4B69D0"/>
    <w:multiLevelType w:val="hybridMultilevel"/>
    <w:tmpl w:val="29AE499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34286D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6074A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C1299"/>
    <w:multiLevelType w:val="hybridMultilevel"/>
    <w:tmpl w:val="3C201D7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857010"/>
    <w:multiLevelType w:val="hybridMultilevel"/>
    <w:tmpl w:val="CB0E71A4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421900"/>
    <w:multiLevelType w:val="multilevel"/>
    <w:tmpl w:val="B6E4C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67A63"/>
    <w:multiLevelType w:val="hybridMultilevel"/>
    <w:tmpl w:val="9B8A682E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1B1833"/>
    <w:multiLevelType w:val="hybridMultilevel"/>
    <w:tmpl w:val="087615AA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0A3A1A"/>
    <w:multiLevelType w:val="hybridMultilevel"/>
    <w:tmpl w:val="C85ACB7C"/>
    <w:lvl w:ilvl="0" w:tplc="07B050C4">
      <w:start w:val="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C7B1BCE"/>
    <w:multiLevelType w:val="multilevel"/>
    <w:tmpl w:val="CAC44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F44B1"/>
    <w:multiLevelType w:val="hybridMultilevel"/>
    <w:tmpl w:val="EFAC300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2F530E"/>
    <w:multiLevelType w:val="hybridMultilevel"/>
    <w:tmpl w:val="12AE1C3C"/>
    <w:lvl w:ilvl="0" w:tplc="ABAED8E8">
      <w:start w:val="1"/>
      <w:numFmt w:val="decimal"/>
      <w:lvlText w:val="%1."/>
      <w:lvlJc w:val="left"/>
      <w:pPr>
        <w:ind w:left="1571" w:hanging="360"/>
      </w:pPr>
      <w:rPr>
        <w:color w:val="0D0D0D" w:themeColor="text1" w:themeTint="F2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E9D53D0"/>
    <w:multiLevelType w:val="hybridMultilevel"/>
    <w:tmpl w:val="598CD6B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4458FB"/>
    <w:multiLevelType w:val="hybridMultilevel"/>
    <w:tmpl w:val="B2A049B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382C57"/>
    <w:multiLevelType w:val="hybridMultilevel"/>
    <w:tmpl w:val="03B80F1C"/>
    <w:lvl w:ilvl="0" w:tplc="B87889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6764BFD"/>
    <w:multiLevelType w:val="multilevel"/>
    <w:tmpl w:val="93BC3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C2448"/>
    <w:multiLevelType w:val="hybridMultilevel"/>
    <w:tmpl w:val="4EACAAA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B1542E"/>
    <w:multiLevelType w:val="hybridMultilevel"/>
    <w:tmpl w:val="5AC49830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2"/>
  </w:num>
  <w:num w:numId="5">
    <w:abstractNumId w:val="0"/>
  </w:num>
  <w:num w:numId="6">
    <w:abstractNumId w:val="25"/>
  </w:num>
  <w:num w:numId="7">
    <w:abstractNumId w:val="7"/>
  </w:num>
  <w:num w:numId="8">
    <w:abstractNumId w:val="1"/>
  </w:num>
  <w:num w:numId="9">
    <w:abstractNumId w:val="28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3"/>
  </w:num>
  <w:num w:numId="17">
    <w:abstractNumId w:val="22"/>
  </w:num>
  <w:num w:numId="18">
    <w:abstractNumId w:val="19"/>
  </w:num>
  <w:num w:numId="19">
    <w:abstractNumId w:val="29"/>
  </w:num>
  <w:num w:numId="20">
    <w:abstractNumId w:val="9"/>
  </w:num>
  <w:num w:numId="21">
    <w:abstractNumId w:val="10"/>
  </w:num>
  <w:num w:numId="22">
    <w:abstractNumId w:val="27"/>
  </w:num>
  <w:num w:numId="23">
    <w:abstractNumId w:val="26"/>
  </w:num>
  <w:num w:numId="24">
    <w:abstractNumId w:val="5"/>
  </w:num>
  <w:num w:numId="25">
    <w:abstractNumId w:val="16"/>
  </w:num>
  <w:num w:numId="26">
    <w:abstractNumId w:val="20"/>
  </w:num>
  <w:num w:numId="27">
    <w:abstractNumId w:val="2"/>
  </w:num>
  <w:num w:numId="28">
    <w:abstractNumId w:val="30"/>
  </w:num>
  <w:num w:numId="29">
    <w:abstractNumId w:val="17"/>
  </w:num>
  <w:num w:numId="30">
    <w:abstractNumId w:val="21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F95"/>
    <w:rsid w:val="00005316"/>
    <w:rsid w:val="00010528"/>
    <w:rsid w:val="000105FD"/>
    <w:rsid w:val="00013212"/>
    <w:rsid w:val="00013DE2"/>
    <w:rsid w:val="00013E59"/>
    <w:rsid w:val="000230B1"/>
    <w:rsid w:val="00025AA4"/>
    <w:rsid w:val="0002789E"/>
    <w:rsid w:val="00027946"/>
    <w:rsid w:val="00031B20"/>
    <w:rsid w:val="000361BB"/>
    <w:rsid w:val="00036EB4"/>
    <w:rsid w:val="00040A9B"/>
    <w:rsid w:val="00041D68"/>
    <w:rsid w:val="00041FB9"/>
    <w:rsid w:val="00043E16"/>
    <w:rsid w:val="00043EC5"/>
    <w:rsid w:val="000445F6"/>
    <w:rsid w:val="0004463A"/>
    <w:rsid w:val="0004479C"/>
    <w:rsid w:val="00047BB6"/>
    <w:rsid w:val="000551ED"/>
    <w:rsid w:val="00055C40"/>
    <w:rsid w:val="00055E10"/>
    <w:rsid w:val="00057CAE"/>
    <w:rsid w:val="000607DE"/>
    <w:rsid w:val="00060965"/>
    <w:rsid w:val="00062912"/>
    <w:rsid w:val="00063889"/>
    <w:rsid w:val="00063E42"/>
    <w:rsid w:val="000647AC"/>
    <w:rsid w:val="0006607E"/>
    <w:rsid w:val="0006660E"/>
    <w:rsid w:val="00070FB5"/>
    <w:rsid w:val="00071A39"/>
    <w:rsid w:val="00071A47"/>
    <w:rsid w:val="00072802"/>
    <w:rsid w:val="00074648"/>
    <w:rsid w:val="00076B3B"/>
    <w:rsid w:val="00076D0F"/>
    <w:rsid w:val="00077648"/>
    <w:rsid w:val="00081A50"/>
    <w:rsid w:val="00085176"/>
    <w:rsid w:val="00086F49"/>
    <w:rsid w:val="00093B28"/>
    <w:rsid w:val="00095421"/>
    <w:rsid w:val="000973C6"/>
    <w:rsid w:val="000977C9"/>
    <w:rsid w:val="000A1492"/>
    <w:rsid w:val="000A1791"/>
    <w:rsid w:val="000A1A1D"/>
    <w:rsid w:val="000A1D9C"/>
    <w:rsid w:val="000A4EEE"/>
    <w:rsid w:val="000A756F"/>
    <w:rsid w:val="000B2EC8"/>
    <w:rsid w:val="000C1DB4"/>
    <w:rsid w:val="000C41E2"/>
    <w:rsid w:val="000C519C"/>
    <w:rsid w:val="000C596E"/>
    <w:rsid w:val="000C778F"/>
    <w:rsid w:val="000D24AF"/>
    <w:rsid w:val="000D270C"/>
    <w:rsid w:val="000D473C"/>
    <w:rsid w:val="000D4E86"/>
    <w:rsid w:val="000D6709"/>
    <w:rsid w:val="000D6979"/>
    <w:rsid w:val="000D7024"/>
    <w:rsid w:val="000F0D07"/>
    <w:rsid w:val="000F2F85"/>
    <w:rsid w:val="000F3A48"/>
    <w:rsid w:val="000F4D8B"/>
    <w:rsid w:val="000F6F18"/>
    <w:rsid w:val="00101C54"/>
    <w:rsid w:val="0010296A"/>
    <w:rsid w:val="001046D1"/>
    <w:rsid w:val="00105B4E"/>
    <w:rsid w:val="0010621F"/>
    <w:rsid w:val="001078C4"/>
    <w:rsid w:val="00107E18"/>
    <w:rsid w:val="00110CB5"/>
    <w:rsid w:val="001121DC"/>
    <w:rsid w:val="00114F69"/>
    <w:rsid w:val="00121B9A"/>
    <w:rsid w:val="001221A0"/>
    <w:rsid w:val="00122EBF"/>
    <w:rsid w:val="0012529B"/>
    <w:rsid w:val="00126539"/>
    <w:rsid w:val="001269D3"/>
    <w:rsid w:val="00127F7D"/>
    <w:rsid w:val="00133200"/>
    <w:rsid w:val="00133D7E"/>
    <w:rsid w:val="001357C4"/>
    <w:rsid w:val="00137CAC"/>
    <w:rsid w:val="00140E4A"/>
    <w:rsid w:val="00144FE2"/>
    <w:rsid w:val="00145DAA"/>
    <w:rsid w:val="0014750B"/>
    <w:rsid w:val="0015027F"/>
    <w:rsid w:val="00152182"/>
    <w:rsid w:val="00154D6A"/>
    <w:rsid w:val="00156B96"/>
    <w:rsid w:val="00157169"/>
    <w:rsid w:val="00161512"/>
    <w:rsid w:val="00161ABA"/>
    <w:rsid w:val="00163862"/>
    <w:rsid w:val="001662AF"/>
    <w:rsid w:val="001664B9"/>
    <w:rsid w:val="001718B5"/>
    <w:rsid w:val="00171EF6"/>
    <w:rsid w:val="00173E85"/>
    <w:rsid w:val="00174F3D"/>
    <w:rsid w:val="001771B5"/>
    <w:rsid w:val="00177706"/>
    <w:rsid w:val="001804AF"/>
    <w:rsid w:val="001842AC"/>
    <w:rsid w:val="00184DF4"/>
    <w:rsid w:val="0018676A"/>
    <w:rsid w:val="00192DC3"/>
    <w:rsid w:val="001933DA"/>
    <w:rsid w:val="001966E0"/>
    <w:rsid w:val="00197E40"/>
    <w:rsid w:val="001A056F"/>
    <w:rsid w:val="001A137C"/>
    <w:rsid w:val="001A3695"/>
    <w:rsid w:val="001A4FF6"/>
    <w:rsid w:val="001B142B"/>
    <w:rsid w:val="001B239B"/>
    <w:rsid w:val="001B4247"/>
    <w:rsid w:val="001B42F4"/>
    <w:rsid w:val="001B5AAE"/>
    <w:rsid w:val="001B66B8"/>
    <w:rsid w:val="001C1E76"/>
    <w:rsid w:val="001C73DE"/>
    <w:rsid w:val="001C76B8"/>
    <w:rsid w:val="001D1FCC"/>
    <w:rsid w:val="001D3562"/>
    <w:rsid w:val="001D3B33"/>
    <w:rsid w:val="001D3CAB"/>
    <w:rsid w:val="001D486D"/>
    <w:rsid w:val="001D5135"/>
    <w:rsid w:val="001D54BE"/>
    <w:rsid w:val="001D608D"/>
    <w:rsid w:val="001E089C"/>
    <w:rsid w:val="001E0B23"/>
    <w:rsid w:val="001E2614"/>
    <w:rsid w:val="001E5468"/>
    <w:rsid w:val="001E7935"/>
    <w:rsid w:val="001F084C"/>
    <w:rsid w:val="001F112E"/>
    <w:rsid w:val="001F691F"/>
    <w:rsid w:val="001F7241"/>
    <w:rsid w:val="00201B32"/>
    <w:rsid w:val="00202AFD"/>
    <w:rsid w:val="002049CB"/>
    <w:rsid w:val="0021071C"/>
    <w:rsid w:val="00212244"/>
    <w:rsid w:val="0021334C"/>
    <w:rsid w:val="00214C56"/>
    <w:rsid w:val="0021746F"/>
    <w:rsid w:val="00220AFD"/>
    <w:rsid w:val="00222C15"/>
    <w:rsid w:val="00223A0F"/>
    <w:rsid w:val="00223B2A"/>
    <w:rsid w:val="00225723"/>
    <w:rsid w:val="00225AF1"/>
    <w:rsid w:val="002268BE"/>
    <w:rsid w:val="00235228"/>
    <w:rsid w:val="00241DB5"/>
    <w:rsid w:val="00242B01"/>
    <w:rsid w:val="00244CD2"/>
    <w:rsid w:val="00247B74"/>
    <w:rsid w:val="00247F17"/>
    <w:rsid w:val="0025194B"/>
    <w:rsid w:val="0025302A"/>
    <w:rsid w:val="00255A6E"/>
    <w:rsid w:val="002565C5"/>
    <w:rsid w:val="00257A46"/>
    <w:rsid w:val="00257C07"/>
    <w:rsid w:val="00257FE6"/>
    <w:rsid w:val="00265E8F"/>
    <w:rsid w:val="002662B5"/>
    <w:rsid w:val="0026645E"/>
    <w:rsid w:val="00270A37"/>
    <w:rsid w:val="00270E43"/>
    <w:rsid w:val="00271960"/>
    <w:rsid w:val="00273374"/>
    <w:rsid w:val="002775A9"/>
    <w:rsid w:val="0028480E"/>
    <w:rsid w:val="00286E53"/>
    <w:rsid w:val="00291142"/>
    <w:rsid w:val="0029223D"/>
    <w:rsid w:val="00292437"/>
    <w:rsid w:val="0029273B"/>
    <w:rsid w:val="00292C8C"/>
    <w:rsid w:val="0029394C"/>
    <w:rsid w:val="00294D94"/>
    <w:rsid w:val="002A3E34"/>
    <w:rsid w:val="002A6AAC"/>
    <w:rsid w:val="002B0492"/>
    <w:rsid w:val="002B2D75"/>
    <w:rsid w:val="002B3206"/>
    <w:rsid w:val="002B460E"/>
    <w:rsid w:val="002B4FEF"/>
    <w:rsid w:val="002B61AF"/>
    <w:rsid w:val="002B7AB0"/>
    <w:rsid w:val="002C1AEE"/>
    <w:rsid w:val="002C26D9"/>
    <w:rsid w:val="002C2A15"/>
    <w:rsid w:val="002C549A"/>
    <w:rsid w:val="002C5C62"/>
    <w:rsid w:val="002C60F5"/>
    <w:rsid w:val="002C629F"/>
    <w:rsid w:val="002D1C0D"/>
    <w:rsid w:val="002D3C1B"/>
    <w:rsid w:val="002E06DC"/>
    <w:rsid w:val="002E2D9F"/>
    <w:rsid w:val="002E7724"/>
    <w:rsid w:val="002F063D"/>
    <w:rsid w:val="002F2798"/>
    <w:rsid w:val="002F3902"/>
    <w:rsid w:val="002F45B8"/>
    <w:rsid w:val="002F74A5"/>
    <w:rsid w:val="00301172"/>
    <w:rsid w:val="00301BF2"/>
    <w:rsid w:val="00303813"/>
    <w:rsid w:val="00304603"/>
    <w:rsid w:val="003063D8"/>
    <w:rsid w:val="00307DAB"/>
    <w:rsid w:val="0031132B"/>
    <w:rsid w:val="00312AFF"/>
    <w:rsid w:val="003137CE"/>
    <w:rsid w:val="00317E4D"/>
    <w:rsid w:val="0032075F"/>
    <w:rsid w:val="00321B5C"/>
    <w:rsid w:val="00322604"/>
    <w:rsid w:val="00325D0F"/>
    <w:rsid w:val="0032623A"/>
    <w:rsid w:val="00326643"/>
    <w:rsid w:val="00333BC2"/>
    <w:rsid w:val="00333FAE"/>
    <w:rsid w:val="00335AA5"/>
    <w:rsid w:val="003404A7"/>
    <w:rsid w:val="0034050C"/>
    <w:rsid w:val="00346B2F"/>
    <w:rsid w:val="0034772F"/>
    <w:rsid w:val="003505B4"/>
    <w:rsid w:val="00353459"/>
    <w:rsid w:val="00355C2A"/>
    <w:rsid w:val="00356C54"/>
    <w:rsid w:val="00363CDD"/>
    <w:rsid w:val="00367341"/>
    <w:rsid w:val="00367D4E"/>
    <w:rsid w:val="003718D5"/>
    <w:rsid w:val="00372AB6"/>
    <w:rsid w:val="00377F79"/>
    <w:rsid w:val="00381355"/>
    <w:rsid w:val="00383962"/>
    <w:rsid w:val="003841D6"/>
    <w:rsid w:val="00384333"/>
    <w:rsid w:val="003845C1"/>
    <w:rsid w:val="00384CC0"/>
    <w:rsid w:val="003870FA"/>
    <w:rsid w:val="00387624"/>
    <w:rsid w:val="00387E4C"/>
    <w:rsid w:val="00392106"/>
    <w:rsid w:val="00392693"/>
    <w:rsid w:val="00392E7F"/>
    <w:rsid w:val="00394B94"/>
    <w:rsid w:val="00394D9E"/>
    <w:rsid w:val="00395067"/>
    <w:rsid w:val="00395F80"/>
    <w:rsid w:val="003967A7"/>
    <w:rsid w:val="003A35AF"/>
    <w:rsid w:val="003A3658"/>
    <w:rsid w:val="003A5440"/>
    <w:rsid w:val="003A71E8"/>
    <w:rsid w:val="003B172F"/>
    <w:rsid w:val="003B337B"/>
    <w:rsid w:val="003B3B2C"/>
    <w:rsid w:val="003C2268"/>
    <w:rsid w:val="003C4AC6"/>
    <w:rsid w:val="003C5681"/>
    <w:rsid w:val="003C5EE7"/>
    <w:rsid w:val="003C6261"/>
    <w:rsid w:val="003C6D24"/>
    <w:rsid w:val="003D0203"/>
    <w:rsid w:val="003D474A"/>
    <w:rsid w:val="003D68DF"/>
    <w:rsid w:val="003E0C45"/>
    <w:rsid w:val="003E346E"/>
    <w:rsid w:val="003E48D3"/>
    <w:rsid w:val="003E5232"/>
    <w:rsid w:val="003E64FF"/>
    <w:rsid w:val="003F156D"/>
    <w:rsid w:val="003F1A77"/>
    <w:rsid w:val="003F1FFA"/>
    <w:rsid w:val="003F406C"/>
    <w:rsid w:val="003F418F"/>
    <w:rsid w:val="003F4AEE"/>
    <w:rsid w:val="003F579C"/>
    <w:rsid w:val="003F5E05"/>
    <w:rsid w:val="003F5E13"/>
    <w:rsid w:val="003F7771"/>
    <w:rsid w:val="00401D1C"/>
    <w:rsid w:val="00402105"/>
    <w:rsid w:val="0040649F"/>
    <w:rsid w:val="00411C10"/>
    <w:rsid w:val="00413E85"/>
    <w:rsid w:val="00414215"/>
    <w:rsid w:val="004142E4"/>
    <w:rsid w:val="004149D8"/>
    <w:rsid w:val="00427846"/>
    <w:rsid w:val="00427DCD"/>
    <w:rsid w:val="004321C7"/>
    <w:rsid w:val="00432541"/>
    <w:rsid w:val="00432D71"/>
    <w:rsid w:val="004335AD"/>
    <w:rsid w:val="0043594F"/>
    <w:rsid w:val="00436C1D"/>
    <w:rsid w:val="00437297"/>
    <w:rsid w:val="00444551"/>
    <w:rsid w:val="0044530B"/>
    <w:rsid w:val="00446692"/>
    <w:rsid w:val="00447432"/>
    <w:rsid w:val="00450509"/>
    <w:rsid w:val="00451AAA"/>
    <w:rsid w:val="0045230F"/>
    <w:rsid w:val="004526B4"/>
    <w:rsid w:val="004528DB"/>
    <w:rsid w:val="004537C9"/>
    <w:rsid w:val="00457B0C"/>
    <w:rsid w:val="004629FB"/>
    <w:rsid w:val="004631BD"/>
    <w:rsid w:val="00464549"/>
    <w:rsid w:val="00464961"/>
    <w:rsid w:val="00467CF2"/>
    <w:rsid w:val="00470DCF"/>
    <w:rsid w:val="00480A14"/>
    <w:rsid w:val="0048252F"/>
    <w:rsid w:val="00482B99"/>
    <w:rsid w:val="00490786"/>
    <w:rsid w:val="00491B61"/>
    <w:rsid w:val="004969C3"/>
    <w:rsid w:val="004A1868"/>
    <w:rsid w:val="004A7406"/>
    <w:rsid w:val="004B5977"/>
    <w:rsid w:val="004B7953"/>
    <w:rsid w:val="004C00C3"/>
    <w:rsid w:val="004C1568"/>
    <w:rsid w:val="004C2E6B"/>
    <w:rsid w:val="004C507C"/>
    <w:rsid w:val="004C6667"/>
    <w:rsid w:val="004C7BCF"/>
    <w:rsid w:val="004D2057"/>
    <w:rsid w:val="004D260A"/>
    <w:rsid w:val="004D2935"/>
    <w:rsid w:val="004D32B2"/>
    <w:rsid w:val="004D5C96"/>
    <w:rsid w:val="004D6365"/>
    <w:rsid w:val="004D6BA1"/>
    <w:rsid w:val="004D7142"/>
    <w:rsid w:val="004E0812"/>
    <w:rsid w:val="004E16FD"/>
    <w:rsid w:val="004E537D"/>
    <w:rsid w:val="004E6086"/>
    <w:rsid w:val="004F29E4"/>
    <w:rsid w:val="004F7523"/>
    <w:rsid w:val="00500440"/>
    <w:rsid w:val="0050115D"/>
    <w:rsid w:val="00503E99"/>
    <w:rsid w:val="005040D9"/>
    <w:rsid w:val="00505FCD"/>
    <w:rsid w:val="0050740E"/>
    <w:rsid w:val="005075BF"/>
    <w:rsid w:val="005102C1"/>
    <w:rsid w:val="00513C58"/>
    <w:rsid w:val="00514652"/>
    <w:rsid w:val="005209FC"/>
    <w:rsid w:val="00520E49"/>
    <w:rsid w:val="00521D3C"/>
    <w:rsid w:val="0052219A"/>
    <w:rsid w:val="00522B43"/>
    <w:rsid w:val="00525EF6"/>
    <w:rsid w:val="005265D7"/>
    <w:rsid w:val="00537F36"/>
    <w:rsid w:val="005442B6"/>
    <w:rsid w:val="005445CA"/>
    <w:rsid w:val="0055136D"/>
    <w:rsid w:val="005514A4"/>
    <w:rsid w:val="00556643"/>
    <w:rsid w:val="00560FF2"/>
    <w:rsid w:val="005619C9"/>
    <w:rsid w:val="00564D2F"/>
    <w:rsid w:val="00565CCE"/>
    <w:rsid w:val="0056787B"/>
    <w:rsid w:val="00570434"/>
    <w:rsid w:val="00570B4F"/>
    <w:rsid w:val="005741FC"/>
    <w:rsid w:val="00577BEE"/>
    <w:rsid w:val="00580677"/>
    <w:rsid w:val="005820DD"/>
    <w:rsid w:val="0058378D"/>
    <w:rsid w:val="00586EA0"/>
    <w:rsid w:val="00590B8B"/>
    <w:rsid w:val="0059140F"/>
    <w:rsid w:val="00593446"/>
    <w:rsid w:val="00594C35"/>
    <w:rsid w:val="005962E6"/>
    <w:rsid w:val="005A0B2D"/>
    <w:rsid w:val="005A6C48"/>
    <w:rsid w:val="005A6C70"/>
    <w:rsid w:val="005B07D8"/>
    <w:rsid w:val="005B238F"/>
    <w:rsid w:val="005B3FD7"/>
    <w:rsid w:val="005B5424"/>
    <w:rsid w:val="005B7086"/>
    <w:rsid w:val="005C064C"/>
    <w:rsid w:val="005C3D46"/>
    <w:rsid w:val="005C460B"/>
    <w:rsid w:val="005C7B41"/>
    <w:rsid w:val="005D06E5"/>
    <w:rsid w:val="005D1717"/>
    <w:rsid w:val="005D3E9E"/>
    <w:rsid w:val="005D4CE8"/>
    <w:rsid w:val="005D7215"/>
    <w:rsid w:val="005E1222"/>
    <w:rsid w:val="005E5FA5"/>
    <w:rsid w:val="005E68E1"/>
    <w:rsid w:val="005E78B7"/>
    <w:rsid w:val="005F1447"/>
    <w:rsid w:val="005F21D1"/>
    <w:rsid w:val="0060297A"/>
    <w:rsid w:val="00602C5B"/>
    <w:rsid w:val="00603EE4"/>
    <w:rsid w:val="00605D79"/>
    <w:rsid w:val="006109EC"/>
    <w:rsid w:val="00610CF4"/>
    <w:rsid w:val="00612C24"/>
    <w:rsid w:val="00613E1B"/>
    <w:rsid w:val="006163DB"/>
    <w:rsid w:val="00616746"/>
    <w:rsid w:val="00616A7D"/>
    <w:rsid w:val="00622CD3"/>
    <w:rsid w:val="006265B1"/>
    <w:rsid w:val="00627B29"/>
    <w:rsid w:val="0063287B"/>
    <w:rsid w:val="0063416F"/>
    <w:rsid w:val="00640388"/>
    <w:rsid w:val="00640C3B"/>
    <w:rsid w:val="00641B7B"/>
    <w:rsid w:val="00641B87"/>
    <w:rsid w:val="006430A0"/>
    <w:rsid w:val="00644555"/>
    <w:rsid w:val="0064489E"/>
    <w:rsid w:val="00654F03"/>
    <w:rsid w:val="00657090"/>
    <w:rsid w:val="006600C3"/>
    <w:rsid w:val="00661378"/>
    <w:rsid w:val="006623D4"/>
    <w:rsid w:val="00665E8D"/>
    <w:rsid w:val="0066684F"/>
    <w:rsid w:val="006759D9"/>
    <w:rsid w:val="0067624B"/>
    <w:rsid w:val="00676BF5"/>
    <w:rsid w:val="006844A4"/>
    <w:rsid w:val="00685026"/>
    <w:rsid w:val="00685EEC"/>
    <w:rsid w:val="0068652A"/>
    <w:rsid w:val="00687121"/>
    <w:rsid w:val="00693595"/>
    <w:rsid w:val="00694BA1"/>
    <w:rsid w:val="00694CB1"/>
    <w:rsid w:val="00696B85"/>
    <w:rsid w:val="00697C57"/>
    <w:rsid w:val="006A048F"/>
    <w:rsid w:val="006A0E6E"/>
    <w:rsid w:val="006A2A54"/>
    <w:rsid w:val="006A40A8"/>
    <w:rsid w:val="006B03D4"/>
    <w:rsid w:val="006B5ECD"/>
    <w:rsid w:val="006C0AA8"/>
    <w:rsid w:val="006C4EEE"/>
    <w:rsid w:val="006C6279"/>
    <w:rsid w:val="006C666F"/>
    <w:rsid w:val="006C6E14"/>
    <w:rsid w:val="006D2B11"/>
    <w:rsid w:val="006D2BC5"/>
    <w:rsid w:val="006D4431"/>
    <w:rsid w:val="006D6023"/>
    <w:rsid w:val="006D6452"/>
    <w:rsid w:val="006D7E6C"/>
    <w:rsid w:val="006E05E0"/>
    <w:rsid w:val="006E1499"/>
    <w:rsid w:val="006E19E8"/>
    <w:rsid w:val="006E1DD8"/>
    <w:rsid w:val="006E271E"/>
    <w:rsid w:val="006E6595"/>
    <w:rsid w:val="006E7558"/>
    <w:rsid w:val="006E7EBA"/>
    <w:rsid w:val="006F06EB"/>
    <w:rsid w:val="006F1364"/>
    <w:rsid w:val="006F1EF9"/>
    <w:rsid w:val="006F28DC"/>
    <w:rsid w:val="006F34B4"/>
    <w:rsid w:val="006F5E16"/>
    <w:rsid w:val="006F6904"/>
    <w:rsid w:val="006F6D79"/>
    <w:rsid w:val="00701212"/>
    <w:rsid w:val="00704959"/>
    <w:rsid w:val="007049D8"/>
    <w:rsid w:val="0071019E"/>
    <w:rsid w:val="0071025B"/>
    <w:rsid w:val="0071208B"/>
    <w:rsid w:val="00713E9F"/>
    <w:rsid w:val="007146A1"/>
    <w:rsid w:val="00716392"/>
    <w:rsid w:val="00717529"/>
    <w:rsid w:val="00717F83"/>
    <w:rsid w:val="00722CB1"/>
    <w:rsid w:val="00724D7A"/>
    <w:rsid w:val="00725CB4"/>
    <w:rsid w:val="00732FC4"/>
    <w:rsid w:val="00733E0B"/>
    <w:rsid w:val="00734782"/>
    <w:rsid w:val="00736B3D"/>
    <w:rsid w:val="00737F9D"/>
    <w:rsid w:val="00743E6A"/>
    <w:rsid w:val="007445F3"/>
    <w:rsid w:val="007452E2"/>
    <w:rsid w:val="00751F39"/>
    <w:rsid w:val="007573D9"/>
    <w:rsid w:val="00761467"/>
    <w:rsid w:val="007636B6"/>
    <w:rsid w:val="007661B0"/>
    <w:rsid w:val="00770431"/>
    <w:rsid w:val="00770458"/>
    <w:rsid w:val="00771485"/>
    <w:rsid w:val="00771910"/>
    <w:rsid w:val="00774DDC"/>
    <w:rsid w:val="00776EA0"/>
    <w:rsid w:val="007779EA"/>
    <w:rsid w:val="007804BF"/>
    <w:rsid w:val="00781083"/>
    <w:rsid w:val="007813C8"/>
    <w:rsid w:val="00784711"/>
    <w:rsid w:val="00784D10"/>
    <w:rsid w:val="007900B4"/>
    <w:rsid w:val="007903A1"/>
    <w:rsid w:val="00790635"/>
    <w:rsid w:val="00790B26"/>
    <w:rsid w:val="00791B1D"/>
    <w:rsid w:val="007945C1"/>
    <w:rsid w:val="0079482B"/>
    <w:rsid w:val="00794D49"/>
    <w:rsid w:val="007A2A56"/>
    <w:rsid w:val="007A3FA9"/>
    <w:rsid w:val="007B2062"/>
    <w:rsid w:val="007B351C"/>
    <w:rsid w:val="007B6496"/>
    <w:rsid w:val="007C7540"/>
    <w:rsid w:val="007D12EF"/>
    <w:rsid w:val="007D13A0"/>
    <w:rsid w:val="007D2F7A"/>
    <w:rsid w:val="007D417F"/>
    <w:rsid w:val="007D4903"/>
    <w:rsid w:val="007D5206"/>
    <w:rsid w:val="007E699F"/>
    <w:rsid w:val="007F178F"/>
    <w:rsid w:val="007F19C9"/>
    <w:rsid w:val="007F2CBA"/>
    <w:rsid w:val="007F2DF4"/>
    <w:rsid w:val="00801FDC"/>
    <w:rsid w:val="008036E1"/>
    <w:rsid w:val="00804318"/>
    <w:rsid w:val="00805689"/>
    <w:rsid w:val="00805715"/>
    <w:rsid w:val="008139E5"/>
    <w:rsid w:val="00816C85"/>
    <w:rsid w:val="008171F5"/>
    <w:rsid w:val="00823A1A"/>
    <w:rsid w:val="00825663"/>
    <w:rsid w:val="00830E9F"/>
    <w:rsid w:val="00836931"/>
    <w:rsid w:val="00836AD7"/>
    <w:rsid w:val="008372D4"/>
    <w:rsid w:val="00840734"/>
    <w:rsid w:val="00847B7A"/>
    <w:rsid w:val="0085164E"/>
    <w:rsid w:val="00853561"/>
    <w:rsid w:val="008535DF"/>
    <w:rsid w:val="00857665"/>
    <w:rsid w:val="00857BCF"/>
    <w:rsid w:val="00857C60"/>
    <w:rsid w:val="00860EC3"/>
    <w:rsid w:val="008648BF"/>
    <w:rsid w:val="0086721F"/>
    <w:rsid w:val="0086798A"/>
    <w:rsid w:val="008701E2"/>
    <w:rsid w:val="00871AD6"/>
    <w:rsid w:val="00871B38"/>
    <w:rsid w:val="0087247D"/>
    <w:rsid w:val="0087343A"/>
    <w:rsid w:val="00873551"/>
    <w:rsid w:val="00876A30"/>
    <w:rsid w:val="00877ECE"/>
    <w:rsid w:val="00882273"/>
    <w:rsid w:val="0088573E"/>
    <w:rsid w:val="0088593A"/>
    <w:rsid w:val="0088765B"/>
    <w:rsid w:val="008877C1"/>
    <w:rsid w:val="00891B88"/>
    <w:rsid w:val="00894FEC"/>
    <w:rsid w:val="0089557A"/>
    <w:rsid w:val="0089630A"/>
    <w:rsid w:val="008A0C9B"/>
    <w:rsid w:val="008A3222"/>
    <w:rsid w:val="008A72F1"/>
    <w:rsid w:val="008A7544"/>
    <w:rsid w:val="008B1EEF"/>
    <w:rsid w:val="008B1FD1"/>
    <w:rsid w:val="008B4EBD"/>
    <w:rsid w:val="008B61C8"/>
    <w:rsid w:val="008C1071"/>
    <w:rsid w:val="008C2E2B"/>
    <w:rsid w:val="008C2F3F"/>
    <w:rsid w:val="008C39BF"/>
    <w:rsid w:val="008C6285"/>
    <w:rsid w:val="008D10D1"/>
    <w:rsid w:val="008D33B3"/>
    <w:rsid w:val="008D6FFF"/>
    <w:rsid w:val="008D7E00"/>
    <w:rsid w:val="008E0D62"/>
    <w:rsid w:val="008E19ED"/>
    <w:rsid w:val="008E4AF1"/>
    <w:rsid w:val="008E544B"/>
    <w:rsid w:val="008E7E7B"/>
    <w:rsid w:val="008F3E13"/>
    <w:rsid w:val="008F5AF1"/>
    <w:rsid w:val="0090190B"/>
    <w:rsid w:val="00901AAF"/>
    <w:rsid w:val="00902D3C"/>
    <w:rsid w:val="0090309E"/>
    <w:rsid w:val="009040CE"/>
    <w:rsid w:val="009048DD"/>
    <w:rsid w:val="00904977"/>
    <w:rsid w:val="009062EF"/>
    <w:rsid w:val="00907200"/>
    <w:rsid w:val="0091145F"/>
    <w:rsid w:val="009116C5"/>
    <w:rsid w:val="00912ED6"/>
    <w:rsid w:val="009144CE"/>
    <w:rsid w:val="00916967"/>
    <w:rsid w:val="009219B2"/>
    <w:rsid w:val="0092326F"/>
    <w:rsid w:val="00934227"/>
    <w:rsid w:val="00935B2F"/>
    <w:rsid w:val="00937CEB"/>
    <w:rsid w:val="009403B4"/>
    <w:rsid w:val="00941E7A"/>
    <w:rsid w:val="00950384"/>
    <w:rsid w:val="009507A4"/>
    <w:rsid w:val="009527F3"/>
    <w:rsid w:val="0095541C"/>
    <w:rsid w:val="00955EDF"/>
    <w:rsid w:val="00956559"/>
    <w:rsid w:val="00957E27"/>
    <w:rsid w:val="00963EDB"/>
    <w:rsid w:val="00967DD0"/>
    <w:rsid w:val="00970248"/>
    <w:rsid w:val="00971924"/>
    <w:rsid w:val="00971EA9"/>
    <w:rsid w:val="00972F6F"/>
    <w:rsid w:val="009736E3"/>
    <w:rsid w:val="00973E6C"/>
    <w:rsid w:val="00976B93"/>
    <w:rsid w:val="00985FAF"/>
    <w:rsid w:val="0098689F"/>
    <w:rsid w:val="00991327"/>
    <w:rsid w:val="009914AB"/>
    <w:rsid w:val="00993352"/>
    <w:rsid w:val="00994403"/>
    <w:rsid w:val="00994591"/>
    <w:rsid w:val="00996950"/>
    <w:rsid w:val="00997757"/>
    <w:rsid w:val="009A0330"/>
    <w:rsid w:val="009A1FB8"/>
    <w:rsid w:val="009A24DE"/>
    <w:rsid w:val="009A29E2"/>
    <w:rsid w:val="009A3A50"/>
    <w:rsid w:val="009A3E8D"/>
    <w:rsid w:val="009A7CBD"/>
    <w:rsid w:val="009B0E46"/>
    <w:rsid w:val="009B670A"/>
    <w:rsid w:val="009B6920"/>
    <w:rsid w:val="009C35F4"/>
    <w:rsid w:val="009C372C"/>
    <w:rsid w:val="009D1AE0"/>
    <w:rsid w:val="009D2607"/>
    <w:rsid w:val="009D6B54"/>
    <w:rsid w:val="009D6F9E"/>
    <w:rsid w:val="009E256E"/>
    <w:rsid w:val="009E4B32"/>
    <w:rsid w:val="009E4CE7"/>
    <w:rsid w:val="009E588D"/>
    <w:rsid w:val="009E6922"/>
    <w:rsid w:val="009E6B99"/>
    <w:rsid w:val="009E7C6F"/>
    <w:rsid w:val="009F2FF1"/>
    <w:rsid w:val="009F559A"/>
    <w:rsid w:val="009F6B20"/>
    <w:rsid w:val="00A0287C"/>
    <w:rsid w:val="00A032B4"/>
    <w:rsid w:val="00A054CB"/>
    <w:rsid w:val="00A074A5"/>
    <w:rsid w:val="00A07E02"/>
    <w:rsid w:val="00A11A71"/>
    <w:rsid w:val="00A20769"/>
    <w:rsid w:val="00A23C88"/>
    <w:rsid w:val="00A2576A"/>
    <w:rsid w:val="00A26624"/>
    <w:rsid w:val="00A26C9C"/>
    <w:rsid w:val="00A30F5C"/>
    <w:rsid w:val="00A3102F"/>
    <w:rsid w:val="00A3246D"/>
    <w:rsid w:val="00A32B76"/>
    <w:rsid w:val="00A40416"/>
    <w:rsid w:val="00A4212A"/>
    <w:rsid w:val="00A45877"/>
    <w:rsid w:val="00A47457"/>
    <w:rsid w:val="00A51141"/>
    <w:rsid w:val="00A5297F"/>
    <w:rsid w:val="00A6246B"/>
    <w:rsid w:val="00A62F2B"/>
    <w:rsid w:val="00A62F8B"/>
    <w:rsid w:val="00A67106"/>
    <w:rsid w:val="00A70D2E"/>
    <w:rsid w:val="00A756FD"/>
    <w:rsid w:val="00A76598"/>
    <w:rsid w:val="00A77FC1"/>
    <w:rsid w:val="00A809FC"/>
    <w:rsid w:val="00A82283"/>
    <w:rsid w:val="00A82A95"/>
    <w:rsid w:val="00A82D95"/>
    <w:rsid w:val="00A83738"/>
    <w:rsid w:val="00A839F1"/>
    <w:rsid w:val="00A8422A"/>
    <w:rsid w:val="00A844B7"/>
    <w:rsid w:val="00A909CF"/>
    <w:rsid w:val="00A9650E"/>
    <w:rsid w:val="00A967E0"/>
    <w:rsid w:val="00AA014F"/>
    <w:rsid w:val="00AA0E3F"/>
    <w:rsid w:val="00AA160D"/>
    <w:rsid w:val="00AA6408"/>
    <w:rsid w:val="00AB5D29"/>
    <w:rsid w:val="00AB686D"/>
    <w:rsid w:val="00AC104D"/>
    <w:rsid w:val="00AC148F"/>
    <w:rsid w:val="00AC14EB"/>
    <w:rsid w:val="00AC16BA"/>
    <w:rsid w:val="00AC2645"/>
    <w:rsid w:val="00AC2B0C"/>
    <w:rsid w:val="00AC401A"/>
    <w:rsid w:val="00AD243C"/>
    <w:rsid w:val="00AD517C"/>
    <w:rsid w:val="00AD6319"/>
    <w:rsid w:val="00AD67A4"/>
    <w:rsid w:val="00AE0229"/>
    <w:rsid w:val="00AE0E49"/>
    <w:rsid w:val="00AE2E07"/>
    <w:rsid w:val="00AE501B"/>
    <w:rsid w:val="00AF0474"/>
    <w:rsid w:val="00AF22B0"/>
    <w:rsid w:val="00AF29ED"/>
    <w:rsid w:val="00AF6AB8"/>
    <w:rsid w:val="00AF71CB"/>
    <w:rsid w:val="00B00406"/>
    <w:rsid w:val="00B01C8B"/>
    <w:rsid w:val="00B101AD"/>
    <w:rsid w:val="00B10DE0"/>
    <w:rsid w:val="00B111E6"/>
    <w:rsid w:val="00B11421"/>
    <w:rsid w:val="00B14D59"/>
    <w:rsid w:val="00B206B7"/>
    <w:rsid w:val="00B2242A"/>
    <w:rsid w:val="00B236B6"/>
    <w:rsid w:val="00B258E1"/>
    <w:rsid w:val="00B27280"/>
    <w:rsid w:val="00B32F52"/>
    <w:rsid w:val="00B3398B"/>
    <w:rsid w:val="00B34670"/>
    <w:rsid w:val="00B35275"/>
    <w:rsid w:val="00B358DD"/>
    <w:rsid w:val="00B40723"/>
    <w:rsid w:val="00B4265B"/>
    <w:rsid w:val="00B50A49"/>
    <w:rsid w:val="00B51676"/>
    <w:rsid w:val="00B53AE4"/>
    <w:rsid w:val="00B53CF8"/>
    <w:rsid w:val="00B5462B"/>
    <w:rsid w:val="00B54A11"/>
    <w:rsid w:val="00B63F91"/>
    <w:rsid w:val="00B66559"/>
    <w:rsid w:val="00B70570"/>
    <w:rsid w:val="00B72692"/>
    <w:rsid w:val="00B733FA"/>
    <w:rsid w:val="00B742AC"/>
    <w:rsid w:val="00B74D53"/>
    <w:rsid w:val="00B75761"/>
    <w:rsid w:val="00B75DA3"/>
    <w:rsid w:val="00B77647"/>
    <w:rsid w:val="00B80D49"/>
    <w:rsid w:val="00B8564A"/>
    <w:rsid w:val="00B86FA1"/>
    <w:rsid w:val="00B8791B"/>
    <w:rsid w:val="00B92343"/>
    <w:rsid w:val="00B9262F"/>
    <w:rsid w:val="00B93F30"/>
    <w:rsid w:val="00B9428D"/>
    <w:rsid w:val="00BA01DE"/>
    <w:rsid w:val="00BA1B71"/>
    <w:rsid w:val="00BA48E7"/>
    <w:rsid w:val="00BA5D91"/>
    <w:rsid w:val="00BA627F"/>
    <w:rsid w:val="00BB19F6"/>
    <w:rsid w:val="00BB60BF"/>
    <w:rsid w:val="00BC0503"/>
    <w:rsid w:val="00BC3D76"/>
    <w:rsid w:val="00BC5D7F"/>
    <w:rsid w:val="00BC6DA0"/>
    <w:rsid w:val="00BC73E5"/>
    <w:rsid w:val="00BD15FC"/>
    <w:rsid w:val="00BD19AE"/>
    <w:rsid w:val="00BD3F83"/>
    <w:rsid w:val="00BD475A"/>
    <w:rsid w:val="00BD5396"/>
    <w:rsid w:val="00BE018A"/>
    <w:rsid w:val="00BE3252"/>
    <w:rsid w:val="00BE3C0C"/>
    <w:rsid w:val="00BE5746"/>
    <w:rsid w:val="00BF6A07"/>
    <w:rsid w:val="00BF6C2B"/>
    <w:rsid w:val="00BF7CF0"/>
    <w:rsid w:val="00C01A52"/>
    <w:rsid w:val="00C02107"/>
    <w:rsid w:val="00C0502A"/>
    <w:rsid w:val="00C07921"/>
    <w:rsid w:val="00C100C8"/>
    <w:rsid w:val="00C13150"/>
    <w:rsid w:val="00C13243"/>
    <w:rsid w:val="00C23235"/>
    <w:rsid w:val="00C24EA7"/>
    <w:rsid w:val="00C2605C"/>
    <w:rsid w:val="00C301D7"/>
    <w:rsid w:val="00C329AD"/>
    <w:rsid w:val="00C33F43"/>
    <w:rsid w:val="00C366AD"/>
    <w:rsid w:val="00C36DA8"/>
    <w:rsid w:val="00C43552"/>
    <w:rsid w:val="00C44AC1"/>
    <w:rsid w:val="00C46B33"/>
    <w:rsid w:val="00C46D56"/>
    <w:rsid w:val="00C508D1"/>
    <w:rsid w:val="00C50FFE"/>
    <w:rsid w:val="00C522ED"/>
    <w:rsid w:val="00C5303C"/>
    <w:rsid w:val="00C53526"/>
    <w:rsid w:val="00C55E75"/>
    <w:rsid w:val="00C60589"/>
    <w:rsid w:val="00C60842"/>
    <w:rsid w:val="00C60E5A"/>
    <w:rsid w:val="00C6675B"/>
    <w:rsid w:val="00C74AA1"/>
    <w:rsid w:val="00C74BD3"/>
    <w:rsid w:val="00C751FB"/>
    <w:rsid w:val="00C77AE9"/>
    <w:rsid w:val="00C77E48"/>
    <w:rsid w:val="00C80F03"/>
    <w:rsid w:val="00C82454"/>
    <w:rsid w:val="00C83205"/>
    <w:rsid w:val="00C8420F"/>
    <w:rsid w:val="00C85149"/>
    <w:rsid w:val="00C85F83"/>
    <w:rsid w:val="00C87618"/>
    <w:rsid w:val="00C876C0"/>
    <w:rsid w:val="00C87D30"/>
    <w:rsid w:val="00C90CD5"/>
    <w:rsid w:val="00C945F1"/>
    <w:rsid w:val="00C95FB0"/>
    <w:rsid w:val="00C9757A"/>
    <w:rsid w:val="00CA3FF2"/>
    <w:rsid w:val="00CA6084"/>
    <w:rsid w:val="00CB0663"/>
    <w:rsid w:val="00CB3DB9"/>
    <w:rsid w:val="00CB738C"/>
    <w:rsid w:val="00CC094A"/>
    <w:rsid w:val="00CC171A"/>
    <w:rsid w:val="00CC49B6"/>
    <w:rsid w:val="00CC4B92"/>
    <w:rsid w:val="00CC5CCE"/>
    <w:rsid w:val="00CC726B"/>
    <w:rsid w:val="00CD013E"/>
    <w:rsid w:val="00CD15B2"/>
    <w:rsid w:val="00CD1799"/>
    <w:rsid w:val="00CD4E60"/>
    <w:rsid w:val="00CD5874"/>
    <w:rsid w:val="00CD7851"/>
    <w:rsid w:val="00CE096C"/>
    <w:rsid w:val="00CE1338"/>
    <w:rsid w:val="00CE26E4"/>
    <w:rsid w:val="00CE28F7"/>
    <w:rsid w:val="00CE381F"/>
    <w:rsid w:val="00CE6A34"/>
    <w:rsid w:val="00CE76E5"/>
    <w:rsid w:val="00CF0196"/>
    <w:rsid w:val="00CF3FCC"/>
    <w:rsid w:val="00CF6D52"/>
    <w:rsid w:val="00CF7762"/>
    <w:rsid w:val="00D00CCE"/>
    <w:rsid w:val="00D027C6"/>
    <w:rsid w:val="00D067E3"/>
    <w:rsid w:val="00D14865"/>
    <w:rsid w:val="00D153A9"/>
    <w:rsid w:val="00D17C40"/>
    <w:rsid w:val="00D20BB4"/>
    <w:rsid w:val="00D22203"/>
    <w:rsid w:val="00D250A7"/>
    <w:rsid w:val="00D302F7"/>
    <w:rsid w:val="00D30475"/>
    <w:rsid w:val="00D3116A"/>
    <w:rsid w:val="00D35350"/>
    <w:rsid w:val="00D369CC"/>
    <w:rsid w:val="00D45DFA"/>
    <w:rsid w:val="00D46064"/>
    <w:rsid w:val="00D46E9C"/>
    <w:rsid w:val="00D55368"/>
    <w:rsid w:val="00D56F6D"/>
    <w:rsid w:val="00D6121B"/>
    <w:rsid w:val="00D64775"/>
    <w:rsid w:val="00D65B72"/>
    <w:rsid w:val="00D66D7D"/>
    <w:rsid w:val="00D72589"/>
    <w:rsid w:val="00D73356"/>
    <w:rsid w:val="00D740D0"/>
    <w:rsid w:val="00D74C1C"/>
    <w:rsid w:val="00D7645D"/>
    <w:rsid w:val="00D810EE"/>
    <w:rsid w:val="00D811B4"/>
    <w:rsid w:val="00D828AB"/>
    <w:rsid w:val="00D8631C"/>
    <w:rsid w:val="00D8664B"/>
    <w:rsid w:val="00D9011E"/>
    <w:rsid w:val="00D91373"/>
    <w:rsid w:val="00D94771"/>
    <w:rsid w:val="00D94C48"/>
    <w:rsid w:val="00D94F4B"/>
    <w:rsid w:val="00DA00A7"/>
    <w:rsid w:val="00DA191E"/>
    <w:rsid w:val="00DA2149"/>
    <w:rsid w:val="00DA3B4B"/>
    <w:rsid w:val="00DA5A29"/>
    <w:rsid w:val="00DB0270"/>
    <w:rsid w:val="00DB1AB1"/>
    <w:rsid w:val="00DB2E6C"/>
    <w:rsid w:val="00DB43FB"/>
    <w:rsid w:val="00DB440F"/>
    <w:rsid w:val="00DB4D8E"/>
    <w:rsid w:val="00DB5E7F"/>
    <w:rsid w:val="00DB6BF5"/>
    <w:rsid w:val="00DB6C8C"/>
    <w:rsid w:val="00DB798E"/>
    <w:rsid w:val="00DB7D2F"/>
    <w:rsid w:val="00DC1CF5"/>
    <w:rsid w:val="00DC3D9D"/>
    <w:rsid w:val="00DC5B95"/>
    <w:rsid w:val="00DC6772"/>
    <w:rsid w:val="00DD557F"/>
    <w:rsid w:val="00DE2AFE"/>
    <w:rsid w:val="00DE3581"/>
    <w:rsid w:val="00DE67FC"/>
    <w:rsid w:val="00DE6A77"/>
    <w:rsid w:val="00DE6CFC"/>
    <w:rsid w:val="00DF0BA7"/>
    <w:rsid w:val="00DF14AC"/>
    <w:rsid w:val="00DF15C2"/>
    <w:rsid w:val="00DF2F1C"/>
    <w:rsid w:val="00DF34E1"/>
    <w:rsid w:val="00E00451"/>
    <w:rsid w:val="00E0596D"/>
    <w:rsid w:val="00E10985"/>
    <w:rsid w:val="00E17C6E"/>
    <w:rsid w:val="00E2267F"/>
    <w:rsid w:val="00E23309"/>
    <w:rsid w:val="00E23934"/>
    <w:rsid w:val="00E2709E"/>
    <w:rsid w:val="00E27694"/>
    <w:rsid w:val="00E31490"/>
    <w:rsid w:val="00E3375E"/>
    <w:rsid w:val="00E34D94"/>
    <w:rsid w:val="00E35030"/>
    <w:rsid w:val="00E368B7"/>
    <w:rsid w:val="00E4456C"/>
    <w:rsid w:val="00E44BF5"/>
    <w:rsid w:val="00E44E96"/>
    <w:rsid w:val="00E45D4B"/>
    <w:rsid w:val="00E5222F"/>
    <w:rsid w:val="00E5373D"/>
    <w:rsid w:val="00E557F2"/>
    <w:rsid w:val="00E56652"/>
    <w:rsid w:val="00E6353E"/>
    <w:rsid w:val="00E66ED7"/>
    <w:rsid w:val="00E70101"/>
    <w:rsid w:val="00E73E4B"/>
    <w:rsid w:val="00E76E5D"/>
    <w:rsid w:val="00E84714"/>
    <w:rsid w:val="00E917EE"/>
    <w:rsid w:val="00E924CA"/>
    <w:rsid w:val="00E9433B"/>
    <w:rsid w:val="00E95517"/>
    <w:rsid w:val="00E96409"/>
    <w:rsid w:val="00EA3C94"/>
    <w:rsid w:val="00EA40AF"/>
    <w:rsid w:val="00EA5986"/>
    <w:rsid w:val="00EA6A14"/>
    <w:rsid w:val="00EB1060"/>
    <w:rsid w:val="00EB2556"/>
    <w:rsid w:val="00EB2E91"/>
    <w:rsid w:val="00EB4B38"/>
    <w:rsid w:val="00EB7FA5"/>
    <w:rsid w:val="00EC019A"/>
    <w:rsid w:val="00ED0BE9"/>
    <w:rsid w:val="00ED21FE"/>
    <w:rsid w:val="00ED2F56"/>
    <w:rsid w:val="00ED38CF"/>
    <w:rsid w:val="00ED3C54"/>
    <w:rsid w:val="00ED5313"/>
    <w:rsid w:val="00ED5ED2"/>
    <w:rsid w:val="00ED73ED"/>
    <w:rsid w:val="00EE1339"/>
    <w:rsid w:val="00EE1362"/>
    <w:rsid w:val="00EE5111"/>
    <w:rsid w:val="00EE5E21"/>
    <w:rsid w:val="00EF30DF"/>
    <w:rsid w:val="00EF6229"/>
    <w:rsid w:val="00EF6E83"/>
    <w:rsid w:val="00F00BD4"/>
    <w:rsid w:val="00F03EB0"/>
    <w:rsid w:val="00F12B43"/>
    <w:rsid w:val="00F1573E"/>
    <w:rsid w:val="00F1646E"/>
    <w:rsid w:val="00F211B0"/>
    <w:rsid w:val="00F226DA"/>
    <w:rsid w:val="00F2410F"/>
    <w:rsid w:val="00F244AA"/>
    <w:rsid w:val="00F24A84"/>
    <w:rsid w:val="00F24AD3"/>
    <w:rsid w:val="00F26D82"/>
    <w:rsid w:val="00F27D1D"/>
    <w:rsid w:val="00F315EE"/>
    <w:rsid w:val="00F32F31"/>
    <w:rsid w:val="00F340BE"/>
    <w:rsid w:val="00F34209"/>
    <w:rsid w:val="00F343B6"/>
    <w:rsid w:val="00F35204"/>
    <w:rsid w:val="00F3531F"/>
    <w:rsid w:val="00F35E21"/>
    <w:rsid w:val="00F35EC4"/>
    <w:rsid w:val="00F36B63"/>
    <w:rsid w:val="00F3788D"/>
    <w:rsid w:val="00F433B0"/>
    <w:rsid w:val="00F51B09"/>
    <w:rsid w:val="00F56695"/>
    <w:rsid w:val="00F5772A"/>
    <w:rsid w:val="00F61918"/>
    <w:rsid w:val="00F626BC"/>
    <w:rsid w:val="00F62C28"/>
    <w:rsid w:val="00F62D79"/>
    <w:rsid w:val="00F63466"/>
    <w:rsid w:val="00F634DC"/>
    <w:rsid w:val="00F6359F"/>
    <w:rsid w:val="00F66B44"/>
    <w:rsid w:val="00F74AF3"/>
    <w:rsid w:val="00F75EF3"/>
    <w:rsid w:val="00F8181B"/>
    <w:rsid w:val="00F81EE6"/>
    <w:rsid w:val="00F83124"/>
    <w:rsid w:val="00F85B08"/>
    <w:rsid w:val="00F873C9"/>
    <w:rsid w:val="00F92DD9"/>
    <w:rsid w:val="00F960FF"/>
    <w:rsid w:val="00F968F2"/>
    <w:rsid w:val="00F96F72"/>
    <w:rsid w:val="00F97A8E"/>
    <w:rsid w:val="00F97C6B"/>
    <w:rsid w:val="00FA1741"/>
    <w:rsid w:val="00FA17CE"/>
    <w:rsid w:val="00FA6CB7"/>
    <w:rsid w:val="00FB4A01"/>
    <w:rsid w:val="00FB4C34"/>
    <w:rsid w:val="00FB6CEE"/>
    <w:rsid w:val="00FB7EB2"/>
    <w:rsid w:val="00FC354A"/>
    <w:rsid w:val="00FD1124"/>
    <w:rsid w:val="00FD3D90"/>
    <w:rsid w:val="00FD6639"/>
    <w:rsid w:val="00FE293C"/>
    <w:rsid w:val="00FE3353"/>
    <w:rsid w:val="00FE36BC"/>
    <w:rsid w:val="00FE4F22"/>
    <w:rsid w:val="00FE524C"/>
    <w:rsid w:val="00FF0BE8"/>
    <w:rsid w:val="00FF5EDE"/>
    <w:rsid w:val="00FF699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F4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8E0D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8E0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6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684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C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e">
    <w:name w:val="FollowedHyperlink"/>
    <w:basedOn w:val="a0"/>
    <w:uiPriority w:val="99"/>
    <w:semiHidden/>
    <w:unhideWhenUsed/>
    <w:rsid w:val="008E544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0D62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8E0D62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8E0D6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0D62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string">
    <w:name w:val="hljs-string"/>
    <w:basedOn w:val="a0"/>
    <w:rsid w:val="008E0D62"/>
  </w:style>
  <w:style w:type="character" w:customStyle="1" w:styleId="hljs-literal">
    <w:name w:val="hljs-literal"/>
    <w:basedOn w:val="a0"/>
    <w:rsid w:val="008E0D62"/>
  </w:style>
  <w:style w:type="character" w:customStyle="1" w:styleId="hljs-builtin">
    <w:name w:val="hljs-built_in"/>
    <w:basedOn w:val="a0"/>
    <w:rsid w:val="008E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hyperlink" Target="https://www.figma.com/design/drWM3ZH8w4E7CuGbzhT1Ei/&#1052;&#1085;&#1086;&#1075;&#1086;&#1089;&#1090;&#1088;&#1072;&#1085;&#1080;&#1095;&#1085;&#1099;&#1081;-&#1089;&#1072;&#1081;&#1090;---&#1052;&#1077;&#1076;&#1080;&#1094;&#1080;&#1085;&#1089;&#1082;&#1080;&#1081;-&#1094;&#1077;&#1085;&#1090;&#1088;?node-id=3320-2388&amp;t=VJEfoBxfzfI3oWkO-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5</TotalTime>
  <Pages>20</Pages>
  <Words>2652</Words>
  <Characters>1512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diana1.vasilevskaya@gmail.com</cp:lastModifiedBy>
  <cp:revision>639</cp:revision>
  <cp:lastPrinted>2021-06-24T06:54:00Z</cp:lastPrinted>
  <dcterms:created xsi:type="dcterms:W3CDTF">2021-06-29T07:57:00Z</dcterms:created>
  <dcterms:modified xsi:type="dcterms:W3CDTF">2025-06-08T17:49:00Z</dcterms:modified>
</cp:coreProperties>
</file>